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EndPr/>
      <w:sdtContent>
        <w:p w:rsidR="00F676FA" w:rsidRDefault="00F676FA">
          <w:pPr>
            <w:pStyle w:val="Nagwekspisutreci"/>
          </w:pPr>
          <w:r>
            <w:t>Spis treści</w:t>
          </w:r>
        </w:p>
        <w:p w:rsidR="006868D8"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5544868" w:history="1">
            <w:r w:rsidR="006868D8" w:rsidRPr="000511A7">
              <w:rPr>
                <w:rStyle w:val="Hipercze"/>
                <w:noProof/>
              </w:rPr>
              <w:t>1.</w:t>
            </w:r>
            <w:r w:rsidR="006868D8">
              <w:rPr>
                <w:rFonts w:asciiTheme="minorHAnsi" w:eastAsiaTheme="minorEastAsia" w:hAnsiTheme="minorHAnsi" w:cstheme="minorBidi"/>
                <w:noProof/>
                <w:sz w:val="22"/>
                <w:szCs w:val="22"/>
                <w:lang w:eastAsia="pl-PL"/>
              </w:rPr>
              <w:tab/>
            </w:r>
            <w:r w:rsidR="006868D8" w:rsidRPr="000511A7">
              <w:rPr>
                <w:rStyle w:val="Hipercze"/>
                <w:noProof/>
              </w:rPr>
              <w:t>Wstęp</w:t>
            </w:r>
            <w:r w:rsidR="006868D8">
              <w:rPr>
                <w:noProof/>
                <w:webHidden/>
              </w:rPr>
              <w:tab/>
            </w:r>
            <w:r>
              <w:rPr>
                <w:noProof/>
                <w:webHidden/>
              </w:rPr>
              <w:fldChar w:fldCharType="begin"/>
            </w:r>
            <w:r w:rsidR="006868D8">
              <w:rPr>
                <w:noProof/>
                <w:webHidden/>
              </w:rPr>
              <w:instrText xml:space="preserve"> PAGEREF _Toc365544868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69" w:history="1">
            <w:r w:rsidR="006868D8" w:rsidRPr="000511A7">
              <w:rPr>
                <w:rStyle w:val="Hipercze"/>
                <w:noProof/>
              </w:rPr>
              <w:t>1.1.</w:t>
            </w:r>
            <w:r w:rsidR="006868D8">
              <w:rPr>
                <w:rFonts w:asciiTheme="minorHAnsi" w:eastAsiaTheme="minorEastAsia" w:hAnsiTheme="minorHAnsi" w:cstheme="minorBidi"/>
                <w:noProof/>
                <w:sz w:val="22"/>
                <w:szCs w:val="22"/>
                <w:lang w:eastAsia="pl-PL"/>
              </w:rPr>
              <w:tab/>
            </w:r>
            <w:r w:rsidR="006868D8" w:rsidRPr="000511A7">
              <w:rPr>
                <w:rStyle w:val="Hipercze"/>
                <w:noProof/>
              </w:rPr>
              <w:t>Geneza</w:t>
            </w:r>
            <w:r w:rsidR="006868D8">
              <w:rPr>
                <w:noProof/>
                <w:webHidden/>
              </w:rPr>
              <w:tab/>
            </w:r>
            <w:r w:rsidR="00AA4507">
              <w:rPr>
                <w:noProof/>
                <w:webHidden/>
              </w:rPr>
              <w:fldChar w:fldCharType="begin"/>
            </w:r>
            <w:r w:rsidR="006868D8">
              <w:rPr>
                <w:noProof/>
                <w:webHidden/>
              </w:rPr>
              <w:instrText xml:space="preserve"> PAGEREF _Toc365544869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0" w:history="1">
            <w:r w:rsidR="006868D8" w:rsidRPr="000511A7">
              <w:rPr>
                <w:rStyle w:val="Hipercze"/>
                <w:noProof/>
              </w:rPr>
              <w:t>1.2.</w:t>
            </w:r>
            <w:r w:rsidR="006868D8">
              <w:rPr>
                <w:rFonts w:asciiTheme="minorHAnsi" w:eastAsiaTheme="minorEastAsia" w:hAnsiTheme="minorHAnsi" w:cstheme="minorBidi"/>
                <w:noProof/>
                <w:sz w:val="22"/>
                <w:szCs w:val="22"/>
                <w:lang w:eastAsia="pl-PL"/>
              </w:rPr>
              <w:tab/>
            </w:r>
            <w:r w:rsidR="006868D8" w:rsidRPr="000511A7">
              <w:rPr>
                <w:rStyle w:val="Hipercze"/>
                <w:noProof/>
              </w:rPr>
              <w:t>Cel pracy</w:t>
            </w:r>
            <w:r w:rsidR="006868D8">
              <w:rPr>
                <w:noProof/>
                <w:webHidden/>
              </w:rPr>
              <w:tab/>
            </w:r>
            <w:r w:rsidR="00AA4507">
              <w:rPr>
                <w:noProof/>
                <w:webHidden/>
              </w:rPr>
              <w:fldChar w:fldCharType="begin"/>
            </w:r>
            <w:r w:rsidR="006868D8">
              <w:rPr>
                <w:noProof/>
                <w:webHidden/>
              </w:rPr>
              <w:instrText xml:space="preserve"> PAGEREF _Toc365544870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1" w:history="1">
            <w:r w:rsidR="006868D8" w:rsidRPr="000511A7">
              <w:rPr>
                <w:rStyle w:val="Hipercze"/>
                <w:noProof/>
              </w:rPr>
              <w:t>1.3.</w:t>
            </w:r>
            <w:r w:rsidR="006868D8">
              <w:rPr>
                <w:rFonts w:asciiTheme="minorHAnsi" w:eastAsiaTheme="minorEastAsia" w:hAnsiTheme="minorHAnsi" w:cstheme="minorBidi"/>
                <w:noProof/>
                <w:sz w:val="22"/>
                <w:szCs w:val="22"/>
                <w:lang w:eastAsia="pl-PL"/>
              </w:rPr>
              <w:tab/>
            </w:r>
            <w:r w:rsidR="006868D8" w:rsidRPr="000511A7">
              <w:rPr>
                <w:rStyle w:val="Hipercze"/>
                <w:noProof/>
              </w:rPr>
              <w:t>Przewodnik po pracy</w:t>
            </w:r>
            <w:r w:rsidR="006868D8">
              <w:rPr>
                <w:noProof/>
                <w:webHidden/>
              </w:rPr>
              <w:tab/>
            </w:r>
            <w:r w:rsidR="00AA4507">
              <w:rPr>
                <w:noProof/>
                <w:webHidden/>
              </w:rPr>
              <w:fldChar w:fldCharType="begin"/>
            </w:r>
            <w:r w:rsidR="006868D8">
              <w:rPr>
                <w:noProof/>
                <w:webHidden/>
              </w:rPr>
              <w:instrText xml:space="preserve"> PAGEREF _Toc365544871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04677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2" w:history="1">
            <w:r w:rsidR="006868D8" w:rsidRPr="000511A7">
              <w:rPr>
                <w:rStyle w:val="Hipercze"/>
                <w:noProof/>
              </w:rPr>
              <w:t>2.</w:t>
            </w:r>
            <w:r w:rsidR="006868D8">
              <w:rPr>
                <w:rFonts w:asciiTheme="minorHAnsi" w:eastAsiaTheme="minorEastAsia" w:hAnsiTheme="minorHAnsi" w:cstheme="minorBidi"/>
                <w:noProof/>
                <w:sz w:val="22"/>
                <w:szCs w:val="22"/>
                <w:lang w:eastAsia="pl-PL"/>
              </w:rPr>
              <w:tab/>
            </w:r>
            <w:r w:rsidR="006868D8" w:rsidRPr="000511A7">
              <w:rPr>
                <w:rStyle w:val="Hipercze"/>
                <w:noProof/>
              </w:rPr>
              <w:t>Sztuczna inteligencja</w:t>
            </w:r>
            <w:r w:rsidR="006868D8">
              <w:rPr>
                <w:noProof/>
                <w:webHidden/>
              </w:rPr>
              <w:tab/>
            </w:r>
            <w:r w:rsidR="00AA4507">
              <w:rPr>
                <w:noProof/>
                <w:webHidden/>
              </w:rPr>
              <w:fldChar w:fldCharType="begin"/>
            </w:r>
            <w:r w:rsidR="006868D8">
              <w:rPr>
                <w:noProof/>
                <w:webHidden/>
              </w:rPr>
              <w:instrText xml:space="preserve"> PAGEREF _Toc365544872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3" w:history="1">
            <w:r w:rsidR="006868D8" w:rsidRPr="000511A7">
              <w:rPr>
                <w:rStyle w:val="Hipercze"/>
                <w:noProof/>
              </w:rPr>
              <w:t>2.1.</w:t>
            </w:r>
            <w:r w:rsidR="006868D8">
              <w:rPr>
                <w:rFonts w:asciiTheme="minorHAnsi" w:eastAsiaTheme="minorEastAsia" w:hAnsiTheme="minorHAnsi" w:cstheme="minorBidi"/>
                <w:noProof/>
                <w:sz w:val="22"/>
                <w:szCs w:val="22"/>
                <w:lang w:eastAsia="pl-PL"/>
              </w:rPr>
              <w:tab/>
            </w:r>
            <w:r w:rsidR="006868D8" w:rsidRPr="000511A7">
              <w:rPr>
                <w:rStyle w:val="Hipercze"/>
                <w:noProof/>
              </w:rPr>
              <w:t>Początki Sztucznej Inteligencji</w:t>
            </w:r>
            <w:r w:rsidR="006868D8">
              <w:rPr>
                <w:noProof/>
                <w:webHidden/>
              </w:rPr>
              <w:tab/>
            </w:r>
            <w:r w:rsidR="00AA4507">
              <w:rPr>
                <w:noProof/>
                <w:webHidden/>
              </w:rPr>
              <w:fldChar w:fldCharType="begin"/>
            </w:r>
            <w:r w:rsidR="006868D8">
              <w:rPr>
                <w:noProof/>
                <w:webHidden/>
              </w:rPr>
              <w:instrText xml:space="preserve"> PAGEREF _Toc365544873 \h </w:instrText>
            </w:r>
            <w:r w:rsidR="00AA4507">
              <w:rPr>
                <w:noProof/>
                <w:webHidden/>
              </w:rPr>
            </w:r>
            <w:r w:rsidR="00AA4507">
              <w:rPr>
                <w:noProof/>
                <w:webHidden/>
              </w:rPr>
              <w:fldChar w:fldCharType="separate"/>
            </w:r>
            <w:r w:rsidR="006868D8">
              <w:rPr>
                <w:noProof/>
                <w:webHidden/>
              </w:rPr>
              <w:t>5</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4" w:history="1">
            <w:r w:rsidR="006868D8" w:rsidRPr="000511A7">
              <w:rPr>
                <w:rStyle w:val="Hipercze"/>
                <w:noProof/>
              </w:rPr>
              <w:t>2.2.</w:t>
            </w:r>
            <w:r w:rsidR="006868D8">
              <w:rPr>
                <w:rFonts w:asciiTheme="minorHAnsi" w:eastAsiaTheme="minorEastAsia" w:hAnsiTheme="minorHAnsi" w:cstheme="minorBidi"/>
                <w:noProof/>
                <w:sz w:val="22"/>
                <w:szCs w:val="22"/>
                <w:lang w:eastAsia="pl-PL"/>
              </w:rPr>
              <w:tab/>
            </w:r>
            <w:r w:rsidR="006868D8" w:rsidRPr="000511A7">
              <w:rPr>
                <w:rStyle w:val="Hipercze"/>
                <w:noProof/>
              </w:rPr>
              <w:t>Przykłady zastosowań sztucznej inteligencji w grach</w:t>
            </w:r>
            <w:r w:rsidR="006868D8">
              <w:rPr>
                <w:noProof/>
                <w:webHidden/>
              </w:rPr>
              <w:tab/>
            </w:r>
            <w:r w:rsidR="00AA4507">
              <w:rPr>
                <w:noProof/>
                <w:webHidden/>
              </w:rPr>
              <w:fldChar w:fldCharType="begin"/>
            </w:r>
            <w:r w:rsidR="006868D8">
              <w:rPr>
                <w:noProof/>
                <w:webHidden/>
              </w:rPr>
              <w:instrText xml:space="preserve"> PAGEREF _Toc365544874 \h </w:instrText>
            </w:r>
            <w:r w:rsidR="00AA4507">
              <w:rPr>
                <w:noProof/>
                <w:webHidden/>
              </w:rPr>
            </w:r>
            <w:r w:rsidR="00AA4507">
              <w:rPr>
                <w:noProof/>
                <w:webHidden/>
              </w:rPr>
              <w:fldChar w:fldCharType="separate"/>
            </w:r>
            <w:r w:rsidR="006868D8">
              <w:rPr>
                <w:noProof/>
                <w:webHidden/>
              </w:rPr>
              <w:t>6</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5" w:history="1">
            <w:r w:rsidR="006868D8" w:rsidRPr="000511A7">
              <w:rPr>
                <w:rStyle w:val="Hipercze"/>
                <w:noProof/>
              </w:rPr>
              <w:t>2.3.</w:t>
            </w:r>
            <w:r w:rsidR="006868D8">
              <w:rPr>
                <w:rFonts w:asciiTheme="minorHAnsi" w:eastAsiaTheme="minorEastAsia" w:hAnsiTheme="minorHAnsi" w:cstheme="minorBidi"/>
                <w:noProof/>
                <w:sz w:val="22"/>
                <w:szCs w:val="22"/>
                <w:lang w:eastAsia="pl-PL"/>
              </w:rPr>
              <w:tab/>
            </w:r>
            <w:r w:rsidR="006868D8" w:rsidRPr="000511A7">
              <w:rPr>
                <w:rStyle w:val="Hipercze"/>
                <w:noProof/>
              </w:rPr>
              <w:t>Techniki symulacji sztucznej inteligencji</w:t>
            </w:r>
            <w:r w:rsidR="006868D8">
              <w:rPr>
                <w:noProof/>
                <w:webHidden/>
              </w:rPr>
              <w:tab/>
            </w:r>
            <w:r w:rsidR="00AA4507">
              <w:rPr>
                <w:noProof/>
                <w:webHidden/>
              </w:rPr>
              <w:fldChar w:fldCharType="begin"/>
            </w:r>
            <w:r w:rsidR="006868D8">
              <w:rPr>
                <w:noProof/>
                <w:webHidden/>
              </w:rPr>
              <w:instrText xml:space="preserve"> PAGEREF _Toc365544875 \h </w:instrText>
            </w:r>
            <w:r w:rsidR="00AA4507">
              <w:rPr>
                <w:noProof/>
                <w:webHidden/>
              </w:rPr>
            </w:r>
            <w:r w:rsidR="00AA4507">
              <w:rPr>
                <w:noProof/>
                <w:webHidden/>
              </w:rPr>
              <w:fldChar w:fldCharType="separate"/>
            </w:r>
            <w:r w:rsidR="006868D8">
              <w:rPr>
                <w:noProof/>
                <w:webHidden/>
              </w:rPr>
              <w:t>16</w:t>
            </w:r>
            <w:r w:rsidR="00AA4507">
              <w:rPr>
                <w:noProof/>
                <w:webHidden/>
              </w:rPr>
              <w:fldChar w:fldCharType="end"/>
            </w:r>
          </w:hyperlink>
        </w:p>
        <w:p w:rsidR="006868D8" w:rsidRDefault="0004677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6" w:history="1">
            <w:r w:rsidR="006868D8" w:rsidRPr="000511A7">
              <w:rPr>
                <w:rStyle w:val="Hipercze"/>
                <w:noProof/>
              </w:rPr>
              <w:t>3.</w:t>
            </w:r>
            <w:r w:rsidR="006868D8">
              <w:rPr>
                <w:rFonts w:asciiTheme="minorHAnsi" w:eastAsiaTheme="minorEastAsia" w:hAnsiTheme="minorHAnsi" w:cstheme="minorBidi"/>
                <w:noProof/>
                <w:sz w:val="22"/>
                <w:szCs w:val="22"/>
                <w:lang w:eastAsia="pl-PL"/>
              </w:rPr>
              <w:tab/>
            </w:r>
            <w:r w:rsidR="006868D8" w:rsidRPr="000511A7">
              <w:rPr>
                <w:rStyle w:val="Hipercze"/>
                <w:noProof/>
              </w:rPr>
              <w:t>Znajdowanie ścieżki</w:t>
            </w:r>
            <w:r w:rsidR="006868D8">
              <w:rPr>
                <w:noProof/>
                <w:webHidden/>
              </w:rPr>
              <w:tab/>
            </w:r>
            <w:r w:rsidR="00AA4507">
              <w:rPr>
                <w:noProof/>
                <w:webHidden/>
              </w:rPr>
              <w:fldChar w:fldCharType="begin"/>
            </w:r>
            <w:r w:rsidR="006868D8">
              <w:rPr>
                <w:noProof/>
                <w:webHidden/>
              </w:rPr>
              <w:instrText xml:space="preserve"> PAGEREF _Toc365544876 \h </w:instrText>
            </w:r>
            <w:r w:rsidR="00AA4507">
              <w:rPr>
                <w:noProof/>
                <w:webHidden/>
              </w:rPr>
            </w:r>
            <w:r w:rsidR="00AA4507">
              <w:rPr>
                <w:noProof/>
                <w:webHidden/>
              </w:rPr>
              <w:fldChar w:fldCharType="separate"/>
            </w:r>
            <w:r w:rsidR="006868D8">
              <w:rPr>
                <w:noProof/>
                <w:webHidden/>
              </w:rPr>
              <w:t>19</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7" w:history="1">
            <w:r w:rsidR="006868D8" w:rsidRPr="000511A7">
              <w:rPr>
                <w:rStyle w:val="Hipercze"/>
                <w:noProof/>
              </w:rPr>
              <w:t>3.1.</w:t>
            </w:r>
            <w:r w:rsidR="006868D8">
              <w:rPr>
                <w:rFonts w:asciiTheme="minorHAnsi" w:eastAsiaTheme="minorEastAsia" w:hAnsiTheme="minorHAnsi" w:cstheme="minorBidi"/>
                <w:noProof/>
                <w:sz w:val="22"/>
                <w:szCs w:val="22"/>
                <w:lang w:eastAsia="pl-PL"/>
              </w:rPr>
              <w:tab/>
            </w:r>
            <w:r w:rsidR="006868D8" w:rsidRPr="000511A7">
              <w:rPr>
                <w:rStyle w:val="Hipercze"/>
                <w:noProof/>
              </w:rPr>
              <w:t>Graf odnajdowania ścieżki</w:t>
            </w:r>
            <w:r w:rsidR="006868D8">
              <w:rPr>
                <w:noProof/>
                <w:webHidden/>
              </w:rPr>
              <w:tab/>
            </w:r>
            <w:r w:rsidR="00AA4507">
              <w:rPr>
                <w:noProof/>
                <w:webHidden/>
              </w:rPr>
              <w:fldChar w:fldCharType="begin"/>
            </w:r>
            <w:r w:rsidR="006868D8">
              <w:rPr>
                <w:noProof/>
                <w:webHidden/>
              </w:rPr>
              <w:instrText xml:space="preserve"> PAGEREF _Toc365544877 \h </w:instrText>
            </w:r>
            <w:r w:rsidR="00AA4507">
              <w:rPr>
                <w:noProof/>
                <w:webHidden/>
              </w:rPr>
            </w:r>
            <w:r w:rsidR="00AA4507">
              <w:rPr>
                <w:noProof/>
                <w:webHidden/>
              </w:rPr>
              <w:fldChar w:fldCharType="separate"/>
            </w:r>
            <w:r w:rsidR="006868D8">
              <w:rPr>
                <w:noProof/>
                <w:webHidden/>
              </w:rPr>
              <w:t>21</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8" w:history="1">
            <w:r w:rsidR="006868D8" w:rsidRPr="000511A7">
              <w:rPr>
                <w:rStyle w:val="Hipercze"/>
                <w:noProof/>
              </w:rPr>
              <w:t>3.2.</w:t>
            </w:r>
            <w:r w:rsidR="006868D8">
              <w:rPr>
                <w:rFonts w:asciiTheme="minorHAnsi" w:eastAsiaTheme="minorEastAsia" w:hAnsiTheme="minorHAnsi" w:cstheme="minorBidi"/>
                <w:noProof/>
                <w:sz w:val="22"/>
                <w:szCs w:val="22"/>
                <w:lang w:eastAsia="pl-PL"/>
              </w:rPr>
              <w:tab/>
            </w:r>
            <w:r w:rsidR="006868D8" w:rsidRPr="000511A7">
              <w:rPr>
                <w:rStyle w:val="Hipercze"/>
                <w:noProof/>
              </w:rPr>
              <w:t>Definicja grafu</w:t>
            </w:r>
            <w:r w:rsidR="006868D8">
              <w:rPr>
                <w:noProof/>
                <w:webHidden/>
              </w:rPr>
              <w:tab/>
            </w:r>
            <w:r w:rsidR="00AA4507">
              <w:rPr>
                <w:noProof/>
                <w:webHidden/>
              </w:rPr>
              <w:fldChar w:fldCharType="begin"/>
            </w:r>
            <w:r w:rsidR="006868D8">
              <w:rPr>
                <w:noProof/>
                <w:webHidden/>
              </w:rPr>
              <w:instrText xml:space="preserve"> PAGEREF _Toc365544878 \h </w:instrText>
            </w:r>
            <w:r w:rsidR="00AA4507">
              <w:rPr>
                <w:noProof/>
                <w:webHidden/>
              </w:rPr>
            </w:r>
            <w:r w:rsidR="00AA4507">
              <w:rPr>
                <w:noProof/>
                <w:webHidden/>
              </w:rPr>
              <w:fldChar w:fldCharType="separate"/>
            </w:r>
            <w:r w:rsidR="006868D8">
              <w:rPr>
                <w:noProof/>
                <w:webHidden/>
              </w:rPr>
              <w:t>22</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9" w:history="1">
            <w:r w:rsidR="006868D8" w:rsidRPr="000511A7">
              <w:rPr>
                <w:rStyle w:val="Hipercze"/>
                <w:noProof/>
              </w:rPr>
              <w:t>3.3.</w:t>
            </w:r>
            <w:r w:rsidR="006868D8">
              <w:rPr>
                <w:rFonts w:asciiTheme="minorHAnsi" w:eastAsiaTheme="minorEastAsia" w:hAnsiTheme="minorHAnsi" w:cstheme="minorBidi"/>
                <w:noProof/>
                <w:sz w:val="22"/>
                <w:szCs w:val="22"/>
                <w:lang w:eastAsia="pl-PL"/>
              </w:rPr>
              <w:tab/>
            </w:r>
            <w:r w:rsidR="006868D8" w:rsidRPr="000511A7">
              <w:rPr>
                <w:rStyle w:val="Hipercze"/>
                <w:noProof/>
              </w:rPr>
              <w:t>Grafy ważone</w:t>
            </w:r>
            <w:r w:rsidR="006868D8">
              <w:rPr>
                <w:noProof/>
                <w:webHidden/>
              </w:rPr>
              <w:tab/>
            </w:r>
            <w:r w:rsidR="00AA4507">
              <w:rPr>
                <w:noProof/>
                <w:webHidden/>
              </w:rPr>
              <w:fldChar w:fldCharType="begin"/>
            </w:r>
            <w:r w:rsidR="006868D8">
              <w:rPr>
                <w:noProof/>
                <w:webHidden/>
              </w:rPr>
              <w:instrText xml:space="preserve"> PAGEREF _Toc365544879 \h </w:instrText>
            </w:r>
            <w:r w:rsidR="00AA4507">
              <w:rPr>
                <w:noProof/>
                <w:webHidden/>
              </w:rPr>
            </w:r>
            <w:r w:rsidR="00AA4507">
              <w:rPr>
                <w:noProof/>
                <w:webHidden/>
              </w:rPr>
              <w:fldChar w:fldCharType="separate"/>
            </w:r>
            <w:r w:rsidR="006868D8">
              <w:rPr>
                <w:noProof/>
                <w:webHidden/>
              </w:rPr>
              <w:t>23</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0" w:history="1">
            <w:r w:rsidR="006868D8" w:rsidRPr="000511A7">
              <w:rPr>
                <w:rStyle w:val="Hipercze"/>
                <w:noProof/>
              </w:rPr>
              <w:t>3.4.</w:t>
            </w:r>
            <w:r w:rsidR="006868D8">
              <w:rPr>
                <w:rFonts w:asciiTheme="minorHAnsi" w:eastAsiaTheme="minorEastAsia" w:hAnsiTheme="minorHAnsi" w:cstheme="minorBidi"/>
                <w:noProof/>
                <w:sz w:val="22"/>
                <w:szCs w:val="22"/>
                <w:lang w:eastAsia="pl-PL"/>
              </w:rPr>
              <w:tab/>
            </w:r>
            <w:r w:rsidR="006868D8" w:rsidRPr="000511A7">
              <w:rPr>
                <w:rStyle w:val="Hipercze"/>
                <w:noProof/>
              </w:rPr>
              <w:t>Skierowane grafy ważone</w:t>
            </w:r>
            <w:r w:rsidR="006868D8">
              <w:rPr>
                <w:noProof/>
                <w:webHidden/>
              </w:rPr>
              <w:tab/>
            </w:r>
            <w:r w:rsidR="00AA4507">
              <w:rPr>
                <w:noProof/>
                <w:webHidden/>
              </w:rPr>
              <w:fldChar w:fldCharType="begin"/>
            </w:r>
            <w:r w:rsidR="006868D8">
              <w:rPr>
                <w:noProof/>
                <w:webHidden/>
              </w:rPr>
              <w:instrText xml:space="preserve"> PAGEREF _Toc365544880 \h </w:instrText>
            </w:r>
            <w:r w:rsidR="00AA4507">
              <w:rPr>
                <w:noProof/>
                <w:webHidden/>
              </w:rPr>
            </w:r>
            <w:r w:rsidR="00AA4507">
              <w:rPr>
                <w:noProof/>
                <w:webHidden/>
              </w:rPr>
              <w:fldChar w:fldCharType="separate"/>
            </w:r>
            <w:r w:rsidR="006868D8">
              <w:rPr>
                <w:noProof/>
                <w:webHidden/>
              </w:rPr>
              <w:t>25</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1" w:history="1">
            <w:r w:rsidR="006868D8" w:rsidRPr="000511A7">
              <w:rPr>
                <w:rStyle w:val="Hipercze"/>
                <w:noProof/>
              </w:rPr>
              <w:t>3.5.</w:t>
            </w:r>
            <w:r w:rsidR="006868D8">
              <w:rPr>
                <w:rFonts w:asciiTheme="minorHAnsi" w:eastAsiaTheme="minorEastAsia" w:hAnsiTheme="minorHAnsi" w:cstheme="minorBidi"/>
                <w:noProof/>
                <w:sz w:val="22"/>
                <w:szCs w:val="22"/>
                <w:lang w:eastAsia="pl-PL"/>
              </w:rPr>
              <w:tab/>
            </w:r>
            <w:r w:rsidR="006868D8" w:rsidRPr="000511A7">
              <w:rPr>
                <w:rStyle w:val="Hipercze"/>
                <w:noProof/>
              </w:rPr>
              <w:t>Terminologia</w:t>
            </w:r>
            <w:r w:rsidR="006868D8">
              <w:rPr>
                <w:noProof/>
                <w:webHidden/>
              </w:rPr>
              <w:tab/>
            </w:r>
            <w:r w:rsidR="00AA4507">
              <w:rPr>
                <w:noProof/>
                <w:webHidden/>
              </w:rPr>
              <w:fldChar w:fldCharType="begin"/>
            </w:r>
            <w:r w:rsidR="006868D8">
              <w:rPr>
                <w:noProof/>
                <w:webHidden/>
              </w:rPr>
              <w:instrText xml:space="preserve"> PAGEREF _Toc365544881 \h </w:instrText>
            </w:r>
            <w:r w:rsidR="00AA4507">
              <w:rPr>
                <w:noProof/>
                <w:webHidden/>
              </w:rPr>
            </w:r>
            <w:r w:rsidR="00AA4507">
              <w:rPr>
                <w:noProof/>
                <w:webHidden/>
              </w:rPr>
              <w:fldChar w:fldCharType="separate"/>
            </w:r>
            <w:r w:rsidR="006868D8">
              <w:rPr>
                <w:noProof/>
                <w:webHidden/>
              </w:rPr>
              <w:t>27</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2" w:history="1">
            <w:r w:rsidR="006868D8" w:rsidRPr="000511A7">
              <w:rPr>
                <w:rStyle w:val="Hipercze"/>
                <w:noProof/>
              </w:rPr>
              <w:t>3.6.</w:t>
            </w:r>
            <w:r w:rsidR="006868D8">
              <w:rPr>
                <w:rFonts w:asciiTheme="minorHAnsi" w:eastAsiaTheme="minorEastAsia" w:hAnsiTheme="minorHAnsi" w:cstheme="minorBidi"/>
                <w:noProof/>
                <w:sz w:val="22"/>
                <w:szCs w:val="22"/>
                <w:lang w:eastAsia="pl-PL"/>
              </w:rPr>
              <w:tab/>
            </w:r>
            <w:r w:rsidR="006868D8" w:rsidRPr="000511A7">
              <w:rPr>
                <w:rStyle w:val="Hipercze"/>
                <w:noProof/>
              </w:rPr>
              <w:t>Reprezentacja</w:t>
            </w:r>
            <w:r w:rsidR="006868D8">
              <w:rPr>
                <w:noProof/>
                <w:webHidden/>
              </w:rPr>
              <w:tab/>
            </w:r>
            <w:r w:rsidR="00AA4507">
              <w:rPr>
                <w:noProof/>
                <w:webHidden/>
              </w:rPr>
              <w:fldChar w:fldCharType="begin"/>
            </w:r>
            <w:r w:rsidR="006868D8">
              <w:rPr>
                <w:noProof/>
                <w:webHidden/>
              </w:rPr>
              <w:instrText xml:space="preserve"> PAGEREF _Toc365544882 \h </w:instrText>
            </w:r>
            <w:r w:rsidR="00AA4507">
              <w:rPr>
                <w:noProof/>
                <w:webHidden/>
              </w:rPr>
            </w:r>
            <w:r w:rsidR="00AA4507">
              <w:rPr>
                <w:noProof/>
                <w:webHidden/>
              </w:rPr>
              <w:fldChar w:fldCharType="separate"/>
            </w:r>
            <w:r w:rsidR="006868D8">
              <w:rPr>
                <w:noProof/>
                <w:webHidden/>
              </w:rPr>
              <w:t>27</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3" w:history="1">
            <w:r w:rsidR="006868D8" w:rsidRPr="000511A7">
              <w:rPr>
                <w:rStyle w:val="Hipercze"/>
                <w:noProof/>
              </w:rPr>
              <w:t>3.7.</w:t>
            </w:r>
            <w:r w:rsidR="006868D8">
              <w:rPr>
                <w:rFonts w:asciiTheme="minorHAnsi" w:eastAsiaTheme="minorEastAsia" w:hAnsiTheme="minorHAnsi" w:cstheme="minorBidi"/>
                <w:noProof/>
                <w:sz w:val="22"/>
                <w:szCs w:val="22"/>
                <w:lang w:eastAsia="pl-PL"/>
              </w:rPr>
              <w:tab/>
            </w:r>
            <w:r w:rsidR="006868D8" w:rsidRPr="000511A7">
              <w:rPr>
                <w:rStyle w:val="Hipercze"/>
                <w:noProof/>
              </w:rPr>
              <w:t>Algorytm Dijkstry</w:t>
            </w:r>
            <w:r w:rsidR="006868D8">
              <w:rPr>
                <w:noProof/>
                <w:webHidden/>
              </w:rPr>
              <w:tab/>
            </w:r>
            <w:r w:rsidR="00AA4507">
              <w:rPr>
                <w:noProof/>
                <w:webHidden/>
              </w:rPr>
              <w:fldChar w:fldCharType="begin"/>
            </w:r>
            <w:r w:rsidR="006868D8">
              <w:rPr>
                <w:noProof/>
                <w:webHidden/>
              </w:rPr>
              <w:instrText xml:space="preserve"> PAGEREF _Toc365544883 \h </w:instrText>
            </w:r>
            <w:r w:rsidR="00AA4507">
              <w:rPr>
                <w:noProof/>
                <w:webHidden/>
              </w:rPr>
            </w:r>
            <w:r w:rsidR="00AA4507">
              <w:rPr>
                <w:noProof/>
                <w:webHidden/>
              </w:rPr>
              <w:fldChar w:fldCharType="separate"/>
            </w:r>
            <w:r w:rsidR="006868D8">
              <w:rPr>
                <w:noProof/>
                <w:webHidden/>
              </w:rPr>
              <w:t>28</w:t>
            </w:r>
            <w:r w:rsidR="00AA4507">
              <w:rPr>
                <w:noProof/>
                <w:webHidden/>
              </w:rPr>
              <w:fldChar w:fldCharType="end"/>
            </w:r>
          </w:hyperlink>
        </w:p>
        <w:p w:rsidR="006868D8" w:rsidRDefault="0004677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4" w:history="1">
            <w:r w:rsidR="006868D8" w:rsidRPr="000511A7">
              <w:rPr>
                <w:rStyle w:val="Hipercze"/>
                <w:noProof/>
              </w:rPr>
              <w:t>3.7.1.</w:t>
            </w:r>
            <w:r w:rsidR="006868D8">
              <w:rPr>
                <w:rFonts w:asciiTheme="minorHAnsi" w:eastAsiaTheme="minorEastAsia" w:hAnsiTheme="minorHAnsi" w:cstheme="minorBidi"/>
                <w:noProof/>
                <w:sz w:val="22"/>
                <w:szCs w:val="22"/>
                <w:lang w:eastAsia="pl-PL"/>
              </w:rPr>
              <w:tab/>
            </w:r>
            <w:r w:rsidR="006868D8" w:rsidRPr="000511A7">
              <w:rPr>
                <w:rStyle w:val="Hipercze"/>
                <w:noProof/>
              </w:rPr>
              <w:t>Przedstawienie problemu</w:t>
            </w:r>
            <w:r w:rsidR="006868D8">
              <w:rPr>
                <w:noProof/>
                <w:webHidden/>
              </w:rPr>
              <w:tab/>
            </w:r>
            <w:r w:rsidR="00AA4507">
              <w:rPr>
                <w:noProof/>
                <w:webHidden/>
              </w:rPr>
              <w:fldChar w:fldCharType="begin"/>
            </w:r>
            <w:r w:rsidR="006868D8">
              <w:rPr>
                <w:noProof/>
                <w:webHidden/>
              </w:rPr>
              <w:instrText xml:space="preserve"> PAGEREF _Toc365544884 \h </w:instrText>
            </w:r>
            <w:r w:rsidR="00AA4507">
              <w:rPr>
                <w:noProof/>
                <w:webHidden/>
              </w:rPr>
            </w:r>
            <w:r w:rsidR="00AA4507">
              <w:rPr>
                <w:noProof/>
                <w:webHidden/>
              </w:rPr>
              <w:fldChar w:fldCharType="separate"/>
            </w:r>
            <w:r w:rsidR="006868D8">
              <w:rPr>
                <w:noProof/>
                <w:webHidden/>
              </w:rPr>
              <w:t>29</w:t>
            </w:r>
            <w:r w:rsidR="00AA4507">
              <w:rPr>
                <w:noProof/>
                <w:webHidden/>
              </w:rPr>
              <w:fldChar w:fldCharType="end"/>
            </w:r>
          </w:hyperlink>
        </w:p>
        <w:p w:rsidR="006868D8" w:rsidRDefault="0004677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5" w:history="1">
            <w:r w:rsidR="006868D8" w:rsidRPr="000511A7">
              <w:rPr>
                <w:rStyle w:val="Hipercze"/>
                <w:noProof/>
              </w:rPr>
              <w:t>3.7.2.</w:t>
            </w:r>
            <w:r w:rsidR="006868D8">
              <w:rPr>
                <w:rFonts w:asciiTheme="minorHAnsi" w:eastAsiaTheme="minorEastAsia" w:hAnsiTheme="minorHAnsi" w:cstheme="minorBidi"/>
                <w:noProof/>
                <w:sz w:val="22"/>
                <w:szCs w:val="22"/>
                <w:lang w:eastAsia="pl-PL"/>
              </w:rPr>
              <w:tab/>
            </w:r>
            <w:r w:rsidR="006868D8" w:rsidRPr="000511A7">
              <w:rPr>
                <w:rStyle w:val="Hipercze"/>
                <w:noProof/>
              </w:rPr>
              <w:t>Opis algorytmu</w:t>
            </w:r>
            <w:r w:rsidR="006868D8">
              <w:rPr>
                <w:noProof/>
                <w:webHidden/>
              </w:rPr>
              <w:tab/>
            </w:r>
            <w:r w:rsidR="00AA4507">
              <w:rPr>
                <w:noProof/>
                <w:webHidden/>
              </w:rPr>
              <w:fldChar w:fldCharType="begin"/>
            </w:r>
            <w:r w:rsidR="006868D8">
              <w:rPr>
                <w:noProof/>
                <w:webHidden/>
              </w:rPr>
              <w:instrText xml:space="preserve"> PAGEREF _Toc365544885 \h </w:instrText>
            </w:r>
            <w:r w:rsidR="00AA4507">
              <w:rPr>
                <w:noProof/>
                <w:webHidden/>
              </w:rPr>
            </w:r>
            <w:r w:rsidR="00AA4507">
              <w:rPr>
                <w:noProof/>
                <w:webHidden/>
              </w:rPr>
              <w:fldChar w:fldCharType="separate"/>
            </w:r>
            <w:r w:rsidR="006868D8">
              <w:rPr>
                <w:noProof/>
                <w:webHidden/>
              </w:rPr>
              <w:t>30</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6" w:history="1">
            <w:r w:rsidR="006868D8" w:rsidRPr="000511A7">
              <w:rPr>
                <w:rStyle w:val="Hipercze"/>
                <w:noProof/>
              </w:rPr>
              <w:t>3.8.</w:t>
            </w:r>
            <w:r w:rsidR="006868D8">
              <w:rPr>
                <w:rFonts w:asciiTheme="minorHAnsi" w:eastAsiaTheme="minorEastAsia" w:hAnsiTheme="minorHAnsi" w:cstheme="minorBidi"/>
                <w:noProof/>
                <w:sz w:val="22"/>
                <w:szCs w:val="22"/>
                <w:lang w:eastAsia="pl-PL"/>
              </w:rPr>
              <w:tab/>
            </w:r>
            <w:r w:rsidR="006868D8" w:rsidRPr="000511A7">
              <w:rPr>
                <w:rStyle w:val="Hipercze"/>
                <w:noProof/>
              </w:rPr>
              <w:t>Algorytm A*</w:t>
            </w:r>
            <w:r w:rsidR="006868D8">
              <w:rPr>
                <w:noProof/>
                <w:webHidden/>
              </w:rPr>
              <w:tab/>
            </w:r>
            <w:r w:rsidR="00AA4507">
              <w:rPr>
                <w:noProof/>
                <w:webHidden/>
              </w:rPr>
              <w:fldChar w:fldCharType="begin"/>
            </w:r>
            <w:r w:rsidR="006868D8">
              <w:rPr>
                <w:noProof/>
                <w:webHidden/>
              </w:rPr>
              <w:instrText xml:space="preserve"> PAGEREF _Toc365544886 \h </w:instrText>
            </w:r>
            <w:r w:rsidR="00AA4507">
              <w:rPr>
                <w:noProof/>
                <w:webHidden/>
              </w:rPr>
            </w:r>
            <w:r w:rsidR="00AA4507">
              <w:rPr>
                <w:noProof/>
                <w:webHidden/>
              </w:rPr>
              <w:fldChar w:fldCharType="separate"/>
            </w:r>
            <w:r w:rsidR="006868D8">
              <w:rPr>
                <w:noProof/>
                <w:webHidden/>
              </w:rPr>
              <w:t>35</w:t>
            </w:r>
            <w:r w:rsidR="00AA4507">
              <w:rPr>
                <w:noProof/>
                <w:webHidden/>
              </w:rPr>
              <w:fldChar w:fldCharType="end"/>
            </w:r>
          </w:hyperlink>
        </w:p>
        <w:p w:rsidR="006868D8" w:rsidRDefault="0004677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7" w:history="1">
            <w:r w:rsidR="006868D8" w:rsidRPr="000511A7">
              <w:rPr>
                <w:rStyle w:val="Hipercze"/>
                <w:noProof/>
              </w:rPr>
              <w:t>3.8.1.</w:t>
            </w:r>
            <w:r w:rsidR="006868D8">
              <w:rPr>
                <w:rFonts w:asciiTheme="minorHAnsi" w:eastAsiaTheme="minorEastAsia" w:hAnsiTheme="minorHAnsi" w:cstheme="minorBidi"/>
                <w:noProof/>
                <w:sz w:val="22"/>
                <w:szCs w:val="22"/>
                <w:lang w:eastAsia="pl-PL"/>
              </w:rPr>
              <w:tab/>
            </w:r>
            <w:r w:rsidR="006868D8" w:rsidRPr="000511A7">
              <w:rPr>
                <w:rStyle w:val="Hipercze"/>
                <w:noProof/>
              </w:rPr>
              <w:t>Przedstawienie problemu</w:t>
            </w:r>
            <w:r w:rsidR="006868D8">
              <w:rPr>
                <w:noProof/>
                <w:webHidden/>
              </w:rPr>
              <w:tab/>
            </w:r>
            <w:r w:rsidR="00AA4507">
              <w:rPr>
                <w:noProof/>
                <w:webHidden/>
              </w:rPr>
              <w:fldChar w:fldCharType="begin"/>
            </w:r>
            <w:r w:rsidR="006868D8">
              <w:rPr>
                <w:noProof/>
                <w:webHidden/>
              </w:rPr>
              <w:instrText xml:space="preserve"> PAGEREF _Toc365544887 \h </w:instrText>
            </w:r>
            <w:r w:rsidR="00AA4507">
              <w:rPr>
                <w:noProof/>
                <w:webHidden/>
              </w:rPr>
            </w:r>
            <w:r w:rsidR="00AA4507">
              <w:rPr>
                <w:noProof/>
                <w:webHidden/>
              </w:rPr>
              <w:fldChar w:fldCharType="separate"/>
            </w:r>
            <w:r w:rsidR="006868D8">
              <w:rPr>
                <w:noProof/>
                <w:webHidden/>
              </w:rPr>
              <w:t>35</w:t>
            </w:r>
            <w:r w:rsidR="00AA4507">
              <w:rPr>
                <w:noProof/>
                <w:webHidden/>
              </w:rPr>
              <w:fldChar w:fldCharType="end"/>
            </w:r>
          </w:hyperlink>
        </w:p>
        <w:p w:rsidR="006868D8" w:rsidRDefault="0004677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8" w:history="1">
            <w:r w:rsidR="006868D8" w:rsidRPr="000511A7">
              <w:rPr>
                <w:rStyle w:val="Hipercze"/>
                <w:noProof/>
              </w:rPr>
              <w:t>3.8.2.</w:t>
            </w:r>
            <w:r w:rsidR="006868D8">
              <w:rPr>
                <w:rFonts w:asciiTheme="minorHAnsi" w:eastAsiaTheme="minorEastAsia" w:hAnsiTheme="minorHAnsi" w:cstheme="minorBidi"/>
                <w:noProof/>
                <w:sz w:val="22"/>
                <w:szCs w:val="22"/>
                <w:lang w:eastAsia="pl-PL"/>
              </w:rPr>
              <w:tab/>
            </w:r>
            <w:r w:rsidR="006868D8" w:rsidRPr="000511A7">
              <w:rPr>
                <w:rStyle w:val="Hipercze"/>
                <w:noProof/>
              </w:rPr>
              <w:t>Opis algorytmu</w:t>
            </w:r>
            <w:r w:rsidR="006868D8">
              <w:rPr>
                <w:noProof/>
                <w:webHidden/>
              </w:rPr>
              <w:tab/>
            </w:r>
            <w:r w:rsidR="00AA4507">
              <w:rPr>
                <w:noProof/>
                <w:webHidden/>
              </w:rPr>
              <w:fldChar w:fldCharType="begin"/>
            </w:r>
            <w:r w:rsidR="006868D8">
              <w:rPr>
                <w:noProof/>
                <w:webHidden/>
              </w:rPr>
              <w:instrText xml:space="preserve"> PAGEREF _Toc365544888 \h </w:instrText>
            </w:r>
            <w:r w:rsidR="00AA4507">
              <w:rPr>
                <w:noProof/>
                <w:webHidden/>
              </w:rPr>
            </w:r>
            <w:r w:rsidR="00AA4507">
              <w:rPr>
                <w:noProof/>
                <w:webHidden/>
              </w:rPr>
              <w:fldChar w:fldCharType="separate"/>
            </w:r>
            <w:r w:rsidR="006868D8">
              <w:rPr>
                <w:noProof/>
                <w:webHidden/>
              </w:rPr>
              <w:t>36</w:t>
            </w:r>
            <w:r w:rsidR="00AA4507">
              <w:rPr>
                <w:noProof/>
                <w:webHidden/>
              </w:rPr>
              <w:fldChar w:fldCharType="end"/>
            </w:r>
          </w:hyperlink>
        </w:p>
        <w:p w:rsidR="006868D8" w:rsidRDefault="0004677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89" w:history="1">
            <w:r w:rsidR="006868D8" w:rsidRPr="000511A7">
              <w:rPr>
                <w:rStyle w:val="Hipercze"/>
                <w:noProof/>
              </w:rPr>
              <w:t>4.</w:t>
            </w:r>
            <w:r w:rsidR="006868D8">
              <w:rPr>
                <w:rFonts w:asciiTheme="minorHAnsi" w:eastAsiaTheme="minorEastAsia" w:hAnsiTheme="minorHAnsi" w:cstheme="minorBidi"/>
                <w:noProof/>
                <w:sz w:val="22"/>
                <w:szCs w:val="22"/>
                <w:lang w:eastAsia="pl-PL"/>
              </w:rPr>
              <w:tab/>
            </w:r>
            <w:r w:rsidR="006868D8" w:rsidRPr="000511A7">
              <w:rPr>
                <w:rStyle w:val="Hipercze"/>
                <w:noProof/>
              </w:rPr>
              <w:t>Nawigacja postaci</w:t>
            </w:r>
            <w:r w:rsidR="006868D8">
              <w:rPr>
                <w:noProof/>
                <w:webHidden/>
              </w:rPr>
              <w:tab/>
            </w:r>
            <w:r w:rsidR="00AA4507">
              <w:rPr>
                <w:noProof/>
                <w:webHidden/>
              </w:rPr>
              <w:fldChar w:fldCharType="begin"/>
            </w:r>
            <w:r w:rsidR="006868D8">
              <w:rPr>
                <w:noProof/>
                <w:webHidden/>
              </w:rPr>
              <w:instrText xml:space="preserve"> PAGEREF _Toc365544889 \h </w:instrText>
            </w:r>
            <w:r w:rsidR="00AA4507">
              <w:rPr>
                <w:noProof/>
                <w:webHidden/>
              </w:rPr>
            </w:r>
            <w:r w:rsidR="00AA4507">
              <w:rPr>
                <w:noProof/>
                <w:webHidden/>
              </w:rPr>
              <w:fldChar w:fldCharType="separate"/>
            </w:r>
            <w:r w:rsidR="006868D8">
              <w:rPr>
                <w:noProof/>
                <w:webHidden/>
              </w:rPr>
              <w:t>40</w:t>
            </w:r>
            <w:r w:rsidR="00AA4507">
              <w:rPr>
                <w:noProof/>
                <w:webHidden/>
              </w:rPr>
              <w:fldChar w:fldCharType="end"/>
            </w:r>
          </w:hyperlink>
        </w:p>
        <w:p w:rsidR="006868D8" w:rsidRDefault="0004677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0" w:history="1">
            <w:r w:rsidR="006868D8" w:rsidRPr="000511A7">
              <w:rPr>
                <w:rStyle w:val="Hipercze"/>
                <w:noProof/>
              </w:rPr>
              <w:t>5.</w:t>
            </w:r>
            <w:r w:rsidR="006868D8">
              <w:rPr>
                <w:rFonts w:asciiTheme="minorHAnsi" w:eastAsiaTheme="minorEastAsia" w:hAnsiTheme="minorHAnsi" w:cstheme="minorBidi"/>
                <w:noProof/>
                <w:sz w:val="22"/>
                <w:szCs w:val="22"/>
                <w:lang w:eastAsia="pl-PL"/>
              </w:rPr>
              <w:tab/>
            </w:r>
            <w:r w:rsidR="006868D8" w:rsidRPr="000511A7">
              <w:rPr>
                <w:rStyle w:val="Hipercze"/>
                <w:noProof/>
              </w:rPr>
              <w:t>Koncepcja inteligentnego agenta</w:t>
            </w:r>
            <w:r w:rsidR="006868D8">
              <w:rPr>
                <w:noProof/>
                <w:webHidden/>
              </w:rPr>
              <w:tab/>
            </w:r>
            <w:r w:rsidR="00AA4507">
              <w:rPr>
                <w:noProof/>
                <w:webHidden/>
              </w:rPr>
              <w:fldChar w:fldCharType="begin"/>
            </w:r>
            <w:r w:rsidR="006868D8">
              <w:rPr>
                <w:noProof/>
                <w:webHidden/>
              </w:rPr>
              <w:instrText xml:space="preserve"> PAGEREF _Toc365544890 \h </w:instrText>
            </w:r>
            <w:r w:rsidR="00AA4507">
              <w:rPr>
                <w:noProof/>
                <w:webHidden/>
              </w:rPr>
            </w:r>
            <w:r w:rsidR="00AA4507">
              <w:rPr>
                <w:noProof/>
                <w:webHidden/>
              </w:rPr>
              <w:fldChar w:fldCharType="separate"/>
            </w:r>
            <w:r w:rsidR="006868D8">
              <w:rPr>
                <w:noProof/>
                <w:webHidden/>
              </w:rPr>
              <w:t>40</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1" w:history="1">
            <w:r w:rsidR="006868D8" w:rsidRPr="000511A7">
              <w:rPr>
                <w:rStyle w:val="Hipercze"/>
                <w:noProof/>
              </w:rPr>
              <w:t>5.1.</w:t>
            </w:r>
            <w:r w:rsidR="006868D8">
              <w:rPr>
                <w:rFonts w:asciiTheme="minorHAnsi" w:eastAsiaTheme="minorEastAsia" w:hAnsiTheme="minorHAnsi" w:cstheme="minorBidi"/>
                <w:noProof/>
                <w:sz w:val="22"/>
                <w:szCs w:val="22"/>
                <w:lang w:eastAsia="pl-PL"/>
              </w:rPr>
              <w:tab/>
            </w:r>
            <w:r w:rsidR="006868D8" w:rsidRPr="000511A7">
              <w:rPr>
                <w:rStyle w:val="Hipercze"/>
                <w:noProof/>
              </w:rPr>
              <w:t>Założenia projektowe gry</w:t>
            </w:r>
            <w:r w:rsidR="006868D8">
              <w:rPr>
                <w:noProof/>
                <w:webHidden/>
              </w:rPr>
              <w:tab/>
            </w:r>
            <w:r w:rsidR="00AA4507">
              <w:rPr>
                <w:noProof/>
                <w:webHidden/>
              </w:rPr>
              <w:fldChar w:fldCharType="begin"/>
            </w:r>
            <w:r w:rsidR="006868D8">
              <w:rPr>
                <w:noProof/>
                <w:webHidden/>
              </w:rPr>
              <w:instrText xml:space="preserve"> PAGEREF _Toc365544891 \h </w:instrText>
            </w:r>
            <w:r w:rsidR="00AA4507">
              <w:rPr>
                <w:noProof/>
                <w:webHidden/>
              </w:rPr>
            </w:r>
            <w:r w:rsidR="00AA4507">
              <w:rPr>
                <w:noProof/>
                <w:webHidden/>
              </w:rPr>
              <w:fldChar w:fldCharType="separate"/>
            </w:r>
            <w:r w:rsidR="006868D8">
              <w:rPr>
                <w:noProof/>
                <w:webHidden/>
              </w:rPr>
              <w:t>40</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2" w:history="1">
            <w:r w:rsidR="006868D8" w:rsidRPr="000511A7">
              <w:rPr>
                <w:rStyle w:val="Hipercze"/>
                <w:noProof/>
              </w:rPr>
              <w:t>5.2.</w:t>
            </w:r>
            <w:r w:rsidR="006868D8">
              <w:rPr>
                <w:rFonts w:asciiTheme="minorHAnsi" w:eastAsiaTheme="minorEastAsia" w:hAnsiTheme="minorHAnsi" w:cstheme="minorBidi"/>
                <w:noProof/>
                <w:sz w:val="22"/>
                <w:szCs w:val="22"/>
                <w:lang w:eastAsia="pl-PL"/>
              </w:rPr>
              <w:tab/>
            </w:r>
            <w:r w:rsidR="006868D8" w:rsidRPr="000511A7">
              <w:rPr>
                <w:rStyle w:val="Hipercze"/>
                <w:noProof/>
              </w:rPr>
              <w:t>Charakterystyka środowiska graficznego</w:t>
            </w:r>
            <w:r w:rsidR="006868D8">
              <w:rPr>
                <w:noProof/>
                <w:webHidden/>
              </w:rPr>
              <w:tab/>
            </w:r>
            <w:r w:rsidR="00AA4507">
              <w:rPr>
                <w:noProof/>
                <w:webHidden/>
              </w:rPr>
              <w:fldChar w:fldCharType="begin"/>
            </w:r>
            <w:r w:rsidR="006868D8">
              <w:rPr>
                <w:noProof/>
                <w:webHidden/>
              </w:rPr>
              <w:instrText xml:space="preserve"> PAGEREF _Toc365544892 \h </w:instrText>
            </w:r>
            <w:r w:rsidR="00AA4507">
              <w:rPr>
                <w:noProof/>
                <w:webHidden/>
              </w:rPr>
            </w:r>
            <w:r w:rsidR="00AA4507">
              <w:rPr>
                <w:noProof/>
                <w:webHidden/>
              </w:rPr>
              <w:fldChar w:fldCharType="separate"/>
            </w:r>
            <w:r w:rsidR="006868D8">
              <w:rPr>
                <w:noProof/>
                <w:webHidden/>
              </w:rPr>
              <w:t>41</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3" w:history="1">
            <w:r w:rsidR="006868D8" w:rsidRPr="000511A7">
              <w:rPr>
                <w:rStyle w:val="Hipercze"/>
                <w:noProof/>
              </w:rPr>
              <w:t>5.3.</w:t>
            </w:r>
            <w:r w:rsidR="006868D8">
              <w:rPr>
                <w:rFonts w:asciiTheme="minorHAnsi" w:eastAsiaTheme="minorEastAsia" w:hAnsiTheme="minorHAnsi" w:cstheme="minorBidi"/>
                <w:noProof/>
                <w:sz w:val="22"/>
                <w:szCs w:val="22"/>
                <w:lang w:eastAsia="pl-PL"/>
              </w:rPr>
              <w:tab/>
            </w:r>
            <w:r w:rsidR="006868D8" w:rsidRPr="000511A7">
              <w:rPr>
                <w:rStyle w:val="Hipercze"/>
                <w:noProof/>
              </w:rPr>
              <w:t>Charakterystyka silnika Unity3D</w:t>
            </w:r>
            <w:r w:rsidR="006868D8">
              <w:rPr>
                <w:noProof/>
                <w:webHidden/>
              </w:rPr>
              <w:tab/>
            </w:r>
            <w:r w:rsidR="00AA4507">
              <w:rPr>
                <w:noProof/>
                <w:webHidden/>
              </w:rPr>
              <w:fldChar w:fldCharType="begin"/>
            </w:r>
            <w:r w:rsidR="006868D8">
              <w:rPr>
                <w:noProof/>
                <w:webHidden/>
              </w:rPr>
              <w:instrText xml:space="preserve"> PAGEREF _Toc365544893 \h </w:instrText>
            </w:r>
            <w:r w:rsidR="00AA4507">
              <w:rPr>
                <w:noProof/>
                <w:webHidden/>
              </w:rPr>
            </w:r>
            <w:r w:rsidR="00AA4507">
              <w:rPr>
                <w:noProof/>
                <w:webHidden/>
              </w:rPr>
              <w:fldChar w:fldCharType="separate"/>
            </w:r>
            <w:r w:rsidR="006868D8">
              <w:rPr>
                <w:noProof/>
                <w:webHidden/>
              </w:rPr>
              <w:t>41</w:t>
            </w:r>
            <w:r w:rsidR="00AA4507">
              <w:rPr>
                <w:noProof/>
                <w:webHidden/>
              </w:rPr>
              <w:fldChar w:fldCharType="end"/>
            </w:r>
          </w:hyperlink>
        </w:p>
        <w:p w:rsidR="006868D8" w:rsidRDefault="0004677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4" w:history="1">
            <w:r w:rsidR="006868D8" w:rsidRPr="000511A7">
              <w:rPr>
                <w:rStyle w:val="Hipercze"/>
                <w:noProof/>
              </w:rPr>
              <w:t>6.</w:t>
            </w:r>
            <w:r w:rsidR="006868D8">
              <w:rPr>
                <w:rFonts w:asciiTheme="minorHAnsi" w:eastAsiaTheme="minorEastAsia" w:hAnsiTheme="minorHAnsi" w:cstheme="minorBidi"/>
                <w:noProof/>
                <w:sz w:val="22"/>
                <w:szCs w:val="22"/>
                <w:lang w:eastAsia="pl-PL"/>
              </w:rPr>
              <w:tab/>
            </w:r>
            <w:r w:rsidR="006868D8" w:rsidRPr="000511A7">
              <w:rPr>
                <w:rStyle w:val="Hipercze"/>
                <w:noProof/>
              </w:rPr>
              <w:t>Realizacja</w:t>
            </w:r>
            <w:r w:rsidR="006868D8">
              <w:rPr>
                <w:noProof/>
                <w:webHidden/>
              </w:rPr>
              <w:tab/>
            </w:r>
            <w:r w:rsidR="00AA4507">
              <w:rPr>
                <w:noProof/>
                <w:webHidden/>
              </w:rPr>
              <w:fldChar w:fldCharType="begin"/>
            </w:r>
            <w:r w:rsidR="006868D8">
              <w:rPr>
                <w:noProof/>
                <w:webHidden/>
              </w:rPr>
              <w:instrText xml:space="preserve"> PAGEREF _Toc365544894 \h </w:instrText>
            </w:r>
            <w:r w:rsidR="00AA4507">
              <w:rPr>
                <w:noProof/>
                <w:webHidden/>
              </w:rPr>
            </w:r>
            <w:r w:rsidR="00AA4507">
              <w:rPr>
                <w:noProof/>
                <w:webHidden/>
              </w:rPr>
              <w:fldChar w:fldCharType="separate"/>
            </w:r>
            <w:r w:rsidR="006868D8">
              <w:rPr>
                <w:noProof/>
                <w:webHidden/>
              </w:rPr>
              <w:t>44</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5" w:history="1">
            <w:r w:rsidR="006868D8" w:rsidRPr="000511A7">
              <w:rPr>
                <w:rStyle w:val="Hipercze"/>
                <w:noProof/>
              </w:rPr>
              <w:t>6.1.</w:t>
            </w:r>
            <w:r w:rsidR="006868D8">
              <w:rPr>
                <w:rFonts w:asciiTheme="minorHAnsi" w:eastAsiaTheme="minorEastAsia" w:hAnsiTheme="minorHAnsi" w:cstheme="minorBidi"/>
                <w:noProof/>
                <w:sz w:val="22"/>
                <w:szCs w:val="22"/>
                <w:lang w:eastAsia="pl-PL"/>
              </w:rPr>
              <w:tab/>
            </w:r>
            <w:r w:rsidR="006868D8" w:rsidRPr="000511A7">
              <w:rPr>
                <w:rStyle w:val="Hipercze"/>
                <w:noProof/>
              </w:rPr>
              <w:t>Konfiguracja biblioteki</w:t>
            </w:r>
            <w:r w:rsidR="006868D8">
              <w:rPr>
                <w:noProof/>
                <w:webHidden/>
              </w:rPr>
              <w:tab/>
            </w:r>
            <w:r w:rsidR="00AA4507">
              <w:rPr>
                <w:noProof/>
                <w:webHidden/>
              </w:rPr>
              <w:fldChar w:fldCharType="begin"/>
            </w:r>
            <w:r w:rsidR="006868D8">
              <w:rPr>
                <w:noProof/>
                <w:webHidden/>
              </w:rPr>
              <w:instrText xml:space="preserve"> PAGEREF _Toc365544895 \h </w:instrText>
            </w:r>
            <w:r w:rsidR="00AA4507">
              <w:rPr>
                <w:noProof/>
                <w:webHidden/>
              </w:rPr>
            </w:r>
            <w:r w:rsidR="00AA4507">
              <w:rPr>
                <w:noProof/>
                <w:webHidden/>
              </w:rPr>
              <w:fldChar w:fldCharType="separate"/>
            </w:r>
            <w:r w:rsidR="006868D8">
              <w:rPr>
                <w:noProof/>
                <w:webHidden/>
              </w:rPr>
              <w:t>45</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6" w:history="1">
            <w:r w:rsidR="006868D8" w:rsidRPr="000511A7">
              <w:rPr>
                <w:rStyle w:val="Hipercze"/>
                <w:noProof/>
              </w:rPr>
              <w:t>6.2.</w:t>
            </w:r>
            <w:r w:rsidR="006868D8">
              <w:rPr>
                <w:rFonts w:asciiTheme="minorHAnsi" w:eastAsiaTheme="minorEastAsia" w:hAnsiTheme="minorHAnsi" w:cstheme="minorBidi"/>
                <w:noProof/>
                <w:sz w:val="22"/>
                <w:szCs w:val="22"/>
                <w:lang w:eastAsia="pl-PL"/>
              </w:rPr>
              <w:tab/>
            </w:r>
            <w:r w:rsidR="006868D8" w:rsidRPr="000511A7">
              <w:rPr>
                <w:rStyle w:val="Hipercze"/>
                <w:noProof/>
              </w:rPr>
              <w:t>Implementacja</w:t>
            </w:r>
            <w:r w:rsidR="006868D8">
              <w:rPr>
                <w:noProof/>
                <w:webHidden/>
              </w:rPr>
              <w:tab/>
            </w:r>
            <w:r w:rsidR="00AA4507">
              <w:rPr>
                <w:noProof/>
                <w:webHidden/>
              </w:rPr>
              <w:fldChar w:fldCharType="begin"/>
            </w:r>
            <w:r w:rsidR="006868D8">
              <w:rPr>
                <w:noProof/>
                <w:webHidden/>
              </w:rPr>
              <w:instrText xml:space="preserve"> PAGEREF _Toc365544896 \h </w:instrText>
            </w:r>
            <w:r w:rsidR="00AA4507">
              <w:rPr>
                <w:noProof/>
                <w:webHidden/>
              </w:rPr>
            </w:r>
            <w:r w:rsidR="00AA4507">
              <w:rPr>
                <w:noProof/>
                <w:webHidden/>
              </w:rPr>
              <w:fldChar w:fldCharType="separate"/>
            </w:r>
            <w:r w:rsidR="006868D8">
              <w:rPr>
                <w:noProof/>
                <w:webHidden/>
              </w:rPr>
              <w:t>47</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7" w:history="1">
            <w:r w:rsidR="006868D8" w:rsidRPr="000511A7">
              <w:rPr>
                <w:rStyle w:val="Hipercze"/>
                <w:noProof/>
              </w:rPr>
              <w:t>6.3.</w:t>
            </w:r>
            <w:r w:rsidR="006868D8">
              <w:rPr>
                <w:rFonts w:asciiTheme="minorHAnsi" w:eastAsiaTheme="minorEastAsia" w:hAnsiTheme="minorHAnsi" w:cstheme="minorBidi"/>
                <w:noProof/>
                <w:sz w:val="22"/>
                <w:szCs w:val="22"/>
                <w:lang w:eastAsia="pl-PL"/>
              </w:rPr>
              <w:tab/>
            </w:r>
            <w:r w:rsidR="006868D8" w:rsidRPr="000511A7">
              <w:rPr>
                <w:rStyle w:val="Hipercze"/>
                <w:noProof/>
              </w:rPr>
              <w:t>Przegląd map i wygenerowanych grafów</w:t>
            </w:r>
            <w:r w:rsidR="006868D8">
              <w:rPr>
                <w:noProof/>
                <w:webHidden/>
              </w:rPr>
              <w:tab/>
            </w:r>
            <w:r w:rsidR="00AA4507">
              <w:rPr>
                <w:noProof/>
                <w:webHidden/>
              </w:rPr>
              <w:fldChar w:fldCharType="begin"/>
            </w:r>
            <w:r w:rsidR="006868D8">
              <w:rPr>
                <w:noProof/>
                <w:webHidden/>
              </w:rPr>
              <w:instrText xml:space="preserve"> PAGEREF _Toc365544897 \h </w:instrText>
            </w:r>
            <w:r w:rsidR="00AA4507">
              <w:rPr>
                <w:noProof/>
                <w:webHidden/>
              </w:rPr>
            </w:r>
            <w:r w:rsidR="00AA4507">
              <w:rPr>
                <w:noProof/>
                <w:webHidden/>
              </w:rPr>
              <w:fldChar w:fldCharType="separate"/>
            </w:r>
            <w:r w:rsidR="006868D8">
              <w:rPr>
                <w:noProof/>
                <w:webHidden/>
              </w:rPr>
              <w:t>48</w:t>
            </w:r>
            <w:r w:rsidR="00AA4507">
              <w:rPr>
                <w:noProof/>
                <w:webHidden/>
              </w:rPr>
              <w:fldChar w:fldCharType="end"/>
            </w:r>
          </w:hyperlink>
        </w:p>
        <w:p w:rsidR="006868D8" w:rsidRDefault="0004677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8" w:history="1">
            <w:r w:rsidR="006868D8" w:rsidRPr="000511A7">
              <w:rPr>
                <w:rStyle w:val="Hipercze"/>
                <w:noProof/>
              </w:rPr>
              <w:t>6.4.</w:t>
            </w:r>
            <w:r w:rsidR="006868D8">
              <w:rPr>
                <w:rFonts w:asciiTheme="minorHAnsi" w:eastAsiaTheme="minorEastAsia" w:hAnsiTheme="minorHAnsi" w:cstheme="minorBidi"/>
                <w:noProof/>
                <w:sz w:val="22"/>
                <w:szCs w:val="22"/>
                <w:lang w:eastAsia="pl-PL"/>
              </w:rPr>
              <w:tab/>
            </w:r>
            <w:r w:rsidR="006868D8" w:rsidRPr="000511A7">
              <w:rPr>
                <w:rStyle w:val="Hipercze"/>
                <w:noProof/>
              </w:rPr>
              <w:t>Efektywność algorytmów</w:t>
            </w:r>
            <w:r w:rsidR="006868D8">
              <w:rPr>
                <w:noProof/>
                <w:webHidden/>
              </w:rPr>
              <w:tab/>
            </w:r>
            <w:r w:rsidR="00AA4507">
              <w:rPr>
                <w:noProof/>
                <w:webHidden/>
              </w:rPr>
              <w:fldChar w:fldCharType="begin"/>
            </w:r>
            <w:r w:rsidR="006868D8">
              <w:rPr>
                <w:noProof/>
                <w:webHidden/>
              </w:rPr>
              <w:instrText xml:space="preserve"> PAGEREF _Toc365544898 \h </w:instrText>
            </w:r>
            <w:r w:rsidR="00AA4507">
              <w:rPr>
                <w:noProof/>
                <w:webHidden/>
              </w:rPr>
            </w:r>
            <w:r w:rsidR="00AA4507">
              <w:rPr>
                <w:noProof/>
                <w:webHidden/>
              </w:rPr>
              <w:fldChar w:fldCharType="separate"/>
            </w:r>
            <w:r w:rsidR="006868D8">
              <w:rPr>
                <w:noProof/>
                <w:webHidden/>
              </w:rPr>
              <w:t>51</w:t>
            </w:r>
            <w:r w:rsidR="00AA4507">
              <w:rPr>
                <w:noProof/>
                <w:webHidden/>
              </w:rPr>
              <w:fldChar w:fldCharType="end"/>
            </w:r>
          </w:hyperlink>
        </w:p>
        <w:p w:rsidR="006868D8" w:rsidRDefault="0004677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9" w:history="1">
            <w:r w:rsidR="006868D8" w:rsidRPr="000511A7">
              <w:rPr>
                <w:rStyle w:val="Hipercze"/>
                <w:noProof/>
              </w:rPr>
              <w:t>7.</w:t>
            </w:r>
            <w:r w:rsidR="006868D8">
              <w:rPr>
                <w:rFonts w:asciiTheme="minorHAnsi" w:eastAsiaTheme="minorEastAsia" w:hAnsiTheme="minorHAnsi" w:cstheme="minorBidi"/>
                <w:noProof/>
                <w:sz w:val="22"/>
                <w:szCs w:val="22"/>
                <w:lang w:eastAsia="pl-PL"/>
              </w:rPr>
              <w:tab/>
            </w:r>
            <w:r w:rsidR="006868D8" w:rsidRPr="000511A7">
              <w:rPr>
                <w:rStyle w:val="Hipercze"/>
                <w:noProof/>
              </w:rPr>
              <w:t>Podsumowanie i wnioski</w:t>
            </w:r>
            <w:r w:rsidR="006868D8">
              <w:rPr>
                <w:noProof/>
                <w:webHidden/>
              </w:rPr>
              <w:tab/>
            </w:r>
            <w:r w:rsidR="00AA4507">
              <w:rPr>
                <w:noProof/>
                <w:webHidden/>
              </w:rPr>
              <w:fldChar w:fldCharType="begin"/>
            </w:r>
            <w:r w:rsidR="006868D8">
              <w:rPr>
                <w:noProof/>
                <w:webHidden/>
              </w:rPr>
              <w:instrText xml:space="preserve"> PAGEREF _Toc365544899 \h </w:instrText>
            </w:r>
            <w:r w:rsidR="00AA4507">
              <w:rPr>
                <w:noProof/>
                <w:webHidden/>
              </w:rPr>
            </w:r>
            <w:r w:rsidR="00AA4507">
              <w:rPr>
                <w:noProof/>
                <w:webHidden/>
              </w:rPr>
              <w:fldChar w:fldCharType="separate"/>
            </w:r>
            <w:r w:rsidR="006868D8">
              <w:rPr>
                <w:noProof/>
                <w:webHidden/>
              </w:rPr>
              <w:t>51</w:t>
            </w:r>
            <w:r w:rsidR="00AA4507">
              <w:rPr>
                <w:noProof/>
                <w:webHidden/>
              </w:rPr>
              <w:fldChar w:fldCharType="end"/>
            </w:r>
          </w:hyperlink>
        </w:p>
        <w:p w:rsidR="00F676FA" w:rsidRDefault="00AA4507">
          <w:r>
            <w:fldChar w:fldCharType="end"/>
          </w:r>
        </w:p>
      </w:sdtContent>
    </w:sdt>
    <w:p w:rsidR="00F676FA" w:rsidRDefault="00F676FA">
      <w:pPr>
        <w:suppressAutoHyphens w:val="0"/>
        <w:spacing w:after="200" w:line="276" w:lineRule="auto"/>
      </w:pPr>
      <w:r>
        <w:br w:type="page"/>
      </w:r>
    </w:p>
    <w:p w:rsidR="00350041" w:rsidRDefault="00D31ABC" w:rsidP="00692EBD">
      <w:pPr>
        <w:pStyle w:val="Nagwek1"/>
        <w:numPr>
          <w:ilvl w:val="0"/>
          <w:numId w:val="2"/>
        </w:numPr>
      </w:pPr>
      <w:bookmarkStart w:id="0" w:name="_Toc365544868"/>
      <w:r w:rsidRPr="003666FA">
        <w:lastRenderedPageBreak/>
        <w:t>Wstęp</w:t>
      </w:r>
      <w:bookmarkEnd w:id="0"/>
    </w:p>
    <w:p w:rsidR="00F676FA" w:rsidRPr="00F676FA" w:rsidRDefault="00F676FA" w:rsidP="00F676FA"/>
    <w:p w:rsidR="00D31ABC" w:rsidRDefault="00D31ABC" w:rsidP="00692EBD">
      <w:pPr>
        <w:pStyle w:val="Nagwek2"/>
        <w:numPr>
          <w:ilvl w:val="1"/>
          <w:numId w:val="2"/>
        </w:numPr>
      </w:pPr>
      <w:bookmarkStart w:id="1" w:name="_Toc365544869"/>
      <w:r>
        <w:t>Geneza</w:t>
      </w:r>
      <w:bookmarkEnd w:id="1"/>
      <w:r>
        <w:t xml:space="preserve"> </w:t>
      </w:r>
    </w:p>
    <w:p w:rsidR="00F26D50" w:rsidRDefault="00F26D50" w:rsidP="00F26D50"/>
    <w:p w:rsidR="00BD7245" w:rsidRPr="00BD7245" w:rsidRDefault="003C47F6" w:rsidP="00743A5C">
      <w:pPr>
        <w:spacing w:line="360" w:lineRule="auto"/>
      </w:pPr>
      <w:r>
        <w:tab/>
      </w:r>
      <w:r w:rsidR="00BD7245">
        <w:t xml:space="preserve">Proces tworzenia gier </w:t>
      </w:r>
      <w:r>
        <w:t>posiada własny specyficzny zbiór pojęć</w:t>
      </w:r>
      <w:r w:rsidR="00656D48">
        <w:t xml:space="preserve">, własną pulę idiomów </w:t>
      </w:r>
      <w:r w:rsidR="00BD7245">
        <w:t>i wyzwań, którymi każdy projektant lub programista musi się zmagać. Można powiedzieć, że jest to jeden z powodów</w:t>
      </w:r>
      <w:r w:rsidR="00656D48">
        <w:t>,</w:t>
      </w:r>
      <w:r w:rsidR="00BD7245">
        <w:t xml:space="preserve"> dla których</w:t>
      </w:r>
      <w:r w:rsidR="00656D48">
        <w:t xml:space="preserve">... </w:t>
      </w:r>
      <w:r w:rsidR="00BD7245">
        <w:t xml:space="preserve"> </w:t>
      </w:r>
    </w:p>
    <w:p w:rsidR="008A3CA7" w:rsidRPr="00F26D50" w:rsidRDefault="008A3CA7" w:rsidP="00F26D50"/>
    <w:p w:rsidR="00D31ABC" w:rsidRDefault="00D31ABC" w:rsidP="00692EBD">
      <w:pPr>
        <w:pStyle w:val="Nagwek2"/>
        <w:numPr>
          <w:ilvl w:val="1"/>
          <w:numId w:val="2"/>
        </w:numPr>
      </w:pPr>
      <w:bookmarkStart w:id="2" w:name="_Toc365544870"/>
      <w:r>
        <w:t>Cel pracy</w:t>
      </w:r>
      <w:bookmarkEnd w:id="2"/>
    </w:p>
    <w:p w:rsidR="008A3CA7" w:rsidRPr="008A3CA7" w:rsidRDefault="008A3CA7" w:rsidP="00743A5C">
      <w:pPr>
        <w:spacing w:line="360" w:lineRule="auto"/>
        <w:jc w:val="both"/>
      </w:pPr>
      <w:r>
        <w:t xml:space="preserve">Celem pracy jest zapoznanie się z poszczególnymi technikami </w:t>
      </w:r>
      <w:r w:rsidR="007348BC">
        <w:t>nawigacji</w:t>
      </w:r>
      <w:r>
        <w:t xml:space="preserve"> oraz dokonanie ich analizy.</w:t>
      </w:r>
      <w:r w:rsidR="007348BC">
        <w:t xml:space="preserve"> W projekcie jest zawarte klika technik</w:t>
      </w:r>
      <w:r w:rsidR="003C47F6">
        <w:t xml:space="preserve"> rozwiązywania problemu znajdowania ścieżki</w:t>
      </w:r>
      <w:r w:rsidR="00656D48">
        <w:t>...</w:t>
      </w:r>
    </w:p>
    <w:p w:rsidR="00D31ABC" w:rsidRPr="0052553A" w:rsidRDefault="00D31ABC" w:rsidP="00692EBD">
      <w:pPr>
        <w:pStyle w:val="Nagwek2"/>
        <w:numPr>
          <w:ilvl w:val="1"/>
          <w:numId w:val="2"/>
        </w:numPr>
      </w:pPr>
      <w:bookmarkStart w:id="3" w:name="_Toc365544871"/>
      <w:r w:rsidRPr="0052553A">
        <w:t>Przewodnik po pracy</w:t>
      </w:r>
      <w:bookmarkEnd w:id="3"/>
    </w:p>
    <w:p w:rsidR="00D31ABC" w:rsidRDefault="00A15DAC" w:rsidP="00D31ABC">
      <w:r>
        <w:t>....</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2553A" w:rsidRDefault="0052553A" w:rsidP="00692EBD">
      <w:pPr>
        <w:pStyle w:val="Nagwek1"/>
        <w:numPr>
          <w:ilvl w:val="0"/>
          <w:numId w:val="2"/>
        </w:numPr>
      </w:pPr>
      <w:bookmarkStart w:id="4" w:name="_Toc365544872"/>
      <w:r>
        <w:lastRenderedPageBreak/>
        <w:t>Sztuczna inteligencja</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xml:space="preserve">. </w:t>
      </w:r>
      <w:r w:rsidR="00A15DAC">
        <w:t>Obszar zagadnień związanych ze Sztuczną I</w:t>
      </w:r>
      <w:r w:rsidR="00137D14">
        <w:t>nteligencją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proofErr w:type="spellStart"/>
      <w:r w:rsidR="00F31663" w:rsidRPr="00F31663">
        <w:rPr>
          <w:i/>
        </w:rPr>
        <w:t>Artificial</w:t>
      </w:r>
      <w:proofErr w:type="spellEnd"/>
      <w:r w:rsidR="00F31663" w:rsidRPr="00F31663">
        <w:rPr>
          <w:i/>
        </w:rPr>
        <w:t xml:space="preserve"> </w:t>
      </w:r>
      <w:proofErr w:type="spellStart"/>
      <w:r w:rsidR="00F31663" w:rsidRPr="00F31663">
        <w:rPr>
          <w:i/>
        </w:rPr>
        <w:t>Intelligence</w:t>
      </w:r>
      <w:proofErr w:type="spellEnd"/>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nteligencja ma 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5544873"/>
      <w:r>
        <w:t>Początki Sztucznej Inteligencji</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t>
      </w:r>
      <w:r w:rsidR="00D06859">
        <w:lastRenderedPageBreak/>
        <w:t xml:space="preserve">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 Sztuczną I</w:t>
      </w:r>
      <w:r>
        <w:t>nteligencje jest "</w:t>
      </w:r>
      <w:proofErr w:type="spellStart"/>
      <w:r>
        <w:t>Goldeneye</w:t>
      </w:r>
      <w:proofErr w:type="spellEnd"/>
      <w:r>
        <w:t xml:space="preserve"> 007"</w:t>
      </w:r>
      <w:r w:rsidR="00333147">
        <w:t xml:space="preserve"> </w:t>
      </w:r>
      <w:r>
        <w:t>(1997 rok). Pozwalała ona reagować na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xml:space="preserve">, w tej grze komputerowy agent posiada umysł będący siecią neuronową przez, co </w:t>
      </w:r>
      <w:r w:rsidR="005A5729">
        <w:t>mógł</w:t>
      </w:r>
      <w:r w:rsidR="00730CD3">
        <w:t xml:space="preserve"> uczyć się w sztucznie stworzonym środowisku. Obecnie jednak większość</w:t>
      </w:r>
      <w:r w:rsidR="00A15DAC">
        <w:t xml:space="preserve"> gier</w:t>
      </w:r>
      <w:r w:rsidR="00730CD3">
        <w:t xml:space="preserve"> wykorzystuje tylko p</w:t>
      </w:r>
      <w:r w:rsidR="00A15DAC">
        <w:t xml:space="preserve">odstawowe techniki </w:t>
      </w:r>
      <w:r w:rsidR="00A15DAC">
        <w:lastRenderedPageBreak/>
        <w:t>związane ze Sztuczną I</w:t>
      </w:r>
      <w:r w:rsidR="00730CD3">
        <w:t>nteligencją</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5544874"/>
      <w:r>
        <w:t>Przykłady zastosowań sztucznej i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proofErr w:type="spellStart"/>
      <w:r w:rsidRPr="006538FA">
        <w:rPr>
          <w:b/>
        </w:rPr>
        <w:t>Thief</w:t>
      </w:r>
      <w:proofErr w:type="spellEnd"/>
    </w:p>
    <w:p w:rsidR="00F7384E" w:rsidRDefault="008B33C2" w:rsidP="0039708B">
      <w:pPr>
        <w:spacing w:line="360" w:lineRule="auto"/>
        <w:jc w:val="both"/>
      </w:pPr>
      <w:r>
        <w:t>"</w:t>
      </w:r>
      <w:proofErr w:type="spellStart"/>
      <w:r>
        <w:t>Thief</w:t>
      </w:r>
      <w:proofErr w:type="spellEnd"/>
      <w:r w:rsidR="00326F1E">
        <w:t xml:space="preserve">: The Dark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xml:space="preserve">, by straż ich nie odnalazła. Znalezienie zwłok powoduje wszczęcie alarmu, co powoduje, że strażnicy będą dokładnie patrolować okolicę przez co gracz może zostać złapany. Każde </w:t>
      </w:r>
      <w:r w:rsidR="00F7384E">
        <w:lastRenderedPageBreak/>
        <w:t>takie zachowanie powinno być zrozumiałe dla gracza, dzięki czemu jest on w stanie przewidzieć zachowanie agentów komputerowych.</w:t>
      </w:r>
      <w:r w:rsidR="00041154">
        <w:t xml:space="preserve"> </w:t>
      </w:r>
      <w:r w:rsidR="001D153D">
        <w:t>[</w:t>
      </w:r>
      <w:proofErr w:type="spellStart"/>
      <w:r w:rsidR="001D153D">
        <w:t>wsk</w:t>
      </w:r>
      <w:proofErr w:type="spellEnd"/>
      <w:r w:rsidR="001D153D">
        <w:t>]</w:t>
      </w:r>
    </w:p>
    <w:p w:rsidR="00F7384E" w:rsidRDefault="00F7384E" w:rsidP="00F7384E">
      <w:pPr>
        <w:keepNext/>
      </w:pPr>
      <w:r>
        <w:rPr>
          <w:noProof/>
          <w:lang w:eastAsia="pl-PL"/>
        </w:rPr>
        <w:drawing>
          <wp:inline distT="0" distB="0" distL="0" distR="0" wp14:anchorId="445E3098" wp14:editId="6C7B21FD">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10"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215BBF">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5F57B9" w:rsidRDefault="005F57B9" w:rsidP="005F57B9"/>
    <w:p w:rsidR="005F57B9" w:rsidRDefault="005F57B9" w:rsidP="005F57B9">
      <w:pPr>
        <w:keepNext/>
      </w:pPr>
      <w:r>
        <w:rPr>
          <w:noProof/>
          <w:lang w:eastAsia="pl-PL"/>
        </w:rPr>
        <w:lastRenderedPageBreak/>
        <w:drawing>
          <wp:inline distT="0" distB="0" distL="0" distR="0" wp14:anchorId="4AD3E0E5" wp14:editId="3D677FF1">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11"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215BBF">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w:t>
      </w:r>
      <w:r w:rsidR="007E4EF4">
        <w:t>, Sztuczna I</w:t>
      </w:r>
      <w:r w:rsidR="00734FC7">
        <w:t>nteligencja określa odpowiednie działa w procesie podejmowania decyzji. Proces taki bazuje na zasadzie działania maszyny stanów</w:t>
      </w:r>
      <w:r w:rsidR="00041154">
        <w:t xml:space="preserve"> </w:t>
      </w:r>
      <w:r w:rsidR="001D153D">
        <w:t>[</w:t>
      </w:r>
      <w:proofErr w:type="spellStart"/>
      <w:r w:rsidR="001D153D">
        <w:t>wsk</w:t>
      </w:r>
      <w:proofErr w:type="spellEnd"/>
      <w:r w:rsidR="001D153D">
        <w:t>]</w:t>
      </w:r>
      <w:r w:rsidR="007E4EF4">
        <w:t>.</w:t>
      </w:r>
    </w:p>
    <w:p w:rsidR="00734FC7" w:rsidRDefault="00734FC7" w:rsidP="00387449">
      <w:pPr>
        <w:spacing w:line="360" w:lineRule="auto"/>
        <w:jc w:val="both"/>
      </w:pPr>
    </w:p>
    <w:p w:rsidR="00734FC7" w:rsidRPr="005A5729" w:rsidRDefault="00734FC7" w:rsidP="00387449">
      <w:pPr>
        <w:spacing w:line="360" w:lineRule="auto"/>
        <w:jc w:val="both"/>
        <w:rPr>
          <w:b/>
        </w:rPr>
      </w:pPr>
      <w:r w:rsidRPr="005A5729">
        <w:rPr>
          <w:b/>
        </w:rPr>
        <w:t xml:space="preserve">The </w:t>
      </w:r>
      <w:proofErr w:type="spellStart"/>
      <w:r w:rsidRPr="005A5729">
        <w:rPr>
          <w:b/>
        </w:rPr>
        <w:t>Sims</w:t>
      </w:r>
      <w:proofErr w:type="spellEnd"/>
    </w:p>
    <w:p w:rsidR="00734FC7" w:rsidRDefault="00734FC7" w:rsidP="00387449">
      <w:pPr>
        <w:spacing w:line="360" w:lineRule="auto"/>
        <w:jc w:val="both"/>
      </w:pPr>
    </w:p>
    <w:p w:rsidR="005F57B9" w:rsidRDefault="007E4EF4" w:rsidP="00387449">
      <w:pPr>
        <w:spacing w:line="360" w:lineRule="auto"/>
        <w:jc w:val="both"/>
      </w:pPr>
      <w:r>
        <w:tab/>
      </w:r>
      <w:r w:rsidR="00734FC7">
        <w:t xml:space="preserve">Grę </w:t>
      </w:r>
      <w:r w:rsidR="00585F0D">
        <w:t>"</w:t>
      </w:r>
      <w:r w:rsidR="00734FC7">
        <w:t xml:space="preserve">The </w:t>
      </w:r>
      <w:proofErr w:type="spellStart"/>
      <w:r w:rsidR="00734FC7">
        <w:t>Sims</w:t>
      </w:r>
      <w:proofErr w:type="spellEnd"/>
      <w:r w:rsidR="00585F0D">
        <w:t>"</w:t>
      </w:r>
      <w:r w:rsidR="00734FC7">
        <w:t xml:space="preserve"> </w:t>
      </w:r>
      <w:r w:rsidR="00BA0C24">
        <w:t>można przedstawić jako symulator życia człowieka. Zadaniem gracza jest zaprojektowanie domostwa oraz jego utrzymanie. W czasie gry gracz będzie musiał się zmagać z problemami życia codzi</w:t>
      </w:r>
      <w:r>
        <w:t>ennego oraz wywiązywać się z różnego rodzaju obowiązków. Moduł Sztucznej I</w:t>
      </w:r>
      <w:r w:rsidR="00BA0C24">
        <w:t xml:space="preserve">nteligencji zajmuje się modelowaniem agentów </w:t>
      </w:r>
      <w:r w:rsidR="00BA0C24">
        <w:lastRenderedPageBreak/>
        <w:t>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14:anchorId="46A416B8" wp14:editId="20086657">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215BBF">
          <w:rPr>
            <w:noProof/>
          </w:rPr>
          <w:t>3</w:t>
        </w:r>
      </w:fldSimple>
      <w:r>
        <w:t xml:space="preserve"> Zrzut ekranu z gry The </w:t>
      </w:r>
      <w:proofErr w:type="spellStart"/>
      <w:r>
        <w:t>Sims</w:t>
      </w:r>
      <w:proofErr w:type="spellEnd"/>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100971" w:rsidP="00692EBD">
      <w:pPr>
        <w:pStyle w:val="Akapitzlist"/>
        <w:numPr>
          <w:ilvl w:val="0"/>
          <w:numId w:val="6"/>
        </w:numPr>
        <w:spacing w:line="360" w:lineRule="auto"/>
        <w:jc w:val="both"/>
      </w:pPr>
      <w:r>
        <w:t>Dokonano zamodelowania wirtualnej emocjonalnej więzi między agentami, dzięki czemu jest możliwe tworzenie związków między nimi</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692EBD">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lastRenderedPageBreak/>
        <w:tab/>
        <w:t xml:space="preserve">Model osobowości agenta w grze "Th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14:anchorId="7D4AD4BE" wp14:editId="3AD0859E">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215BBF">
          <w:rPr>
            <w:noProof/>
          </w:rPr>
          <w:t>4</w:t>
        </w:r>
      </w:fldSimple>
      <w:r>
        <w:t xml:space="preserve"> Fun</w:t>
      </w:r>
      <w:r w:rsidR="00FB58CF">
        <w:t>k</w:t>
      </w:r>
      <w:r>
        <w:t>cje wag po</w:t>
      </w:r>
      <w:r w:rsidR="00FB58CF">
        <w:t>t</w:t>
      </w:r>
      <w:r>
        <w:t>rzeb agenta</w:t>
      </w:r>
    </w:p>
    <w:p w:rsidR="00387449" w:rsidRDefault="00387449" w:rsidP="00387449"/>
    <w:p w:rsidR="007E278A" w:rsidRDefault="007E4EF4" w:rsidP="00F30D3E">
      <w:pPr>
        <w:spacing w:line="360" w:lineRule="auto"/>
        <w:jc w:val="both"/>
      </w:pPr>
      <w:r>
        <w:tab/>
      </w:r>
      <w:r w:rsidR="00387449">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w:t>
      </w:r>
      <w:r w:rsidR="00585F0D">
        <w:t>j</w:t>
      </w:r>
      <w:r>
        <w:t xml:space="preserve"> potrzebie,</w:t>
      </w:r>
    </w:p>
    <w:p w:rsidR="00F6394D" w:rsidRDefault="00F6394D" w:rsidP="00F30D3E">
      <w:pPr>
        <w:spacing w:line="360" w:lineRule="auto"/>
        <w:jc w:val="both"/>
      </w:pPr>
      <w:r>
        <w:lastRenderedPageBreak/>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t>
      </w:r>
      <w:proofErr w:type="spellStart"/>
      <w:r w:rsidR="003673CC">
        <w:t>wjeść</w:t>
      </w:r>
      <w:proofErr w:type="spellEnd"/>
      <w:r w:rsidR="003673CC">
        <w:t xml:space="preserve">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585F0D">
        <w:t>. Moduł Sztucznej I</w:t>
      </w:r>
      <w:r w:rsidR="00C91B9B">
        <w:t xml:space="preserve">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w:t>
      </w:r>
      <w:proofErr w:type="spellStart"/>
      <w:r w:rsidR="00587FAE">
        <w:t>sie</w:t>
      </w:r>
      <w:proofErr w:type="spellEnd"/>
      <w:r w:rsidR="00587FAE">
        <w:t xml:space="preserve"> do lodówki opisujący cały proces przygotowania posiłku</w:t>
      </w:r>
      <w:r w:rsidR="00EC5A63">
        <w:t xml:space="preserve"> </w:t>
      </w:r>
      <w:r w:rsidR="001D153D">
        <w:t>[</w:t>
      </w:r>
      <w:proofErr w:type="spellStart"/>
      <w:r w:rsidR="001D153D">
        <w:t>wsk</w:t>
      </w:r>
      <w:proofErr w:type="spellEnd"/>
      <w:r w:rsidR="001D153D">
        <w:t>]</w:t>
      </w:r>
      <w:r w:rsidR="00587FAE">
        <w:t>.</w:t>
      </w:r>
    </w:p>
    <w:p w:rsidR="00587FAE" w:rsidRDefault="00587FAE" w:rsidP="00F30D3E">
      <w:pPr>
        <w:spacing w:line="360" w:lineRule="auto"/>
        <w:jc w:val="both"/>
      </w:pPr>
    </w:p>
    <w:p w:rsidR="00587FAE" w:rsidRPr="00585F0D" w:rsidRDefault="00587FAE" w:rsidP="00F30D3E">
      <w:pPr>
        <w:spacing w:line="360" w:lineRule="auto"/>
        <w:jc w:val="both"/>
        <w:rPr>
          <w:b/>
        </w:rPr>
      </w:pPr>
      <w:r w:rsidRPr="00585F0D">
        <w:rPr>
          <w:b/>
        </w:rPr>
        <w:t>Halo</w:t>
      </w:r>
    </w:p>
    <w:p w:rsidR="00587FAE" w:rsidRDefault="00587FAE" w:rsidP="00F30D3E">
      <w:pPr>
        <w:spacing w:line="360" w:lineRule="auto"/>
        <w:jc w:val="both"/>
      </w:pPr>
      <w:r>
        <w:t xml:space="preserve">"Halo: Combat </w:t>
      </w:r>
      <w:proofErr w:type="spellStart"/>
      <w:r>
        <w:t>Evolved</w:t>
      </w:r>
      <w:proofErr w:type="spellEnd"/>
      <w:r>
        <w:t>" jest grą akcji, w której gracz patrzy na wirtualny świat z perspektywy pierwszej osoby (FPS</w:t>
      </w:r>
      <w:r w:rsidR="00585F0D">
        <w:t xml:space="preserve">, ang. </w:t>
      </w:r>
      <w:proofErr w:type="spellStart"/>
      <w:r w:rsidR="00585F0D" w:rsidRPr="00585F0D">
        <w:rPr>
          <w:i/>
        </w:rPr>
        <w:t>first-persion</w:t>
      </w:r>
      <w:proofErr w:type="spellEnd"/>
      <w:r w:rsidR="00585F0D" w:rsidRPr="00585F0D">
        <w:rPr>
          <w:i/>
        </w:rPr>
        <w:t xml:space="preserve"> </w:t>
      </w:r>
      <w:proofErr w:type="spellStart"/>
      <w:r w:rsidR="00585F0D" w:rsidRPr="00585F0D">
        <w:rPr>
          <w:i/>
        </w:rPr>
        <w:t>shooter</w:t>
      </w:r>
      <w:proofErr w:type="spellEnd"/>
      <w:r w:rsidR="00585F0D">
        <w:t xml:space="preserve"> </w:t>
      </w:r>
      <w:r>
        <w:t>).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Inteligentni agenci potrafiący się kryć przez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692EBD">
      <w:pPr>
        <w:pStyle w:val="Akapitzlist"/>
        <w:numPr>
          <w:ilvl w:val="0"/>
          <w:numId w:val="7"/>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lastRenderedPageBreak/>
        <w:tab/>
        <w:t>Decyzje w Halo podejmow</w:t>
      </w:r>
      <w:r w:rsidR="00841F76">
        <w:t xml:space="preserve">ane za pomocą drzewa </w:t>
      </w:r>
      <w:proofErr w:type="spellStart"/>
      <w:r w:rsidR="00841F76">
        <w:t>zachowań</w:t>
      </w:r>
      <w:proofErr w:type="spellEnd"/>
      <w:r>
        <w:t>. Pozwala ono na kontrolowanie liczby z</w:t>
      </w:r>
      <w:r w:rsidR="00841F76">
        <w:t xml:space="preserve"> </w:t>
      </w:r>
      <w:proofErr w:type="spellStart"/>
      <w:r w:rsidR="00841F76">
        <w:t>z</w:t>
      </w:r>
      <w:r w:rsidR="0053244B">
        <w:t>achowań</w:t>
      </w:r>
      <w:proofErr w:type="spellEnd"/>
      <w:r w:rsidR="0053244B">
        <w:t>,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 xml:space="preserve">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w:t>
      </w:r>
      <w:proofErr w:type="spellStart"/>
      <w:r w:rsidR="005218D0">
        <w:t>zachowań</w:t>
      </w:r>
      <w:proofErr w:type="spellEnd"/>
      <w:r w:rsidR="005218D0">
        <w:t xml:space="preserve">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 xml:space="preserve">Sprawdzanie aktywności </w:t>
      </w:r>
      <w:proofErr w:type="spellStart"/>
      <w:r>
        <w:t>zachowań</w:t>
      </w:r>
      <w:proofErr w:type="spellEnd"/>
      <w:r>
        <w:t xml:space="preserve">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w:t>
      </w:r>
      <w:proofErr w:type="spellStart"/>
      <w:r>
        <w:t>zachowań</w:t>
      </w:r>
      <w:proofErr w:type="spellEnd"/>
      <w:r>
        <w:t xml:space="preserve"> musi działać płynnie, a zdarzenia opisane powyżej pojawiają się bardzo rzadko. Twórcy rozwiązali ten problemu przez aktualizację struktury drzewa w odpowiednim momencie czasu, tak aby obsłużyć taki</w:t>
      </w:r>
      <w:r w:rsidR="00585F0D">
        <w:t>e przypadki jak śmierć generała</w:t>
      </w:r>
      <w:r>
        <w:t xml:space="preserve"> </w:t>
      </w:r>
      <w:r w:rsidR="001D153D">
        <w:t>[</w:t>
      </w:r>
      <w:proofErr w:type="spellStart"/>
      <w:r w:rsidR="001D153D">
        <w:t>wsk</w:t>
      </w:r>
      <w:proofErr w:type="spellEnd"/>
      <w:r w:rsidR="001D153D">
        <w:t>]</w:t>
      </w:r>
      <w:r w:rsidR="00585F0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14:anchorId="6CA2DD55" wp14:editId="3F11E50A">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4"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fldSimple w:instr=" SEQ Ilustracja \* ARABIC ">
        <w:r w:rsidR="00215BBF">
          <w:rPr>
            <w:noProof/>
          </w:rPr>
          <w:t>5</w:t>
        </w:r>
      </w:fldSimple>
      <w:r>
        <w:t xml:space="preserve"> Przykład skierowanego grafu acyklicznego </w:t>
      </w:r>
      <w:proofErr w:type="spellStart"/>
      <w:r>
        <w:t>zachowań</w:t>
      </w:r>
      <w:proofErr w:type="spellEnd"/>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Pr="00585F0D" w:rsidRDefault="00C64536" w:rsidP="005B3325">
      <w:pPr>
        <w:spacing w:line="360" w:lineRule="auto"/>
        <w:jc w:val="both"/>
        <w:rPr>
          <w:b/>
        </w:rPr>
      </w:pPr>
      <w:r w:rsidRPr="00585F0D">
        <w:rPr>
          <w:b/>
        </w:rPr>
        <w:t>F.E.A.R</w:t>
      </w:r>
      <w:r w:rsidR="00585F0D" w:rsidRPr="00585F0D">
        <w:rPr>
          <w:b/>
        </w:rPr>
        <w:t>.</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Assault</w:t>
      </w:r>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AC3795" w:rsidRDefault="00C64536" w:rsidP="00692EBD">
      <w:pPr>
        <w:pStyle w:val="Akapitzlist"/>
        <w:numPr>
          <w:ilvl w:val="0"/>
          <w:numId w:val="8"/>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xml:space="preserve">. Stanford </w:t>
      </w:r>
      <w:proofErr w:type="spellStart"/>
      <w:r w:rsidRPr="00F44123">
        <w:rPr>
          <w:i/>
        </w:rPr>
        <w:t>Research</w:t>
      </w:r>
      <w:proofErr w:type="spellEnd"/>
      <w:r w:rsidRPr="00F44123">
        <w:rPr>
          <w:i/>
        </w:rPr>
        <w:t xml:space="preserve"> </w:t>
      </w:r>
      <w:proofErr w:type="spellStart"/>
      <w:r w:rsidRPr="00F44123">
        <w:rPr>
          <w:i/>
        </w:rPr>
        <w:t>Institute</w:t>
      </w:r>
      <w:proofErr w:type="spellEnd"/>
      <w:r w:rsidRPr="00F44123">
        <w:rPr>
          <w:i/>
        </w:rPr>
        <w:t xml:space="preserve"> Problem </w:t>
      </w:r>
      <w:proofErr w:type="spellStart"/>
      <w:r w:rsidRPr="00F44123">
        <w:rPr>
          <w:i/>
        </w:rPr>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Pozyskane dane są składowane w pamięci roboczej. Moduł zarządzający planowaniem wykorzystuje dane z pamięci roboczej do podejmowania decyzji za pośrednictwem komunikatów do konkretnych podmodułów.</w:t>
      </w:r>
      <w:r w:rsidR="006D0152">
        <w:t xml:space="preserve">  </w:t>
      </w:r>
    </w:p>
    <w:p w:rsidR="00C3342A" w:rsidRDefault="00C3342A" w:rsidP="00C64536">
      <w:pPr>
        <w:spacing w:line="360" w:lineRule="auto"/>
        <w:jc w:val="both"/>
      </w:pPr>
    </w:p>
    <w:p w:rsidR="00A00791" w:rsidRPr="00585F0D" w:rsidRDefault="00A00791" w:rsidP="00C64536">
      <w:pPr>
        <w:spacing w:line="360" w:lineRule="auto"/>
        <w:jc w:val="both"/>
        <w:rPr>
          <w:b/>
        </w:rPr>
      </w:pPr>
      <w:r w:rsidRPr="00585F0D">
        <w:rPr>
          <w:b/>
        </w:rPr>
        <w:t>Black &amp; White</w:t>
      </w:r>
    </w:p>
    <w:p w:rsidR="00A00791" w:rsidRPr="00C3342A" w:rsidRDefault="00585F0D" w:rsidP="00C64536">
      <w:pPr>
        <w:spacing w:line="360" w:lineRule="auto"/>
        <w:jc w:val="both"/>
      </w:pPr>
      <w:r>
        <w:t>"</w:t>
      </w:r>
      <w:r w:rsidR="00A00791">
        <w:t>Black &amp; White</w:t>
      </w:r>
      <w:r>
        <w:t>"</w:t>
      </w:r>
      <w:r w:rsidR="00A00791">
        <w:t xml:space="preserv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14:anchorId="2C8C7E56" wp14:editId="24D76A95">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5"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215BBF">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006805" w:rsidP="007175B8">
      <w:pPr>
        <w:pStyle w:val="Default"/>
        <w:spacing w:line="360" w:lineRule="auto"/>
        <w:rPr>
          <w:rFonts w:ascii="Times New Roman" w:hAnsi="Times New Roman" w:cs="Times New Roman"/>
        </w:rPr>
      </w:pPr>
      <w:r>
        <w:rPr>
          <w:rFonts w:ascii="Times New Roman" w:hAnsi="Times New Roman" w:cs="Times New Roman"/>
        </w:rPr>
        <w:tab/>
      </w:r>
      <w:r w:rsidR="007175B8" w:rsidRPr="007175B8">
        <w:rPr>
          <w:rFonts w:ascii="Times New Roman" w:hAnsi="Times New Roman" w:cs="Times New Roman"/>
        </w:rPr>
        <w:t>Drzewa decyzyjne reprezentują przekonania agenta na temat ogólnych typów obiektów, natomiast sieci neuronowe reprezentują jego pragnienia. Agent w grze moż</w:t>
      </w:r>
      <w:r w:rsidR="007175B8">
        <w:rPr>
          <w:rFonts w:ascii="Times New Roman" w:hAnsi="Times New Roman" w:cs="Times New Roman"/>
        </w:rPr>
        <w:t>e uczyć</w:t>
      </w:r>
      <w:r w:rsidR="007175B8" w:rsidRPr="007175B8">
        <w:rPr>
          <w:rFonts w:ascii="Times New Roman" w:hAnsi="Times New Roman" w:cs="Times New Roman"/>
        </w:rPr>
        <w:t xml:space="preserve"> się na parę różnych sposobów, poprz</w:t>
      </w:r>
      <w:r w:rsidR="007175B8">
        <w:rPr>
          <w:rFonts w:ascii="Times New Roman" w:hAnsi="Times New Roman" w:cs="Times New Roman"/>
        </w:rPr>
        <w:t>ez obserwowanie gracza, mieszkań</w:t>
      </w:r>
      <w:r w:rsidR="007175B8" w:rsidRPr="007175B8">
        <w:rPr>
          <w:rFonts w:ascii="Times New Roman" w:hAnsi="Times New Roman" w:cs="Times New Roman"/>
        </w:rPr>
        <w:t>ców wyspy lub inny stworze</w:t>
      </w:r>
      <w:r w:rsidR="007175B8">
        <w:rPr>
          <w:rFonts w:ascii="Times New Roman" w:hAnsi="Times New Roman" w:cs="Times New Roman"/>
        </w:rPr>
        <w:t>ń</w:t>
      </w:r>
      <w:r w:rsidR="007175B8" w:rsidRPr="007175B8">
        <w:rPr>
          <w:rFonts w:ascii="Times New Roman" w:hAnsi="Times New Roman" w:cs="Times New Roman"/>
        </w:rPr>
        <w:t>. Może również</w:t>
      </w:r>
      <w:r w:rsidR="007175B8">
        <w:rPr>
          <w:rFonts w:ascii="Times New Roman" w:hAnsi="Times New Roman" w:cs="Times New Roman"/>
        </w:rPr>
        <w:t xml:space="preserve"> testować</w:t>
      </w:r>
      <w:r w:rsidR="007175B8" w:rsidRPr="007175B8">
        <w:rPr>
          <w:rFonts w:ascii="Times New Roman" w:hAnsi="Times New Roman" w:cs="Times New Roman"/>
        </w:rPr>
        <w:t xml:space="preserve"> różne rzeczy, a wiedza opisana w grze na temat danych obiektów skoryguje jego kolejne zachowania odnośnie tych obiektów, np. jego pragnieniem moż</w:t>
      </w:r>
      <w:r w:rsidR="007175B8">
        <w:rPr>
          <w:rFonts w:ascii="Times New Roman" w:hAnsi="Times New Roman" w:cs="Times New Roman"/>
        </w:rPr>
        <w:t>e być</w:t>
      </w:r>
      <w:r w:rsidR="007175B8" w:rsidRPr="007175B8">
        <w:rPr>
          <w:rFonts w:ascii="Times New Roman" w:hAnsi="Times New Roman" w:cs="Times New Roman"/>
        </w:rPr>
        <w:t xml:space="preserve"> zaspokojenie głodu, więc spróbuje zjeś</w:t>
      </w:r>
      <w:r w:rsidR="007175B8">
        <w:rPr>
          <w:rFonts w:ascii="Times New Roman" w:hAnsi="Times New Roman" w:cs="Times New Roman"/>
        </w:rPr>
        <w:t>ć napotkany kamień</w:t>
      </w:r>
      <w:r w:rsidR="007175B8" w:rsidRPr="007175B8">
        <w:rPr>
          <w:rFonts w:ascii="Times New Roman" w:hAnsi="Times New Roman" w:cs="Times New Roman"/>
        </w:rPr>
        <w:t>, jednak z opisu w grze wynika, że nie nadaje się on do jedzenia. Tym samym zaktualizuje swoje drzewo decyzyjne dotyczące głodu i już nie będzie próbował jeś</w:t>
      </w:r>
      <w:r w:rsidR="007175B8">
        <w:rPr>
          <w:rFonts w:ascii="Times New Roman" w:hAnsi="Times New Roman" w:cs="Times New Roman"/>
        </w:rPr>
        <w:t>ć</w:t>
      </w:r>
      <w:r w:rsidR="007175B8" w:rsidRPr="007175B8">
        <w:rPr>
          <w:rFonts w:ascii="Times New Roman" w:hAnsi="Times New Roman" w:cs="Times New Roman"/>
        </w:rPr>
        <w:t xml:space="preserve"> kamienia. </w:t>
      </w:r>
    </w:p>
    <w:p w:rsidR="007175B8" w:rsidRDefault="00006805" w:rsidP="007175B8">
      <w:pPr>
        <w:spacing w:line="360" w:lineRule="auto"/>
        <w:jc w:val="both"/>
      </w:pPr>
      <w:r>
        <w:lastRenderedPageBreak/>
        <w:tab/>
      </w:r>
      <w:r w:rsidR="007175B8"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692EBD">
      <w:pPr>
        <w:pStyle w:val="Nagwek2"/>
        <w:numPr>
          <w:ilvl w:val="1"/>
          <w:numId w:val="2"/>
        </w:numPr>
      </w:pPr>
      <w:r>
        <w:t xml:space="preserve"> </w:t>
      </w:r>
      <w:bookmarkStart w:id="7" w:name="_Toc365544875"/>
      <w:r>
        <w:t>Techniki symulacji sztucznej inteligencji</w:t>
      </w:r>
      <w:bookmarkEnd w:id="7"/>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ówione najpopularniejsze z nich, są one powszechnie stosowane w branży gier komputer</w:t>
      </w:r>
      <w:r w:rsidR="00006805">
        <w:t>owych do gier wykorzystujących Sztuczną I</w:t>
      </w:r>
      <w:r w:rsidR="00801324">
        <w:t>nteligencję. Popularność danej techniki wynika z tego, że najprostsze rozwiązania okazują się najlepszymi</w:t>
      </w:r>
      <w:r w:rsidR="00A90874">
        <w:t>,</w:t>
      </w:r>
      <w:r w:rsidR="00801324">
        <w:t xml:space="preserve">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rsidR="00625ACD">
        <w:t>cRPG</w:t>
      </w:r>
      <w:proofErr w:type="spellEnd"/>
      <w:r w:rsidR="00625ACD">
        <w:t xml:space="preserve"> - 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7B618D">
        <w:t xml:space="preserv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do punktu na mapie i dodaje do niego heurystykę określającą przewidywane 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w:t>
      </w:r>
      <w:proofErr w:type="spellStart"/>
      <w:r>
        <w:rPr>
          <w:rFonts w:eastAsiaTheme="minorHAnsi"/>
          <w:lang w:eastAsia="en-US"/>
        </w:rPr>
        <w:t>zachowaniami</w:t>
      </w:r>
      <w:proofErr w:type="spellEnd"/>
      <w:r>
        <w:rPr>
          <w:rFonts w:eastAsiaTheme="minorHAnsi"/>
          <w:lang w:eastAsia="en-US"/>
        </w:rPr>
        <w:t xml:space="preserve"> takimi jak:</w:t>
      </w:r>
      <w:r w:rsidR="006B20CC" w:rsidRPr="007E3DD7">
        <w:rPr>
          <w:rFonts w:eastAsiaTheme="minorHAnsi"/>
          <w:lang w:eastAsia="en-US"/>
        </w:rPr>
        <w:t xml:space="preserve"> poruszające </w:t>
      </w:r>
      <w:proofErr w:type="spellStart"/>
      <w:r w:rsidR="006B20CC" w:rsidRPr="007E3DD7">
        <w:rPr>
          <w:rFonts w:eastAsiaTheme="minorHAnsi"/>
          <w:lang w:eastAsia="en-US"/>
        </w:rPr>
        <w:t>sie</w:t>
      </w:r>
      <w:proofErr w:type="spellEnd"/>
      <w:r w:rsidR="006B20CC" w:rsidRPr="007E3DD7">
        <w:rPr>
          <w:rFonts w:eastAsiaTheme="minorHAnsi"/>
          <w:lang w:eastAsia="en-US"/>
        </w:rPr>
        <w:t xml:space="preserv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w:t>
      </w:r>
      <w:proofErr w:type="spellStart"/>
      <w:r w:rsidR="005B6BEC">
        <w:t>sie</w:t>
      </w:r>
      <w:proofErr w:type="spellEnd"/>
      <w:r w:rsidR="005B6BEC">
        <w:t xml:space="preserve"> w grę.</w:t>
      </w:r>
      <w:r>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5544876"/>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w:t>
      </w:r>
      <w:proofErr w:type="spellStart"/>
      <w:r w:rsidR="005F550D">
        <w:t>skradanki</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 trasy w jak najkrótszym czasie</w:t>
      </w:r>
      <w:r>
        <w:t>.</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14:anchorId="77209896" wp14:editId="388AB71E">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6"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9" w:name="_Toc365544877"/>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0" w:name="_Toc365544878"/>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F90B9E">
        <w:fldChar w:fldCharType="begin"/>
      </w:r>
      <w:r w:rsidR="00F90B9E">
        <w:instrText xml:space="preserve"> REF _Ref365406080 \h  \* MERGEFORMAT </w:instrText>
      </w:r>
      <w:r w:rsidR="00F90B9E">
        <w:fldChar w:fldCharType="separate"/>
      </w:r>
      <w:r w:rsidRPr="00310AD9">
        <w:rPr>
          <w:i/>
        </w:rPr>
        <w:t xml:space="preserve">Ilustracja </w:t>
      </w:r>
      <w:r w:rsidRPr="00310AD9">
        <w:rPr>
          <w:i/>
          <w:noProof/>
        </w:rPr>
        <w:t>8</w:t>
      </w:r>
      <w:r>
        <w:rPr>
          <w:i/>
          <w:noProof/>
        </w:rPr>
        <w:t xml:space="preserve"> </w:t>
      </w:r>
      <w:r w:rsidR="00F90B9E">
        <w:fldChar w:fldCharType="end"/>
      </w:r>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14:anchorId="3C9FC0B5" wp14:editId="57B0AC2E">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1" w:name="_Ref365406080"/>
      <w:r>
        <w:t xml:space="preserve">Ilustracja </w:t>
      </w:r>
      <w:fldSimple w:instr=" SEQ Ilustracja \* ARABIC ">
        <w:r w:rsidR="00215BBF">
          <w:rPr>
            <w:noProof/>
          </w:rPr>
          <w:t>8</w:t>
        </w:r>
      </w:fldSimple>
      <w:r>
        <w:t xml:space="preserve"> Graf</w:t>
      </w:r>
      <w:bookmarkEnd w:id="11"/>
    </w:p>
    <w:p w:rsidR="000A2DDC" w:rsidRPr="000A2DDC" w:rsidRDefault="000A2DDC" w:rsidP="000A2DDC"/>
    <w:p w:rsidR="001E73EC" w:rsidRDefault="006E2D80" w:rsidP="00692EBD">
      <w:pPr>
        <w:pStyle w:val="Nagwek2"/>
        <w:numPr>
          <w:ilvl w:val="1"/>
          <w:numId w:val="15"/>
        </w:numPr>
      </w:pPr>
      <w:bookmarkStart w:id="12" w:name="_Toc365544879"/>
      <w:r>
        <w:t>Grafy ważone</w:t>
      </w:r>
      <w:bookmarkEnd w:id="12"/>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14:anchorId="2FCA450B" wp14:editId="7DC772C9">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14:anchorId="678B8746" wp14:editId="6ED164D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w:t>
      </w:r>
      <w:proofErr w:type="spellStart"/>
      <w:r w:rsidR="007D121D">
        <w:t>sie</w:t>
      </w:r>
      <w:proofErr w:type="spellEnd"/>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14:anchorId="72157E57" wp14:editId="3D9CB65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692EBD">
      <w:pPr>
        <w:pStyle w:val="Nagwek2"/>
        <w:numPr>
          <w:ilvl w:val="1"/>
          <w:numId w:val="15"/>
        </w:numPr>
      </w:pPr>
      <w:bookmarkStart w:id="13" w:name="_Toc365544880"/>
      <w:r>
        <w:t>Skierowane grafy ważone</w:t>
      </w:r>
      <w:bookmarkEnd w:id="13"/>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14:anchorId="400BB5EB" wp14:editId="1C4EC673">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14" w:name="_Toc365544881"/>
      <w:r>
        <w:t>Terminologia</w:t>
      </w:r>
      <w:bookmarkEnd w:id="14"/>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15" w:name="_Toc365544882"/>
      <w:r>
        <w:t>Reprezentacja</w:t>
      </w:r>
      <w:bookmarkEnd w:id="15"/>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rPr>
        <w:tab/>
      </w:r>
      <w:r w:rsidRPr="000B2E65">
        <w:rPr>
          <w:rFonts w:ascii="Courier New" w:hAnsi="Courier New" w:cs="Courier New"/>
          <w:lang w:val="en-US"/>
        </w:rPr>
        <w:t xml:space="preserve">Connection [] </w:t>
      </w:r>
      <w:proofErr w:type="spellStart"/>
      <w:r w:rsidRPr="000B2E65">
        <w:rPr>
          <w:rFonts w:ascii="Courier New" w:hAnsi="Courier New" w:cs="Courier New"/>
          <w:lang w:val="en-US"/>
        </w:rPr>
        <w:t>getConnetions</w:t>
      </w:r>
      <w:proofErr w:type="spellEnd"/>
      <w:r w:rsidRPr="000B2E65">
        <w:rPr>
          <w:rFonts w:ascii="Courier New" w:hAnsi="Courier New" w:cs="Courier New"/>
          <w:lang w:val="en-US"/>
        </w:rPr>
        <w:t xml:space="preserve">(Node </w:t>
      </w:r>
      <w:proofErr w:type="spellStart"/>
      <w:r w:rsidRPr="000B2E65">
        <w:rPr>
          <w:rFonts w:ascii="Courier New" w:hAnsi="Courier New" w:cs="Courier New"/>
          <w:lang w:val="en-US"/>
        </w:rPr>
        <w:t>fromNode</w:t>
      </w:r>
      <w:proofErr w:type="spellEnd"/>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interfac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692EBD">
      <w:pPr>
        <w:pStyle w:val="Nagwek2"/>
        <w:numPr>
          <w:ilvl w:val="1"/>
          <w:numId w:val="15"/>
        </w:numPr>
        <w:spacing w:line="360" w:lineRule="auto"/>
      </w:pPr>
      <w:r>
        <w:t xml:space="preserve"> </w:t>
      </w:r>
      <w:bookmarkStart w:id="16" w:name="_Toc365544883"/>
      <w:r>
        <w:t>Algorytm Dijkstry</w:t>
      </w:r>
      <w:bookmarkEnd w:id="16"/>
    </w:p>
    <w:p w:rsidR="00D42F02" w:rsidRDefault="00D42F02" w:rsidP="00AA13B3">
      <w:pPr>
        <w:spacing w:line="360" w:lineRule="auto"/>
      </w:pPr>
    </w:p>
    <w:p w:rsidR="002661F1" w:rsidRDefault="00572E87" w:rsidP="00AA13B3">
      <w:pPr>
        <w:spacing w:line="360" w:lineRule="auto"/>
        <w:jc w:val="both"/>
      </w:pPr>
      <w:r>
        <w:tab/>
      </w:r>
      <w:r w:rsidR="001427FF">
        <w:t xml:space="preserve">Nazwa algorytm Dijkstry wzięła </w:t>
      </w:r>
      <w:proofErr w:type="spellStart"/>
      <w:r w:rsidR="001427FF">
        <w:t>sie</w:t>
      </w:r>
      <w:proofErr w:type="spellEnd"/>
      <w:r w:rsidR="001427FF">
        <w:t xml:space="preserv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17" w:name="_Toc365544884"/>
      <w:r>
        <w:t>Przedstawienie problemu</w:t>
      </w:r>
      <w:bookmarkEnd w:id="17"/>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14:anchorId="151FE799" wp14:editId="04048671">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F978E3" w:rsidP="00692EBD">
      <w:pPr>
        <w:pStyle w:val="Nagwek2"/>
        <w:numPr>
          <w:ilvl w:val="2"/>
          <w:numId w:val="15"/>
        </w:numPr>
        <w:spacing w:line="360" w:lineRule="auto"/>
      </w:pPr>
      <w:bookmarkStart w:id="18" w:name="_Toc365544885"/>
      <w:r>
        <w:t>Opis a</w:t>
      </w:r>
      <w:r w:rsidR="001F7E23">
        <w:t>lgorytm</w:t>
      </w:r>
      <w:r>
        <w:t>u</w:t>
      </w:r>
      <w:bookmarkEnd w:id="18"/>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14:anchorId="3CA656D2" wp14:editId="545D91DA">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14:anchorId="24B130B0" wp14:editId="3CA59745">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14:anchorId="37A908E9" wp14:editId="6AC79A2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14:anchorId="0670A268" wp14:editId="2A132F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692EBD">
      <w:pPr>
        <w:pStyle w:val="Nagwek2"/>
        <w:numPr>
          <w:ilvl w:val="1"/>
          <w:numId w:val="15"/>
        </w:numPr>
        <w:spacing w:line="360" w:lineRule="auto"/>
      </w:pPr>
      <w:r>
        <w:t xml:space="preserve"> </w:t>
      </w:r>
      <w:bookmarkStart w:id="19" w:name="_Toc365544886"/>
      <w:r>
        <w:t>Algorytm A*</w:t>
      </w:r>
      <w:bookmarkEnd w:id="19"/>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692EBD">
      <w:pPr>
        <w:pStyle w:val="Nagwek2"/>
        <w:numPr>
          <w:ilvl w:val="2"/>
          <w:numId w:val="15"/>
        </w:numPr>
        <w:spacing w:line="360" w:lineRule="auto"/>
      </w:pPr>
      <w:bookmarkStart w:id="20" w:name="_Toc365544887"/>
      <w:r>
        <w:t>Przedstawienie p</w:t>
      </w:r>
      <w:r w:rsidR="008B45E5">
        <w:t>roblem</w:t>
      </w:r>
      <w:r>
        <w:t>u</w:t>
      </w:r>
      <w:bookmarkEnd w:id="20"/>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692EBD">
      <w:pPr>
        <w:pStyle w:val="Nagwek2"/>
        <w:numPr>
          <w:ilvl w:val="2"/>
          <w:numId w:val="15"/>
        </w:numPr>
        <w:spacing w:line="360" w:lineRule="auto"/>
      </w:pPr>
      <w:bookmarkStart w:id="21" w:name="_Toc365544888"/>
      <w:r>
        <w:t>Opis a</w:t>
      </w:r>
      <w:r w:rsidR="0087056B">
        <w:t>lgorytm</w:t>
      </w:r>
      <w:r>
        <w:t>u</w:t>
      </w:r>
      <w:bookmarkEnd w:id="21"/>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14:anchorId="3D029837" wp14:editId="2796506C">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 xml:space="preserve">Często jednak zdarza </w:t>
      </w:r>
      <w:proofErr w:type="spellStart"/>
      <w:r>
        <w:t>sie</w:t>
      </w:r>
      <w:proofErr w:type="spellEnd"/>
      <w:r>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14:anchorId="4C97FBED" wp14:editId="7DA891E1">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976FEA" w:rsidP="00692EBD">
      <w:pPr>
        <w:pStyle w:val="Nagwek1"/>
        <w:numPr>
          <w:ilvl w:val="0"/>
          <w:numId w:val="15"/>
        </w:numPr>
        <w:spacing w:line="360" w:lineRule="auto"/>
      </w:pPr>
      <w:bookmarkStart w:id="22" w:name="_Toc365544889"/>
      <w:r>
        <w:lastRenderedPageBreak/>
        <w:t>Nawigacja</w:t>
      </w:r>
      <w:r w:rsidR="003F5740">
        <w:t xml:space="preserve"> postaci</w:t>
      </w:r>
      <w:bookmarkEnd w:id="22"/>
    </w:p>
    <w:p w:rsidR="001E73EC" w:rsidRPr="00572C64" w:rsidRDefault="00553BE3" w:rsidP="00572C64">
      <w:pPr>
        <w:rPr>
          <w:rFonts w:asciiTheme="majorHAnsi" w:eastAsiaTheme="majorEastAsia" w:hAnsiTheme="majorHAnsi" w:cstheme="majorBidi"/>
          <w:color w:val="365F91" w:themeColor="accent1" w:themeShade="BF"/>
          <w:sz w:val="28"/>
          <w:szCs w:val="28"/>
        </w:rPr>
      </w:pPr>
      <w:r>
        <w:br w:type="page"/>
      </w:r>
    </w:p>
    <w:p w:rsidR="003F5740" w:rsidRDefault="003F5740" w:rsidP="00692EBD">
      <w:pPr>
        <w:pStyle w:val="Nagwek1"/>
        <w:numPr>
          <w:ilvl w:val="0"/>
          <w:numId w:val="15"/>
        </w:numPr>
        <w:spacing w:line="360" w:lineRule="auto"/>
      </w:pPr>
      <w:bookmarkStart w:id="23" w:name="_Toc365544890"/>
      <w:r>
        <w:lastRenderedPageBreak/>
        <w:t>Koncepcja inteligentnego agenta</w:t>
      </w:r>
      <w:bookmarkEnd w:id="23"/>
    </w:p>
    <w:p w:rsidR="002C0693" w:rsidRDefault="002C0693" w:rsidP="002C0693"/>
    <w:p w:rsidR="002C0693" w:rsidRDefault="002C0693" w:rsidP="00692EBD">
      <w:pPr>
        <w:pStyle w:val="Nagwek2"/>
        <w:numPr>
          <w:ilvl w:val="1"/>
          <w:numId w:val="15"/>
        </w:numPr>
      </w:pPr>
      <w:r>
        <w:t xml:space="preserve"> </w:t>
      </w:r>
      <w:r w:rsidR="00887BA0">
        <w:t xml:space="preserve"> </w:t>
      </w:r>
      <w:bookmarkStart w:id="24" w:name="_Toc365544891"/>
      <w:r w:rsidR="00887BA0">
        <w:t>Założenia projektowe gry</w:t>
      </w:r>
      <w:bookmarkEnd w:id="24"/>
    </w:p>
    <w:p w:rsidR="00887BA0" w:rsidRDefault="00887BA0" w:rsidP="00887BA0"/>
    <w:p w:rsidR="004E6C30" w:rsidRDefault="00887BA0" w:rsidP="004E2521">
      <w:pPr>
        <w:spacing w:line="360" w:lineRule="auto"/>
        <w:jc w:val="both"/>
      </w:pPr>
      <w:r>
        <w:t>Głównym celem gry jest dotarcie grupą agentów do wyznaczonego miejsca. Na mapie będą znajdować się jednostki wroga, które należy omijać i trzymać się od nich na pewną odległość. Gracz będzie wskazywał miejsce, do którego ma udać się grupa jednostek. Sztuczna Inteligencja</w:t>
      </w:r>
      <w:r w:rsidR="00001874">
        <w:t xml:space="preserve"> będzie kontrolować proces wyznaczania najkrótszej ścieżki w dostępnej mapie</w:t>
      </w:r>
      <w:r w:rsidR="004C585C">
        <w:t xml:space="preserve"> oraz będzie zarządzać przemieszczaniem się agentów.</w:t>
      </w:r>
      <w:r w:rsidR="004E6C30">
        <w:t xml:space="preserve"> W grze wdrożone są następujące założenia projektowe:</w:t>
      </w:r>
    </w:p>
    <w:p w:rsidR="00737C98" w:rsidRDefault="00737C98" w:rsidP="00692EBD">
      <w:pPr>
        <w:pStyle w:val="Akapitzlist"/>
        <w:numPr>
          <w:ilvl w:val="0"/>
          <w:numId w:val="10"/>
        </w:numPr>
        <w:spacing w:line="360" w:lineRule="auto"/>
        <w:jc w:val="both"/>
      </w:pPr>
      <w:r>
        <w:t xml:space="preserve">Do zaprojektowania </w:t>
      </w:r>
      <w:r w:rsidR="002655B6">
        <w:t xml:space="preserve">trójwymiarowego </w:t>
      </w:r>
      <w:r>
        <w:t>świata gry wykorzystano silnik Unity3D</w:t>
      </w:r>
      <w:r w:rsidR="00AC4A75">
        <w:t>.</w:t>
      </w:r>
    </w:p>
    <w:p w:rsidR="00F971D7" w:rsidRDefault="00F971D7" w:rsidP="00692EBD">
      <w:pPr>
        <w:pStyle w:val="Akapitzlist"/>
        <w:numPr>
          <w:ilvl w:val="0"/>
          <w:numId w:val="10"/>
        </w:numPr>
        <w:spacing w:line="360" w:lineRule="auto"/>
        <w:jc w:val="both"/>
      </w:pPr>
      <w:r>
        <w:t xml:space="preserve">Mapy rozgrywki zostały zamodelowane w programie graficznym </w:t>
      </w:r>
      <w:proofErr w:type="spellStart"/>
      <w:r>
        <w:t>Blender</w:t>
      </w:r>
      <w:proofErr w:type="spellEnd"/>
      <w:r>
        <w:t>.</w:t>
      </w:r>
    </w:p>
    <w:p w:rsidR="00F971D7" w:rsidRDefault="00F971D7" w:rsidP="004E2521">
      <w:pPr>
        <w:pStyle w:val="Akapitzlist"/>
        <w:spacing w:line="360" w:lineRule="auto"/>
        <w:jc w:val="both"/>
      </w:pPr>
    </w:p>
    <w:p w:rsidR="002655B6" w:rsidRDefault="002655B6" w:rsidP="00692EBD">
      <w:pPr>
        <w:pStyle w:val="Akapitzlist"/>
        <w:numPr>
          <w:ilvl w:val="0"/>
          <w:numId w:val="10"/>
        </w:numPr>
        <w:spacing w:line="360" w:lineRule="auto"/>
        <w:jc w:val="both"/>
      </w:pPr>
      <w:r>
        <w:t>Podstawową jednostką w grze jest</w:t>
      </w:r>
      <w:r w:rsidR="00F971D7">
        <w:t xml:space="preserve"> agent (</w:t>
      </w:r>
      <w:r>
        <w:t>spartiata</w:t>
      </w:r>
      <w:r w:rsidR="00F971D7">
        <w:t>)</w:t>
      </w:r>
      <w:r>
        <w:t>. Jednostka ta znajduje się pod kontrolą sztucznej inteligencji</w:t>
      </w:r>
      <w:r w:rsidR="00F971D7">
        <w:t>.</w:t>
      </w:r>
      <w:r>
        <w:t xml:space="preserve"> </w:t>
      </w:r>
    </w:p>
    <w:p w:rsidR="002655B6" w:rsidRDefault="00DD1BEF" w:rsidP="00692EBD">
      <w:pPr>
        <w:pStyle w:val="Akapitzlist"/>
        <w:numPr>
          <w:ilvl w:val="0"/>
          <w:numId w:val="10"/>
        </w:numPr>
        <w:spacing w:line="360" w:lineRule="auto"/>
        <w:jc w:val="both"/>
      </w:pPr>
      <w:r>
        <w:t xml:space="preserve">Głównym celem gracza jest dotarcie grupą agentów to wyznaczonego punktu. </w:t>
      </w:r>
    </w:p>
    <w:p w:rsidR="005A1FF4" w:rsidRDefault="00DD1BEF" w:rsidP="00692EBD">
      <w:pPr>
        <w:pStyle w:val="Akapitzlist"/>
        <w:numPr>
          <w:ilvl w:val="0"/>
          <w:numId w:val="10"/>
        </w:numPr>
        <w:spacing w:line="360" w:lineRule="auto"/>
        <w:jc w:val="both"/>
      </w:pPr>
      <w:r>
        <w:t>Teren rozgrywki jest patrolowany przez wrogie jednostki</w:t>
      </w:r>
      <w:r w:rsidR="00F971D7">
        <w:t>.</w:t>
      </w:r>
    </w:p>
    <w:p w:rsidR="005A1FF4" w:rsidRDefault="005A1FF4" w:rsidP="00692EBD">
      <w:pPr>
        <w:pStyle w:val="Akapitzlist"/>
        <w:numPr>
          <w:ilvl w:val="0"/>
          <w:numId w:val="10"/>
        </w:numPr>
        <w:spacing w:line="360" w:lineRule="auto"/>
        <w:jc w:val="both"/>
      </w:pPr>
      <w:r>
        <w:t xml:space="preserve">Gra kończy się porażką, jeśli wrogie jednostki natrafią na jednostki sterowane przez gracza. </w:t>
      </w:r>
    </w:p>
    <w:p w:rsidR="00DD1BEF" w:rsidRDefault="005A1FF4" w:rsidP="00692EBD">
      <w:pPr>
        <w:pStyle w:val="Akapitzlist"/>
        <w:numPr>
          <w:ilvl w:val="0"/>
          <w:numId w:val="10"/>
        </w:numPr>
        <w:spacing w:line="360" w:lineRule="auto"/>
        <w:jc w:val="both"/>
      </w:pPr>
      <w:r>
        <w:t>Gra kończy się zwycięstwem, w przypadku jeśli gracz dotrze do wyznaczonego punktu wszystkimi jednostkami.</w:t>
      </w:r>
    </w:p>
    <w:p w:rsidR="00887BA0" w:rsidRDefault="00404602" w:rsidP="00692EBD">
      <w:pPr>
        <w:pStyle w:val="Nagwek2"/>
        <w:numPr>
          <w:ilvl w:val="1"/>
          <w:numId w:val="15"/>
        </w:numPr>
      </w:pPr>
      <w:r>
        <w:t xml:space="preserve"> </w:t>
      </w:r>
      <w:bookmarkStart w:id="25" w:name="_Toc365544892"/>
      <w:r>
        <w:t>Charakterystyka środowiska graficznego</w:t>
      </w:r>
      <w:bookmarkEnd w:id="25"/>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 xml:space="preserve">Poniżej znajduje się zrzut </w:t>
      </w:r>
      <w:r w:rsidR="00465E4E">
        <w:lastRenderedPageBreak/>
        <w:t>ekranu przedstawiający postęp prac nad modelowaniem jeden z map świata gry.</w:t>
      </w:r>
      <w:r w:rsidR="00C4594B">
        <w:rPr>
          <w:noProof/>
          <w:lang w:eastAsia="pl-PL"/>
        </w:rPr>
        <w:drawing>
          <wp:inline distT="0" distB="0" distL="0" distR="0" wp14:anchorId="46F15C53" wp14:editId="346FB219">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w:t>
      </w:r>
      <w:proofErr w:type="spellStart"/>
      <w:r>
        <w:t>Blender</w:t>
      </w:r>
      <w:proofErr w:type="spellEnd"/>
    </w:p>
    <w:p w:rsidR="007B7A1E" w:rsidRPr="007B7A1E" w:rsidRDefault="007B7A1E" w:rsidP="007B7A1E">
      <w:r>
        <w:t xml:space="preserve"> </w:t>
      </w:r>
    </w:p>
    <w:p w:rsidR="00404602" w:rsidRDefault="00404602" w:rsidP="00692EBD">
      <w:pPr>
        <w:pStyle w:val="Nagwek2"/>
        <w:numPr>
          <w:ilvl w:val="1"/>
          <w:numId w:val="15"/>
        </w:numPr>
      </w:pPr>
      <w:r>
        <w:t xml:space="preserve"> </w:t>
      </w:r>
      <w:bookmarkStart w:id="26" w:name="_Toc365544893"/>
      <w:r>
        <w:t>Charakterystyka silnika Unity3D</w:t>
      </w:r>
      <w:bookmarkEnd w:id="26"/>
    </w:p>
    <w:p w:rsidR="006F5DC5" w:rsidRDefault="006F5DC5" w:rsidP="006F5DC5"/>
    <w:p w:rsidR="006F5DC5" w:rsidRDefault="006F5DC5" w:rsidP="004E2521">
      <w:pPr>
        <w:spacing w:line="360" w:lineRule="auto"/>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C4594B">
        <w:t xml:space="preserve">, </w:t>
      </w:r>
      <w:proofErr w:type="spellStart"/>
      <w:r w:rsidR="00C4594B">
        <w:t>zanaczając</w:t>
      </w:r>
      <w:proofErr w:type="spellEnd"/>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4E2521">
      <w:pPr>
        <w:spacing w:line="360" w:lineRule="auto"/>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0A02EE">
        <w:t>ta, którego pasja oscyluje wokół</w:t>
      </w:r>
      <w:r>
        <w:t xml:space="preserve"> tworzenia gier,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692EBD">
      <w:pPr>
        <w:pStyle w:val="Bezodstpw"/>
        <w:numPr>
          <w:ilvl w:val="0"/>
          <w:numId w:val="11"/>
        </w:numPr>
        <w:spacing w:line="360" w:lineRule="auto"/>
        <w:jc w:val="both"/>
      </w:pPr>
      <w:r>
        <w:lastRenderedPageBreak/>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proofErr w:type="spellStart"/>
      <w:r w:rsidR="00411A9D">
        <w:t>skyptów</w:t>
      </w:r>
      <w:proofErr w:type="spellEnd"/>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692EBD">
      <w:pPr>
        <w:pStyle w:val="Bezodstpw"/>
        <w:numPr>
          <w:ilvl w:val="0"/>
          <w:numId w:val="11"/>
        </w:numPr>
        <w:spacing w:line="360" w:lineRule="auto"/>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764B96">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w:t>
      </w:r>
      <w:r w:rsidR="00A52A4C">
        <w:lastRenderedPageBreak/>
        <w:t>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692EBD">
      <w:pPr>
        <w:pStyle w:val="Bezodstpw"/>
        <w:numPr>
          <w:ilvl w:val="0"/>
          <w:numId w:val="11"/>
        </w:numPr>
        <w:spacing w:line="360" w:lineRule="auto"/>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692EBD">
      <w:pPr>
        <w:pStyle w:val="Bezodstpw"/>
        <w:numPr>
          <w:ilvl w:val="0"/>
          <w:numId w:val="11"/>
        </w:numPr>
        <w:spacing w:line="360" w:lineRule="auto"/>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może przenosić między </w:t>
      </w:r>
      <w:proofErr w:type="spellStart"/>
      <w:r>
        <w:t>projektemi</w:t>
      </w:r>
      <w:proofErr w:type="spellEnd"/>
      <w:r>
        <w:t xml:space="preserve">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xml:space="preserve">) - Dodając do sceny pewną liczbę prefabrykowanych elementów powoduje to, że w trakcie zmiany parametrów jednego z nich,  zmiany te są propagowane do pozostałych </w:t>
      </w:r>
      <w:r>
        <w:lastRenderedPageBreak/>
        <w:t>elementów tego samego typu. Pozwala to przyśpieszyć proces składania poziomu w całość oraz testowanie prototypów.</w:t>
      </w:r>
    </w:p>
    <w:p w:rsidR="00A02599" w:rsidRDefault="00A02599" w:rsidP="00692EBD">
      <w:pPr>
        <w:pStyle w:val="Bezodstpw"/>
        <w:numPr>
          <w:ilvl w:val="1"/>
          <w:numId w:val="11"/>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14:anchorId="3C1029AC" wp14:editId="531B74FD">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CD0DA3" w:rsidRPr="00553BE3" w:rsidRDefault="00CD0DA3" w:rsidP="00553BE3"/>
    <w:p w:rsidR="003F5740" w:rsidRDefault="003F5740" w:rsidP="00692EBD">
      <w:pPr>
        <w:pStyle w:val="Nagwek1"/>
        <w:numPr>
          <w:ilvl w:val="0"/>
          <w:numId w:val="15"/>
        </w:numPr>
        <w:spacing w:line="360" w:lineRule="auto"/>
      </w:pPr>
      <w:bookmarkStart w:id="27" w:name="_Toc365544894"/>
      <w:r>
        <w:lastRenderedPageBreak/>
        <w:t>Realizacja</w:t>
      </w:r>
      <w:bookmarkEnd w:id="27"/>
    </w:p>
    <w:p w:rsidR="00F41DDF" w:rsidRDefault="00F2665B" w:rsidP="004E2521">
      <w:pPr>
        <w:spacing w:line="360" w:lineRule="auto"/>
        <w:jc w:val="both"/>
      </w:pPr>
      <w:r>
        <w:t>Zaprojektowana prosta</w:t>
      </w:r>
      <w:r w:rsidR="00F41DDF">
        <w:t xml:space="preserve"> gra korzy</w:t>
      </w:r>
      <w:r>
        <w:t>sta z systemu nawigacji postaci. Do rozwiązania problemu znajdowania ścieżki wykorzystuje algorytm A*.  Warto zwrócić uwagę na kwestie wydajnościowe tego algorytmu biorą</w:t>
      </w:r>
      <w:r w:rsidR="00DC66A7">
        <w:t>c pod uwagę następujące czynniki</w:t>
      </w:r>
      <w:r>
        <w:t>:</w:t>
      </w:r>
    </w:p>
    <w:p w:rsidR="00DC66A7" w:rsidRDefault="00DC66A7" w:rsidP="00692EBD">
      <w:pPr>
        <w:pStyle w:val="Akapitzlist"/>
        <w:numPr>
          <w:ilvl w:val="0"/>
          <w:numId w:val="13"/>
        </w:numPr>
        <w:spacing w:line="360" w:lineRule="auto"/>
        <w:jc w:val="both"/>
      </w:pPr>
      <w:r>
        <w:t>Poziom skomplikowania mapy (od prostej ścieżki po labiryn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zostaną opisane później)</w:t>
      </w:r>
    </w:p>
    <w:p w:rsidR="00DC66A7" w:rsidRPr="00F41DDF"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p>
    <w:p w:rsidR="005C3A7B" w:rsidRDefault="005C3A7B" w:rsidP="00692EBD">
      <w:pPr>
        <w:pStyle w:val="Nagwek2"/>
        <w:numPr>
          <w:ilvl w:val="1"/>
          <w:numId w:val="15"/>
        </w:numPr>
      </w:pPr>
      <w:r>
        <w:t xml:space="preserve"> </w:t>
      </w:r>
      <w:bookmarkStart w:id="28" w:name="_Toc365544895"/>
      <w:r>
        <w:t>Konfiguracja biblioteki</w:t>
      </w:r>
      <w:bookmarkEnd w:id="28"/>
    </w:p>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692EBD">
      <w:pPr>
        <w:pStyle w:val="Akapitzlist"/>
        <w:numPr>
          <w:ilvl w:val="0"/>
          <w:numId w:val="14"/>
        </w:numPr>
        <w:spacing w:line="360" w:lineRule="auto"/>
        <w:jc w:val="both"/>
      </w:pPr>
      <w:r>
        <w:t xml:space="preserve">Rodzaj grafu - wybrany został </w:t>
      </w:r>
      <w:proofErr w:type="spellStart"/>
      <w:r>
        <w:t>Grid</w:t>
      </w:r>
      <w:proofErr w:type="spellEnd"/>
      <w:r>
        <w:t xml:space="preserve"> </w:t>
      </w:r>
      <w:proofErr w:type="spellStart"/>
      <w:r>
        <w:t>Graph</w:t>
      </w:r>
      <w:proofErr w:type="spellEnd"/>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DA3AF4" w:rsidRDefault="004E4DB1" w:rsidP="00692EBD">
      <w:pPr>
        <w:pStyle w:val="Akapitzlist"/>
        <w:numPr>
          <w:ilvl w:val="0"/>
          <w:numId w:val="14"/>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t>ray</w:t>
      </w:r>
      <w:proofErr w:type="spellEnd"/>
      <w:r w:rsidR="0071712B">
        <w:t xml:space="preserve"> </w:t>
      </w:r>
      <w:proofErr w:type="spellStart"/>
      <w:r w:rsidR="0071712B">
        <w:t>length</w:t>
      </w:r>
      <w:proofErr w:type="spellEnd"/>
      <w:r w:rsidR="0071712B">
        <w:t xml:space="preserve">). Przykładowo projektując budynek o wysokości 10, w którym agent będzie miał możliwość poruszania się po </w:t>
      </w:r>
      <w:r w:rsidR="0071712B">
        <w:lastRenderedPageBreak/>
        <w:t xml:space="preserve">każdym piętrze wartość ta powinna wynosić również 10. </w:t>
      </w:r>
      <w:r w:rsidR="00DA3AF4">
        <w:t xml:space="preserve"> W przypadku przygotowanych map gracz porucza się w </w:t>
      </w:r>
      <w:proofErr w:type="spellStart"/>
      <w:r w:rsidR="00DA3AF4">
        <w:t>dolnie</w:t>
      </w:r>
      <w:proofErr w:type="spellEnd"/>
      <w:r w:rsidR="00DA3AF4">
        <w:t xml:space="preserve"> i nie może wejść na górę. Wysokość całej mapy wynosi 3, więc wysokość dla jakiej tworzony jest graf jest ustawiona na 2.</w:t>
      </w:r>
    </w:p>
    <w:p w:rsidR="00DA3AF4" w:rsidRDefault="00DA3AF4" w:rsidP="00DA3AF4"/>
    <w:p w:rsidR="00DA3AF4" w:rsidRDefault="00DA3AF4" w:rsidP="00DA3AF4"/>
    <w:p w:rsidR="00DA3AF4" w:rsidRDefault="00DA3AF4" w:rsidP="00DA3AF4"/>
    <w:p w:rsidR="00DA3AF4" w:rsidRDefault="00DA3AF4" w:rsidP="00DA3AF4"/>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14:anchorId="5F63EF04" wp14:editId="17D555E1">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14:anchorId="6E4C6204" wp14:editId="03592606">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A65D8C" w:rsidRPr="00A65D8C" w:rsidRDefault="00390656" w:rsidP="00572C64">
      <w:pPr>
        <w:pStyle w:val="Nagwek2"/>
        <w:numPr>
          <w:ilvl w:val="1"/>
          <w:numId w:val="15"/>
        </w:numPr>
      </w:pPr>
      <w:bookmarkStart w:id="29" w:name="_Toc365544896"/>
      <w:r>
        <w:t>Implementacja</w:t>
      </w:r>
      <w:bookmarkEnd w:id="29"/>
    </w:p>
    <w:p w:rsidR="00A65D8C" w:rsidRPr="00A65D8C" w:rsidRDefault="00A65D8C" w:rsidP="00A65D8C"/>
    <w:p w:rsidR="00C7421A" w:rsidRDefault="00C7421A" w:rsidP="00C7421A"/>
    <w:p w:rsidR="00C7421A" w:rsidRDefault="0017281E" w:rsidP="004E2521">
      <w:pPr>
        <w:spacing w:line="360" w:lineRule="auto"/>
        <w:jc w:val="both"/>
      </w:pPr>
      <w:r>
        <w:t>Ostatnim elementem przed uruchomieniem aplikacji jest implementacja klasy odpowiedzialnej za przemieszczanie się obiektów po mapie na podstawie ścieżki. Ten skrypt dodany (jako komponent) do każdego agenta występującego w grze.</w:t>
      </w:r>
    </w:p>
    <w:p w:rsidR="0017281E" w:rsidRDefault="0017281E" w:rsidP="00C7421A"/>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 xml:space="preserve">using </w:t>
      </w:r>
      <w:proofErr w:type="spellStart"/>
      <w:r w:rsidRPr="000B2E65">
        <w:rPr>
          <w:rFonts w:ascii="Courier New" w:hAnsi="Courier New" w:cs="Courier New"/>
          <w:sz w:val="20"/>
          <w:szCs w:val="20"/>
          <w:lang w:val="en-US"/>
        </w:rPr>
        <w:t>UnityEngine</w:t>
      </w:r>
      <w:proofErr w:type="spellEnd"/>
      <w:r w:rsidRPr="000B2E65">
        <w:rPr>
          <w:rFonts w:ascii="Courier New" w:hAnsi="Courier New" w:cs="Courier New"/>
          <w:sz w:val="20"/>
          <w:szCs w:val="20"/>
          <w:lang w:val="en-US"/>
        </w:rPr>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 xml:space="preserve">using </w:t>
      </w:r>
      <w:proofErr w:type="spellStart"/>
      <w:r w:rsidRPr="000B2E65">
        <w:rPr>
          <w:rFonts w:ascii="Courier New" w:hAnsi="Courier New" w:cs="Courier New"/>
          <w:sz w:val="20"/>
          <w:szCs w:val="20"/>
          <w:lang w:val="en-US"/>
        </w:rPr>
        <w:t>System.Collections</w:t>
      </w:r>
      <w:proofErr w:type="spellEnd"/>
      <w:r w:rsidRPr="000B2E65">
        <w:rPr>
          <w:rFonts w:ascii="Courier New" w:hAnsi="Courier New" w:cs="Courier New"/>
          <w:sz w:val="20"/>
          <w:szCs w:val="20"/>
          <w:lang w:val="en-US"/>
        </w:rPr>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 xml:space="preserve">using </w:t>
      </w:r>
      <w:proofErr w:type="spellStart"/>
      <w:r w:rsidRPr="000B2E65">
        <w:rPr>
          <w:rFonts w:ascii="Courier New" w:hAnsi="Courier New" w:cs="Courier New"/>
          <w:sz w:val="20"/>
          <w:szCs w:val="20"/>
          <w:lang w:val="en-US"/>
        </w:rPr>
        <w:t>Pathfinding</w:t>
      </w:r>
      <w:proofErr w:type="spellEnd"/>
      <w:r w:rsidRPr="000B2E65">
        <w:rPr>
          <w:rFonts w:ascii="Courier New" w:hAnsi="Courier New" w:cs="Courier New"/>
          <w:sz w:val="20"/>
          <w:szCs w:val="20"/>
          <w:lang w:val="en-US"/>
        </w:rPr>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 xml:space="preserve">public class </w:t>
      </w:r>
      <w:proofErr w:type="spellStart"/>
      <w:r w:rsidRPr="000B2E65">
        <w:rPr>
          <w:rFonts w:ascii="Courier New" w:hAnsi="Courier New" w:cs="Courier New"/>
          <w:sz w:val="20"/>
          <w:szCs w:val="20"/>
          <w:lang w:val="en-US"/>
        </w:rPr>
        <w:t>AI_Shifter</w:t>
      </w:r>
      <w:proofErr w:type="spellEnd"/>
      <w:r w:rsidRPr="000B2E65">
        <w:rPr>
          <w:rFonts w:ascii="Courier New" w:hAnsi="Courier New" w:cs="Courier New"/>
          <w:sz w:val="20"/>
          <w:szCs w:val="20"/>
          <w:lang w:val="en-US"/>
        </w:rPr>
        <w:t xml:space="preserve"> : </w:t>
      </w:r>
      <w:proofErr w:type="spellStart"/>
      <w:r w:rsidRPr="000B2E65">
        <w:rPr>
          <w:rFonts w:ascii="Courier New" w:hAnsi="Courier New" w:cs="Courier New"/>
          <w:sz w:val="20"/>
          <w:szCs w:val="20"/>
          <w:lang w:val="en-US"/>
        </w:rPr>
        <w:t>MonoBehaviour</w:t>
      </w:r>
      <w:proofErr w:type="spellEnd"/>
      <w:r w:rsidRPr="000B2E65">
        <w:rPr>
          <w:rFonts w:ascii="Courier New" w:hAnsi="Courier New" w:cs="Courier New"/>
          <w:sz w:val="20"/>
          <w:szCs w:val="20"/>
          <w:lang w:val="en-US"/>
        </w:rPr>
        <w:t xml:space="preserve"> {</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public Transform targe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 xml:space="preserve">private Seeker </w:t>
      </w:r>
      <w:proofErr w:type="spellStart"/>
      <w:r w:rsidRPr="000B2E65">
        <w:rPr>
          <w:rFonts w:ascii="Courier New" w:hAnsi="Courier New" w:cs="Courier New"/>
          <w:sz w:val="20"/>
          <w:szCs w:val="20"/>
          <w:lang w:val="en-US"/>
        </w:rPr>
        <w:t>seeker</w:t>
      </w:r>
      <w:proofErr w:type="spellEnd"/>
      <w:r w:rsidRPr="000B2E65">
        <w:rPr>
          <w:rFonts w:ascii="Courier New" w:hAnsi="Courier New" w:cs="Courier New"/>
          <w:sz w:val="20"/>
          <w:szCs w:val="20"/>
          <w:lang w:val="en-US"/>
        </w:rPr>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 xml:space="preserve">Path </w:t>
      </w:r>
      <w:proofErr w:type="spellStart"/>
      <w:r w:rsidRPr="000B2E65">
        <w:rPr>
          <w:rFonts w:ascii="Courier New" w:hAnsi="Courier New" w:cs="Courier New"/>
          <w:sz w:val="20"/>
          <w:szCs w:val="20"/>
          <w:lang w:val="en-US"/>
        </w:rPr>
        <w:t>path</w:t>
      </w:r>
      <w:proofErr w:type="spellEnd"/>
      <w:r w:rsidRPr="000B2E65">
        <w:rPr>
          <w:rFonts w:ascii="Courier New" w:hAnsi="Courier New" w:cs="Courier New"/>
          <w:sz w:val="20"/>
          <w:szCs w:val="20"/>
          <w:lang w:val="en-US"/>
        </w:rPr>
        <w:t>;</w:t>
      </w:r>
    </w:p>
    <w:p w:rsidR="00020F2F" w:rsidRPr="000B2E65"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proofErr w:type="spellStart"/>
      <w:r w:rsidRPr="000B2E65">
        <w:rPr>
          <w:rFonts w:ascii="Courier New" w:hAnsi="Courier New" w:cs="Courier New"/>
          <w:sz w:val="20"/>
          <w:szCs w:val="20"/>
          <w:lang w:val="en-US"/>
        </w:rPr>
        <w:t>CharacterController</w:t>
      </w:r>
      <w:proofErr w:type="spellEnd"/>
      <w:r w:rsidRPr="000B2E65">
        <w:rPr>
          <w:rFonts w:ascii="Courier New" w:hAnsi="Courier New" w:cs="Courier New"/>
          <w:sz w:val="20"/>
          <w:szCs w:val="20"/>
          <w:lang w:val="en-US"/>
        </w:rPr>
        <w:t xml:space="preserve"> </w:t>
      </w:r>
      <w:proofErr w:type="spellStart"/>
      <w:r w:rsidRPr="000B2E65">
        <w:rPr>
          <w:rFonts w:ascii="Courier New" w:hAnsi="Courier New" w:cs="Courier New"/>
          <w:sz w:val="20"/>
          <w:szCs w:val="20"/>
          <w:lang w:val="en-US"/>
        </w:rPr>
        <w:t>agentController</w:t>
      </w:r>
      <w:proofErr w:type="spellEnd"/>
      <w:r w:rsidRPr="000B2E65">
        <w:rPr>
          <w:rFonts w:ascii="Courier New" w:hAnsi="Courier New" w:cs="Courier New"/>
          <w:sz w:val="20"/>
          <w:szCs w:val="20"/>
          <w:lang w:val="en-US"/>
        </w:rPr>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proofErr w:type="spellStart"/>
      <w:r w:rsidRPr="000B2E65">
        <w:rPr>
          <w:rFonts w:ascii="Courier New" w:hAnsi="Courier New" w:cs="Courier New"/>
          <w:sz w:val="20"/>
          <w:szCs w:val="20"/>
          <w:lang w:val="en-US"/>
        </w:rPr>
        <w:t>int</w:t>
      </w:r>
      <w:proofErr w:type="spellEnd"/>
      <w:r w:rsidRPr="000B2E65">
        <w:rPr>
          <w:rFonts w:ascii="Courier New" w:hAnsi="Courier New" w:cs="Courier New"/>
          <w:sz w:val="20"/>
          <w:szCs w:val="20"/>
          <w:lang w:val="en-US"/>
        </w:rPr>
        <w:t xml:space="preserve"> </w:t>
      </w:r>
      <w:proofErr w:type="spellStart"/>
      <w:r w:rsidRPr="000B2E65">
        <w:rPr>
          <w:rFonts w:ascii="Courier New" w:hAnsi="Courier New" w:cs="Courier New"/>
          <w:sz w:val="20"/>
          <w:szCs w:val="20"/>
          <w:lang w:val="en-US"/>
        </w:rPr>
        <w:t>currentWaypoint</w:t>
      </w:r>
      <w:proofErr w:type="spellEnd"/>
      <w:r w:rsidRPr="000B2E65">
        <w:rPr>
          <w:rFonts w:ascii="Courier New" w:hAnsi="Courier New" w:cs="Courier New"/>
          <w:sz w:val="20"/>
          <w:szCs w:val="20"/>
          <w:lang w:val="en-US"/>
        </w:rPr>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float speed = 10.0f;</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 xml:space="preserve">float </w:t>
      </w:r>
      <w:proofErr w:type="spellStart"/>
      <w:r w:rsidRPr="000B2E65">
        <w:rPr>
          <w:rFonts w:ascii="Courier New" w:hAnsi="Courier New" w:cs="Courier New"/>
          <w:sz w:val="20"/>
          <w:szCs w:val="20"/>
          <w:lang w:val="en-US"/>
        </w:rPr>
        <w:t>maxWaypointDistance</w:t>
      </w:r>
      <w:proofErr w:type="spellEnd"/>
      <w:r w:rsidRPr="000B2E65">
        <w:rPr>
          <w:rFonts w:ascii="Courier New" w:hAnsi="Courier New" w:cs="Courier New"/>
          <w:sz w:val="20"/>
          <w:szCs w:val="20"/>
          <w:lang w:val="en-US"/>
        </w:rPr>
        <w:t xml:space="preserve"> = 2.0f;</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void Start () {</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 xml:space="preserve">seeker = </w:t>
      </w:r>
      <w:proofErr w:type="spellStart"/>
      <w:r w:rsidRPr="000B2E65">
        <w:rPr>
          <w:rFonts w:ascii="Courier New" w:hAnsi="Courier New" w:cs="Courier New"/>
          <w:sz w:val="20"/>
          <w:szCs w:val="20"/>
          <w:lang w:val="en-US"/>
        </w:rPr>
        <w:t>GetComponent</w:t>
      </w:r>
      <w:proofErr w:type="spellEnd"/>
      <w:r w:rsidRPr="000B2E65">
        <w:rPr>
          <w:rFonts w:ascii="Courier New" w:hAnsi="Courier New" w:cs="Courier New"/>
          <w:sz w:val="20"/>
          <w:szCs w:val="20"/>
          <w:lang w:val="en-US"/>
        </w:rPr>
        <w:t>&lt;Seeker&g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proofErr w:type="spellStart"/>
      <w:r w:rsidRPr="000B2E65">
        <w:rPr>
          <w:rFonts w:ascii="Courier New" w:hAnsi="Courier New" w:cs="Courier New"/>
          <w:sz w:val="20"/>
          <w:szCs w:val="20"/>
          <w:lang w:val="en-US"/>
        </w:rPr>
        <w:t>seeker.StartPath</w:t>
      </w:r>
      <w:proofErr w:type="spellEnd"/>
      <w:r w:rsidRPr="000B2E65">
        <w:rPr>
          <w:rFonts w:ascii="Courier New" w:hAnsi="Courier New" w:cs="Courier New"/>
          <w:sz w:val="20"/>
          <w:szCs w:val="20"/>
          <w:lang w:val="en-US"/>
        </w:rPr>
        <w:t>(</w:t>
      </w:r>
      <w:proofErr w:type="spellStart"/>
      <w:r w:rsidRPr="000B2E65">
        <w:rPr>
          <w:rFonts w:ascii="Courier New" w:hAnsi="Courier New" w:cs="Courier New"/>
          <w:sz w:val="20"/>
          <w:szCs w:val="20"/>
          <w:lang w:val="en-US"/>
        </w:rPr>
        <w:t>transform.position</w:t>
      </w:r>
      <w:proofErr w:type="spellEnd"/>
      <w:r w:rsidRPr="000B2E65">
        <w:rPr>
          <w:rFonts w:ascii="Courier New" w:hAnsi="Courier New" w:cs="Courier New"/>
          <w:sz w:val="20"/>
          <w:szCs w:val="20"/>
          <w:lang w:val="en-US"/>
        </w:rPr>
        <w:t xml:space="preserve">, </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t xml:space="preserve">  </w:t>
      </w:r>
      <w:proofErr w:type="spellStart"/>
      <w:r w:rsidRPr="000B2E65">
        <w:rPr>
          <w:rFonts w:ascii="Courier New" w:hAnsi="Courier New" w:cs="Courier New"/>
          <w:sz w:val="20"/>
          <w:szCs w:val="20"/>
          <w:lang w:val="en-US"/>
        </w:rPr>
        <w:t>target.position</w:t>
      </w:r>
      <w:proofErr w:type="spellEnd"/>
      <w:r w:rsidRPr="000B2E65">
        <w:rPr>
          <w:rFonts w:ascii="Courier New" w:hAnsi="Courier New" w:cs="Courier New"/>
          <w:sz w:val="20"/>
          <w:szCs w:val="20"/>
          <w:lang w:val="en-US"/>
        </w:rPr>
        <w:t xml:space="preserve">, </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t xml:space="preserve">  </w:t>
      </w:r>
      <w:proofErr w:type="spellStart"/>
      <w:r w:rsidRPr="000B2E65">
        <w:rPr>
          <w:rFonts w:ascii="Courier New" w:hAnsi="Courier New" w:cs="Courier New"/>
          <w:sz w:val="20"/>
          <w:szCs w:val="20"/>
          <w:lang w:val="en-US"/>
        </w:rPr>
        <w:t>OnPathCompleted</w:t>
      </w:r>
      <w:proofErr w:type="spellEnd"/>
      <w:r w:rsidRPr="000B2E65">
        <w:rPr>
          <w:rFonts w:ascii="Courier New" w:hAnsi="Courier New" w:cs="Courier New"/>
          <w:sz w:val="20"/>
          <w:szCs w:val="20"/>
          <w:lang w:val="en-US"/>
        </w:rPr>
        <w:t>);</w:t>
      </w:r>
    </w:p>
    <w:p w:rsidR="0017281E" w:rsidRPr="000B2E65"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proofErr w:type="spellStart"/>
      <w:r w:rsidRPr="000B2E65">
        <w:rPr>
          <w:rFonts w:ascii="Courier New" w:hAnsi="Courier New" w:cs="Courier New"/>
          <w:sz w:val="20"/>
          <w:szCs w:val="20"/>
          <w:lang w:val="en-US"/>
        </w:rPr>
        <w:t>agentController</w:t>
      </w:r>
      <w:proofErr w:type="spellEnd"/>
      <w:r w:rsidRPr="000B2E65">
        <w:rPr>
          <w:rFonts w:ascii="Courier New" w:hAnsi="Courier New" w:cs="Courier New"/>
          <w:sz w:val="20"/>
          <w:szCs w:val="20"/>
          <w:lang w:val="en-US"/>
        </w:rPr>
        <w:t xml:space="preserve"> </w:t>
      </w:r>
      <w:r w:rsidR="00020F2F" w:rsidRPr="000B2E65">
        <w:rPr>
          <w:rFonts w:ascii="Courier New" w:hAnsi="Courier New" w:cs="Courier New"/>
          <w:sz w:val="20"/>
          <w:szCs w:val="20"/>
          <w:lang w:val="en-US"/>
        </w:rPr>
        <w:t xml:space="preserve">= </w:t>
      </w:r>
      <w:proofErr w:type="spellStart"/>
      <w:r w:rsidR="00020F2F" w:rsidRPr="000B2E65">
        <w:rPr>
          <w:rFonts w:ascii="Courier New" w:hAnsi="Courier New" w:cs="Courier New"/>
          <w:sz w:val="20"/>
          <w:szCs w:val="20"/>
          <w:lang w:val="en-US"/>
        </w:rPr>
        <w:t>GetComponent</w:t>
      </w:r>
      <w:proofErr w:type="spellEnd"/>
      <w:r w:rsidR="00020F2F" w:rsidRPr="000B2E65">
        <w:rPr>
          <w:rFonts w:ascii="Courier New" w:hAnsi="Courier New" w:cs="Courier New"/>
          <w:sz w:val="20"/>
          <w:szCs w:val="20"/>
          <w:lang w:val="en-US"/>
        </w:rPr>
        <w:t>&lt;</w:t>
      </w:r>
      <w:proofErr w:type="spellStart"/>
      <w:r w:rsidR="00020F2F" w:rsidRPr="000B2E65">
        <w:rPr>
          <w:rFonts w:ascii="Courier New" w:hAnsi="Courier New" w:cs="Courier New"/>
          <w:sz w:val="20"/>
          <w:szCs w:val="20"/>
          <w:lang w:val="en-US"/>
        </w:rPr>
        <w:t>CharacterController</w:t>
      </w:r>
      <w:proofErr w:type="spellEnd"/>
      <w:r w:rsidR="00020F2F" w:rsidRPr="000B2E65">
        <w:rPr>
          <w:rFonts w:ascii="Courier New" w:hAnsi="Courier New" w:cs="Courier New"/>
          <w:sz w:val="20"/>
          <w:szCs w:val="20"/>
          <w:lang w:val="en-US"/>
        </w:rPr>
        <w:t>&g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 xml:space="preserve">public void </w:t>
      </w:r>
      <w:proofErr w:type="spellStart"/>
      <w:r w:rsidRPr="000B2E65">
        <w:rPr>
          <w:rFonts w:ascii="Courier New" w:hAnsi="Courier New" w:cs="Courier New"/>
          <w:sz w:val="20"/>
          <w:szCs w:val="20"/>
          <w:lang w:val="en-US"/>
        </w:rPr>
        <w:t>OnPathCompleted</w:t>
      </w:r>
      <w:proofErr w:type="spellEnd"/>
      <w:r w:rsidRPr="000B2E65">
        <w:rPr>
          <w:rFonts w:ascii="Courier New" w:hAnsi="Courier New" w:cs="Courier New"/>
          <w:sz w:val="20"/>
          <w:szCs w:val="20"/>
          <w:lang w:val="en-US"/>
        </w:rPr>
        <w:t>(Path p)</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t>if (!</w:t>
      </w:r>
      <w:proofErr w:type="spellStart"/>
      <w:r w:rsidRPr="000B2E65">
        <w:rPr>
          <w:rFonts w:ascii="Courier New" w:hAnsi="Courier New" w:cs="Courier New"/>
          <w:sz w:val="20"/>
          <w:szCs w:val="20"/>
          <w:lang w:val="en-US"/>
        </w:rPr>
        <w:t>p.error</w:t>
      </w:r>
      <w:proofErr w:type="spellEnd"/>
      <w:r w:rsidRPr="000B2E65">
        <w:rPr>
          <w:rFonts w:ascii="Courier New" w:hAnsi="Courier New" w:cs="Courier New"/>
          <w:sz w:val="20"/>
          <w:szCs w:val="20"/>
          <w:lang w:val="en-US"/>
        </w:rPr>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t>path = p ;</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proofErr w:type="spellStart"/>
      <w:r w:rsidRPr="000B2E65">
        <w:rPr>
          <w:rFonts w:ascii="Courier New" w:hAnsi="Courier New" w:cs="Courier New"/>
          <w:sz w:val="20"/>
          <w:szCs w:val="20"/>
          <w:lang w:val="en-US"/>
        </w:rPr>
        <w:t>currentWaypoint</w:t>
      </w:r>
      <w:proofErr w:type="spellEnd"/>
      <w:r w:rsidRPr="000B2E65">
        <w:rPr>
          <w:rFonts w:ascii="Courier New" w:hAnsi="Courier New" w:cs="Courier New"/>
          <w:sz w:val="20"/>
          <w:szCs w:val="20"/>
          <w:lang w:val="en-US"/>
        </w:rPr>
        <w:t xml:space="preserve"> = 0 ;</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t>else{</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r>
      <w:proofErr w:type="spellStart"/>
      <w:r w:rsidRPr="000B2E65">
        <w:rPr>
          <w:rFonts w:ascii="Courier New" w:hAnsi="Courier New" w:cs="Courier New"/>
          <w:sz w:val="20"/>
          <w:szCs w:val="20"/>
          <w:lang w:val="en-US"/>
        </w:rPr>
        <w:t>Debug.Log</w:t>
      </w:r>
      <w:proofErr w:type="spellEnd"/>
      <w:r w:rsidRPr="000B2E65">
        <w:rPr>
          <w:rFonts w:ascii="Courier New" w:hAnsi="Courier New" w:cs="Courier New"/>
          <w:sz w:val="20"/>
          <w:szCs w:val="20"/>
          <w:lang w:val="en-US"/>
        </w:rPr>
        <w:t>(</w:t>
      </w:r>
      <w:proofErr w:type="spellStart"/>
      <w:r w:rsidRPr="000B2E65">
        <w:rPr>
          <w:rFonts w:ascii="Courier New" w:hAnsi="Courier New" w:cs="Courier New"/>
          <w:sz w:val="20"/>
          <w:szCs w:val="20"/>
          <w:lang w:val="en-US"/>
        </w:rPr>
        <w:t>p.error</w:t>
      </w:r>
      <w:proofErr w:type="spellEnd"/>
      <w:r w:rsidRPr="000B2E65">
        <w:rPr>
          <w:rFonts w:ascii="Courier New" w:hAnsi="Courier New" w:cs="Courier New"/>
          <w:sz w:val="20"/>
          <w:szCs w:val="20"/>
          <w:lang w:val="en-US"/>
        </w:rPr>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 xml:space="preserve">void </w:t>
      </w:r>
      <w:proofErr w:type="spellStart"/>
      <w:r w:rsidRPr="000B2E65">
        <w:rPr>
          <w:rFonts w:ascii="Courier New" w:hAnsi="Courier New" w:cs="Courier New"/>
          <w:sz w:val="20"/>
          <w:szCs w:val="20"/>
          <w:lang w:val="en-US"/>
        </w:rPr>
        <w:t>FixedUpdate</w:t>
      </w:r>
      <w:proofErr w:type="spellEnd"/>
      <w:r w:rsidRPr="000B2E65">
        <w:rPr>
          <w:rFonts w:ascii="Courier New" w:hAnsi="Courier New" w:cs="Courier New"/>
          <w:sz w:val="20"/>
          <w:szCs w:val="20"/>
          <w:lang w:val="en-US"/>
        </w:rPr>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t>if (path == null)</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t>return;</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t>if (</w:t>
      </w:r>
      <w:proofErr w:type="spellStart"/>
      <w:r w:rsidRPr="000B2E65">
        <w:rPr>
          <w:rFonts w:ascii="Courier New" w:hAnsi="Courier New" w:cs="Courier New"/>
          <w:sz w:val="20"/>
          <w:szCs w:val="20"/>
          <w:lang w:val="en-US"/>
        </w:rPr>
        <w:t>currentWaypoint</w:t>
      </w:r>
      <w:proofErr w:type="spellEnd"/>
      <w:r w:rsidRPr="000B2E65">
        <w:rPr>
          <w:rFonts w:ascii="Courier New" w:hAnsi="Courier New" w:cs="Courier New"/>
          <w:sz w:val="20"/>
          <w:szCs w:val="20"/>
          <w:lang w:val="en-US"/>
        </w:rPr>
        <w:t xml:space="preserve"> &gt;= </w:t>
      </w:r>
      <w:proofErr w:type="spellStart"/>
      <w:r w:rsidRPr="000B2E65">
        <w:rPr>
          <w:rFonts w:ascii="Courier New" w:hAnsi="Courier New" w:cs="Courier New"/>
          <w:sz w:val="20"/>
          <w:szCs w:val="20"/>
          <w:lang w:val="en-US"/>
        </w:rPr>
        <w:t>path.vectorPath.Count</w:t>
      </w:r>
      <w:proofErr w:type="spellEnd"/>
      <w:r w:rsidRPr="000B2E65">
        <w:rPr>
          <w:rFonts w:ascii="Courier New" w:hAnsi="Courier New" w:cs="Courier New"/>
          <w:sz w:val="20"/>
          <w:szCs w:val="20"/>
          <w:lang w:val="en-US"/>
        </w:rPr>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t>return;</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t>}</w:t>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p>
    <w:p w:rsidR="0017281E" w:rsidRPr="000B2E6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p>
    <w:p w:rsidR="0017281E" w:rsidRPr="000B2E6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lastRenderedPageBreak/>
        <w:tab/>
      </w:r>
      <w:r w:rsidRPr="000B2E65">
        <w:rPr>
          <w:rFonts w:ascii="Courier New" w:hAnsi="Courier New" w:cs="Courier New"/>
          <w:sz w:val="20"/>
          <w:szCs w:val="20"/>
          <w:lang w:val="en-US"/>
        </w:rPr>
        <w:tab/>
        <w:t xml:space="preserve">Vector3 direction = </w:t>
      </w: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00EA6D67" w:rsidRPr="000B2E65">
        <w:rPr>
          <w:rFonts w:ascii="Courier New" w:hAnsi="Courier New" w:cs="Courier New"/>
          <w:sz w:val="20"/>
          <w:szCs w:val="20"/>
          <w:lang w:val="en-US"/>
        </w:rPr>
        <w:tab/>
      </w:r>
      <w:r w:rsidR="00EA6D67" w:rsidRPr="000B2E65">
        <w:rPr>
          <w:rFonts w:ascii="Courier New" w:hAnsi="Courier New" w:cs="Courier New"/>
          <w:sz w:val="20"/>
          <w:szCs w:val="20"/>
          <w:lang w:val="en-US"/>
        </w:rPr>
        <w:tab/>
        <w:t xml:space="preserve">    </w:t>
      </w:r>
      <w:r w:rsidR="00EA6D67" w:rsidRPr="000B2E65">
        <w:rPr>
          <w:rFonts w:ascii="Courier New" w:hAnsi="Courier New" w:cs="Courier New"/>
          <w:sz w:val="20"/>
          <w:szCs w:val="20"/>
          <w:lang w:val="en-US"/>
        </w:rPr>
        <w:tab/>
      </w:r>
      <w:r w:rsidR="00EA6D67" w:rsidRPr="000B2E65">
        <w:rPr>
          <w:rFonts w:ascii="Courier New" w:hAnsi="Courier New" w:cs="Courier New"/>
          <w:sz w:val="20"/>
          <w:szCs w:val="20"/>
          <w:lang w:val="en-US"/>
        </w:rPr>
        <w:tab/>
      </w:r>
      <w:r w:rsidR="00EA6D67" w:rsidRPr="000B2E65">
        <w:rPr>
          <w:rFonts w:ascii="Courier New" w:hAnsi="Courier New" w:cs="Courier New"/>
          <w:sz w:val="20"/>
          <w:szCs w:val="20"/>
          <w:lang w:val="en-US"/>
        </w:rPr>
        <w:tab/>
      </w:r>
      <w:r w:rsidRPr="000B2E65">
        <w:rPr>
          <w:rFonts w:ascii="Courier New" w:hAnsi="Courier New" w:cs="Courier New"/>
          <w:sz w:val="20"/>
          <w:szCs w:val="20"/>
          <w:lang w:val="en-US"/>
        </w:rPr>
        <w:t>(</w:t>
      </w:r>
      <w:proofErr w:type="spellStart"/>
      <w:r w:rsidRPr="000B2E65">
        <w:rPr>
          <w:rFonts w:ascii="Courier New" w:hAnsi="Courier New" w:cs="Courier New"/>
          <w:sz w:val="20"/>
          <w:szCs w:val="20"/>
          <w:lang w:val="en-US"/>
        </w:rPr>
        <w:t>path.vectorPath</w:t>
      </w:r>
      <w:proofErr w:type="spellEnd"/>
      <w:r w:rsidRPr="000B2E65">
        <w:rPr>
          <w:rFonts w:ascii="Courier New" w:hAnsi="Courier New" w:cs="Courier New"/>
          <w:sz w:val="20"/>
          <w:szCs w:val="20"/>
          <w:lang w:val="en-US"/>
        </w:rPr>
        <w:t>[</w:t>
      </w:r>
      <w:proofErr w:type="spellStart"/>
      <w:r w:rsidRPr="000B2E65">
        <w:rPr>
          <w:rFonts w:ascii="Courier New" w:hAnsi="Courier New" w:cs="Courier New"/>
          <w:sz w:val="20"/>
          <w:szCs w:val="20"/>
          <w:lang w:val="en-US"/>
        </w:rPr>
        <w:t>currentWaypoint</w:t>
      </w:r>
      <w:proofErr w:type="spellEnd"/>
      <w:r w:rsidRPr="000B2E65">
        <w:rPr>
          <w:rFonts w:ascii="Courier New" w:hAnsi="Courier New" w:cs="Courier New"/>
          <w:sz w:val="20"/>
          <w:szCs w:val="20"/>
          <w:lang w:val="en-US"/>
        </w:rPr>
        <w:t xml:space="preserve">] - </w:t>
      </w: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00EA6D67" w:rsidRPr="000B2E65">
        <w:rPr>
          <w:rFonts w:ascii="Courier New" w:hAnsi="Courier New" w:cs="Courier New"/>
          <w:sz w:val="20"/>
          <w:szCs w:val="20"/>
          <w:lang w:val="en-US"/>
        </w:rPr>
        <w:tab/>
      </w:r>
      <w:r w:rsidR="00EA6D67" w:rsidRPr="000B2E65">
        <w:rPr>
          <w:rFonts w:ascii="Courier New" w:hAnsi="Courier New" w:cs="Courier New"/>
          <w:sz w:val="20"/>
          <w:szCs w:val="20"/>
          <w:lang w:val="en-US"/>
        </w:rPr>
        <w:tab/>
      </w:r>
      <w:r w:rsidR="00EA6D67" w:rsidRPr="000B2E65">
        <w:rPr>
          <w:rFonts w:ascii="Courier New" w:hAnsi="Courier New" w:cs="Courier New"/>
          <w:sz w:val="20"/>
          <w:szCs w:val="20"/>
          <w:lang w:val="en-US"/>
        </w:rPr>
        <w:tab/>
        <w:t xml:space="preserve">      </w:t>
      </w:r>
      <w:proofErr w:type="spellStart"/>
      <w:r w:rsidRPr="000B2E65">
        <w:rPr>
          <w:rFonts w:ascii="Courier New" w:hAnsi="Courier New" w:cs="Courier New"/>
          <w:sz w:val="20"/>
          <w:szCs w:val="20"/>
          <w:lang w:val="en-US"/>
        </w:rPr>
        <w:t>transform.position</w:t>
      </w:r>
      <w:proofErr w:type="spellEnd"/>
      <w:r w:rsidRPr="000B2E65">
        <w:rPr>
          <w:rFonts w:ascii="Courier New" w:hAnsi="Courier New" w:cs="Courier New"/>
          <w:sz w:val="20"/>
          <w:szCs w:val="20"/>
          <w:lang w:val="en-US"/>
        </w:rPr>
        <w:t>).normalized * speed;</w:t>
      </w:r>
    </w:p>
    <w:p w:rsidR="00972D70" w:rsidRPr="000B2E6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0B2E6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proofErr w:type="spellStart"/>
      <w:r w:rsidRPr="000B2E65">
        <w:rPr>
          <w:rFonts w:ascii="Courier New" w:hAnsi="Courier New" w:cs="Courier New"/>
          <w:sz w:val="20"/>
          <w:szCs w:val="20"/>
          <w:lang w:val="en-US"/>
        </w:rPr>
        <w:t>agentController.SimpleMove</w:t>
      </w:r>
      <w:proofErr w:type="spellEnd"/>
      <w:r w:rsidRPr="000B2E65">
        <w:rPr>
          <w:rFonts w:ascii="Courier New" w:hAnsi="Courier New" w:cs="Courier New"/>
          <w:sz w:val="20"/>
          <w:szCs w:val="20"/>
          <w:lang w:val="en-US"/>
        </w:rPr>
        <w:t>(direction);</w:t>
      </w:r>
    </w:p>
    <w:p w:rsidR="0017281E" w:rsidRPr="000B2E6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00EA6D67" w:rsidRPr="000B2E65">
        <w:rPr>
          <w:rFonts w:ascii="Courier New" w:hAnsi="Courier New" w:cs="Courier New"/>
          <w:sz w:val="20"/>
          <w:szCs w:val="20"/>
          <w:lang w:val="en-US"/>
        </w:rPr>
        <w:t xml:space="preserve">      </w:t>
      </w:r>
      <w:proofErr w:type="spellStart"/>
      <w:r w:rsidRPr="000B2E65">
        <w:rPr>
          <w:rFonts w:ascii="Courier New" w:hAnsi="Courier New" w:cs="Courier New"/>
          <w:sz w:val="20"/>
          <w:szCs w:val="20"/>
          <w:lang w:val="en-US"/>
        </w:rPr>
        <w:t>gameObject.transform.forward</w:t>
      </w:r>
      <w:proofErr w:type="spellEnd"/>
      <w:r w:rsidRPr="000B2E65">
        <w:rPr>
          <w:rFonts w:ascii="Courier New" w:hAnsi="Courier New" w:cs="Courier New"/>
          <w:sz w:val="20"/>
          <w:szCs w:val="20"/>
          <w:lang w:val="en-US"/>
        </w:rPr>
        <w:t xml:space="preserve"> = </w:t>
      </w:r>
      <w:proofErr w:type="spellStart"/>
      <w:r w:rsidRPr="000B2E65">
        <w:rPr>
          <w:rFonts w:ascii="Courier New" w:hAnsi="Courier New" w:cs="Courier New"/>
          <w:sz w:val="20"/>
          <w:szCs w:val="20"/>
          <w:lang w:val="en-US"/>
        </w:rPr>
        <w:t>direction.normalized</w:t>
      </w:r>
      <w:proofErr w:type="spellEnd"/>
      <w:r w:rsidRPr="000B2E65">
        <w:rPr>
          <w:rFonts w:ascii="Courier New" w:hAnsi="Courier New" w:cs="Courier New"/>
          <w:sz w:val="20"/>
          <w:szCs w:val="20"/>
          <w:lang w:val="en-US"/>
        </w:rPr>
        <w:t>;</w:t>
      </w:r>
    </w:p>
    <w:p w:rsidR="00EA6D67" w:rsidRPr="000B2E6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p>
    <w:p w:rsidR="00EA6D67" w:rsidRPr="000B2E6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00C03F8E" w:rsidRPr="000B2E65">
        <w:rPr>
          <w:rFonts w:ascii="Courier New" w:hAnsi="Courier New" w:cs="Courier New"/>
          <w:sz w:val="20"/>
          <w:szCs w:val="20"/>
          <w:lang w:val="en-US"/>
        </w:rPr>
        <w:t>float</w:t>
      </w:r>
      <w:r w:rsidRPr="000B2E65">
        <w:rPr>
          <w:rFonts w:ascii="Courier New" w:hAnsi="Courier New" w:cs="Courier New"/>
          <w:sz w:val="20"/>
          <w:szCs w:val="20"/>
          <w:lang w:val="en-US"/>
        </w:rPr>
        <w:t xml:space="preserve"> distance = Vector3.Distance(</w:t>
      </w:r>
      <w:proofErr w:type="spellStart"/>
      <w:r w:rsidRPr="000B2E65">
        <w:rPr>
          <w:rFonts w:ascii="Courier New" w:hAnsi="Courier New" w:cs="Courier New"/>
          <w:sz w:val="20"/>
          <w:szCs w:val="20"/>
          <w:lang w:val="en-US"/>
        </w:rPr>
        <w:t>transform.position</w:t>
      </w:r>
      <w:proofErr w:type="spellEnd"/>
      <w:r w:rsidRPr="000B2E65">
        <w:rPr>
          <w:rFonts w:ascii="Courier New" w:hAnsi="Courier New" w:cs="Courier New"/>
          <w:sz w:val="20"/>
          <w:szCs w:val="20"/>
          <w:lang w:val="en-US"/>
        </w:rPr>
        <w:t xml:space="preserve">, </w:t>
      </w: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r>
      <w:r w:rsidRPr="000B2E65">
        <w:rPr>
          <w:rFonts w:ascii="Courier New" w:hAnsi="Courier New" w:cs="Courier New"/>
          <w:sz w:val="20"/>
          <w:szCs w:val="20"/>
          <w:lang w:val="en-US"/>
        </w:rPr>
        <w:tab/>
      </w:r>
      <w:proofErr w:type="spellStart"/>
      <w:r w:rsidRPr="000B2E65">
        <w:rPr>
          <w:rFonts w:ascii="Courier New" w:hAnsi="Courier New" w:cs="Courier New"/>
          <w:sz w:val="20"/>
          <w:szCs w:val="20"/>
          <w:lang w:val="en-US"/>
        </w:rPr>
        <w:t>path.vectorPath</w:t>
      </w:r>
      <w:proofErr w:type="spellEnd"/>
      <w:r w:rsidRPr="000B2E65">
        <w:rPr>
          <w:rFonts w:ascii="Courier New" w:hAnsi="Courier New" w:cs="Courier New"/>
          <w:sz w:val="20"/>
          <w:szCs w:val="20"/>
          <w:lang w:val="en-US"/>
        </w:rPr>
        <w:t>[</w:t>
      </w:r>
      <w:proofErr w:type="spellStart"/>
      <w:r w:rsidRPr="000B2E65">
        <w:rPr>
          <w:rFonts w:ascii="Courier New" w:hAnsi="Courier New" w:cs="Courier New"/>
          <w:sz w:val="20"/>
          <w:szCs w:val="20"/>
          <w:lang w:val="en-US"/>
        </w:rPr>
        <w:t>currentWaypoint</w:t>
      </w:r>
      <w:proofErr w:type="spellEnd"/>
      <w:r w:rsidRPr="000B2E65">
        <w:rPr>
          <w:rFonts w:ascii="Courier New" w:hAnsi="Courier New" w:cs="Courier New"/>
          <w:sz w:val="20"/>
          <w:szCs w:val="20"/>
          <w:lang w:val="en-US"/>
        </w:rPr>
        <w:t>]);</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0B2E65">
        <w:rPr>
          <w:rFonts w:ascii="Courier New" w:hAnsi="Courier New" w:cs="Courier New"/>
          <w:sz w:val="20"/>
          <w:szCs w:val="20"/>
          <w:lang w:val="en-US"/>
        </w:rPr>
        <w:tab/>
      </w:r>
      <w:r w:rsidRPr="000B2E65">
        <w:rPr>
          <w:rFonts w:ascii="Courier New" w:hAnsi="Courier New" w:cs="Courier New"/>
          <w:sz w:val="20"/>
          <w:szCs w:val="20"/>
          <w:lang w:val="en-US"/>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distance</w:t>
      </w:r>
      <w:proofErr w:type="spellEnd"/>
      <w:r w:rsidRPr="00EA6D67">
        <w:rPr>
          <w:rFonts w:ascii="Courier New" w:hAnsi="Courier New" w:cs="Courier New"/>
          <w:sz w:val="20"/>
          <w:szCs w:val="20"/>
        </w:rPr>
        <w:t xml:space="preserve"> &lt; </w:t>
      </w:r>
      <w:proofErr w:type="spellStart"/>
      <w:r w:rsidRPr="00EA6D67">
        <w:rPr>
          <w:rFonts w:ascii="Courier New" w:hAnsi="Courier New" w:cs="Courier New"/>
          <w:sz w:val="20"/>
          <w:szCs w:val="20"/>
        </w:rPr>
        <w:t>maxWaypointDistance</w:t>
      </w:r>
      <w:proofErr w:type="spellEnd"/>
      <w:r w:rsidRPr="00EA6D67">
        <w:rPr>
          <w:rFonts w:ascii="Courier New" w:hAnsi="Courier New" w:cs="Courier New"/>
          <w:sz w:val="20"/>
          <w:szCs w:val="20"/>
        </w:rPr>
        <w:t xml:space="preserve">){ </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17281E"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r w:rsidR="0017281E" w:rsidRPr="00EA6D67">
        <w:rPr>
          <w:rFonts w:ascii="Courier New" w:hAnsi="Courier New" w:cs="Courier New"/>
          <w:sz w:val="20"/>
          <w:szCs w:val="20"/>
        </w:rPr>
        <w:tab/>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4E2521">
      <w:pPr>
        <w:spacing w:line="360" w:lineRule="auto"/>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Ilustracja xx przedstawia dodany skrypt do obiektu agenta oraz widoczne pole Target z ustawionym celem.</w:t>
      </w:r>
    </w:p>
    <w:p w:rsidR="00C03F8E" w:rsidRPr="00C03F8E" w:rsidRDefault="00C03F8E" w:rsidP="00C03F8E">
      <w:pPr>
        <w:jc w:val="center"/>
      </w:pPr>
      <w:r>
        <w:rPr>
          <w:noProof/>
          <w:lang w:eastAsia="pl-PL"/>
        </w:rPr>
        <w:drawing>
          <wp:inline distT="0" distB="0" distL="0" distR="0" wp14:anchorId="0E145D52" wp14:editId="3E4CBB8D">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EA6D67" w:rsidRDefault="00EA6D67" w:rsidP="00EA6D67">
      <w:pPr>
        <w:rPr>
          <w:rFonts w:ascii="Courier New" w:hAnsi="Courier New" w:cs="Courier New"/>
          <w:sz w:val="20"/>
          <w:szCs w:val="20"/>
        </w:rPr>
      </w:pPr>
    </w:p>
    <w:p w:rsidR="00B53A54" w:rsidRDefault="00C03F8E" w:rsidP="00AC1634">
      <w:pPr>
        <w:spacing w:line="360" w:lineRule="auto"/>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Pr="00A65D8C" w:rsidRDefault="00B53A54" w:rsidP="00AC1634">
      <w:pPr>
        <w:spacing w:line="360" w:lineRule="auto"/>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w:t>
      </w:r>
    </w:p>
    <w:p w:rsidR="00A65D8C" w:rsidRDefault="00A65D8C" w:rsidP="00A65D8C">
      <w:pPr>
        <w:rPr>
          <w:b/>
        </w:rPr>
      </w:pPr>
    </w:p>
    <w:p w:rsidR="00A65D8C" w:rsidRDefault="00A65D8C" w:rsidP="00AC1634">
      <w:pPr>
        <w:spacing w:line="360" w:lineRule="auto"/>
        <w:jc w:val="both"/>
      </w:pPr>
      <w:r>
        <w:rPr>
          <w:b/>
        </w:rPr>
        <w:tab/>
      </w:r>
      <w:r>
        <w:t>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AC1634">
      <w:pPr>
        <w:spacing w:line="360" w:lineRule="auto"/>
        <w:jc w:val="both"/>
      </w:pPr>
      <w:r>
        <w:lastRenderedPageBreak/>
        <w:tab/>
        <w:t>Skrypt modyfikujący jest komponentem dołączonym do agenta (agent może posiadać maksymalnie 2 skrypty modyfikujące).  Na potrzeby projektu zostały dołączone dwa skrypty modyfikujące:</w:t>
      </w:r>
    </w:p>
    <w:p w:rsidR="00A65D8C" w:rsidRDefault="00A65D8C" w:rsidP="00A65D8C">
      <w:pPr>
        <w:spacing w:line="360" w:lineRule="auto"/>
      </w:pPr>
    </w:p>
    <w:p w:rsidR="00A65D8C" w:rsidRDefault="00A65D8C" w:rsidP="00A65D8C">
      <w:pPr>
        <w:spacing w:line="360" w:lineRule="auto"/>
      </w:pPr>
    </w:p>
    <w:p w:rsidR="00A65D8C" w:rsidRDefault="00A65D8C" w:rsidP="00A65D8C">
      <w:pPr>
        <w:spacing w:line="360" w:lineRule="auto"/>
      </w:pPr>
    </w:p>
    <w:p w:rsidR="00A65D8C" w:rsidRDefault="00A65D8C" w:rsidP="00AC1634">
      <w:pPr>
        <w:pStyle w:val="Akapitzlist"/>
        <w:numPr>
          <w:ilvl w:val="0"/>
          <w:numId w:val="16"/>
        </w:numPr>
        <w:spacing w:line="360" w:lineRule="auto"/>
        <w:jc w:val="both"/>
      </w:pPr>
      <w:proofErr w:type="spellStart"/>
      <w:r>
        <w:t>funnel</w:t>
      </w:r>
      <w:proofErr w:type="spellEnd"/>
      <w:r>
        <w:t xml:space="preserve"> - jest to prosty algorytm, który znajduje proste odcinki trasy. Poniższa ilustracja przedstawia efekt działania tego algorytmu. Czerwona linia to ścieżka wygenerowana przez główny algorytm, natomiast zielona jest modyfikacją tej ścieżki. </w:t>
      </w:r>
    </w:p>
    <w:p w:rsidR="00A65D8C" w:rsidRDefault="00A65D8C" w:rsidP="00A65D8C">
      <w:pPr>
        <w:pStyle w:val="Akapitzlist"/>
        <w:spacing w:line="360" w:lineRule="auto"/>
        <w:jc w:val="center"/>
      </w:pPr>
      <w:r>
        <w:rPr>
          <w:noProof/>
          <w:lang w:eastAsia="pl-PL"/>
        </w:rPr>
        <w:drawing>
          <wp:inline distT="0" distB="0" distL="0" distR="0" wp14:anchorId="20C3E2DF" wp14:editId="15E345E7">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4"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A65D8C" w:rsidP="00AC1634">
      <w:pPr>
        <w:pStyle w:val="Akapitzlist"/>
        <w:numPr>
          <w:ilvl w:val="0"/>
          <w:numId w:val="16"/>
        </w:numPr>
        <w:spacing w:line="360" w:lineRule="auto"/>
        <w:jc w:val="both"/>
      </w:pPr>
      <w:proofErr w:type="spellStart"/>
      <w:r>
        <w:t>alternative</w:t>
      </w:r>
      <w:proofErr w:type="spellEnd"/>
      <w:r>
        <w:t xml:space="preserve"> </w:t>
      </w:r>
      <w:proofErr w:type="spellStart"/>
      <w:r>
        <w:t>path</w:t>
      </w:r>
      <w:proofErr w:type="spellEnd"/>
      <w:r>
        <w:t xml:space="preserve"> - generuje alternatywne ścieżki dla agentów. Powoduje to, że agenci nie poruszają się wszyscy jedne z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kowych operacji na procesorze .</w:t>
      </w:r>
    </w:p>
    <w:p w:rsidR="00A65D8C" w:rsidRDefault="00A65D8C" w:rsidP="004E2521">
      <w:pPr>
        <w:spacing w:line="360" w:lineRule="auto"/>
        <w:jc w:val="both"/>
      </w:pPr>
    </w:p>
    <w:p w:rsidR="00A65D8C" w:rsidRPr="004E2521" w:rsidRDefault="00A65D8C" w:rsidP="004E2521">
      <w:pPr>
        <w:spacing w:line="360" w:lineRule="auto"/>
        <w:jc w:val="both"/>
      </w:pPr>
    </w:p>
    <w:p w:rsidR="00390656" w:rsidRDefault="00390656" w:rsidP="00692EBD">
      <w:pPr>
        <w:pStyle w:val="Nagwek2"/>
        <w:numPr>
          <w:ilvl w:val="1"/>
          <w:numId w:val="15"/>
        </w:numPr>
      </w:pPr>
      <w:bookmarkStart w:id="30" w:name="_Toc365544897"/>
      <w:r>
        <w:t>Przeg</w:t>
      </w:r>
      <w:r w:rsidR="00FA4AC9">
        <w:t>ląd map i wygenerowanych grafów</w:t>
      </w:r>
      <w:bookmarkEnd w:id="30"/>
    </w:p>
    <w:p w:rsidR="00FA4AC9" w:rsidRPr="00FA4AC9" w:rsidRDefault="00FA4AC9" w:rsidP="00FA4AC9"/>
    <w:p w:rsidR="007B7A1E" w:rsidRDefault="00972D70" w:rsidP="00AC1634">
      <w:pPr>
        <w:spacing w:line="360" w:lineRule="auto"/>
        <w:ind w:firstLine="360"/>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547CE7">
      <w:pPr>
        <w:keepNext/>
        <w:jc w:val="center"/>
      </w:pPr>
      <w:r>
        <w:rPr>
          <w:noProof/>
          <w:lang w:eastAsia="pl-PL"/>
        </w:rPr>
        <w:lastRenderedPageBreak/>
        <w:drawing>
          <wp:inline distT="0" distB="0" distL="0" distR="0" wp14:anchorId="4AFD6DEF" wp14:editId="776F3A72">
            <wp:extent cx="4320000" cy="4226897"/>
            <wp:effectExtent l="19050" t="0" r="435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320000" cy="4226897"/>
                    </a:xfrm>
                    <a:prstGeom prst="rect">
                      <a:avLst/>
                    </a:prstGeom>
                    <a:noFill/>
                    <a:ln w="9525">
                      <a:noFill/>
                      <a:miter lim="800000"/>
                      <a:headEnd/>
                      <a:tailEnd/>
                    </a:ln>
                  </pic:spPr>
                </pic:pic>
              </a:graphicData>
            </a:graphic>
          </wp:inline>
        </w:drawing>
      </w:r>
    </w:p>
    <w:p w:rsidR="00B57275" w:rsidRDefault="00547CE7" w:rsidP="00547CE7">
      <w:pPr>
        <w:pStyle w:val="Legenda"/>
        <w:jc w:val="center"/>
      </w:pPr>
      <w:r>
        <w:t xml:space="preserve">Ilustracja </w:t>
      </w:r>
      <w:fldSimple w:instr=" SEQ Ilustracja \* ARABIC ">
        <w:r w:rsidR="00215BBF">
          <w:rPr>
            <w:noProof/>
          </w:rPr>
          <w:t>22</w:t>
        </w:r>
      </w:fldSimple>
      <w:r>
        <w:t xml:space="preserve"> Wygenerowany graf. Mapa 0.</w:t>
      </w:r>
    </w:p>
    <w:p w:rsidR="00547CE7" w:rsidRDefault="00547CE7" w:rsidP="00547CE7">
      <w:pPr>
        <w:keepNext/>
        <w:jc w:val="center"/>
      </w:pPr>
      <w:r>
        <w:rPr>
          <w:noProof/>
          <w:lang w:eastAsia="pl-PL"/>
        </w:rPr>
        <w:drawing>
          <wp:inline distT="0" distB="0" distL="0" distR="0" wp14:anchorId="01221257" wp14:editId="13264EE0">
            <wp:extent cx="4320000" cy="4248260"/>
            <wp:effectExtent l="19050" t="0" r="435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320000" cy="424826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3</w:t>
        </w:r>
      </w:fldSimple>
      <w:r>
        <w:t xml:space="preserve"> Wygenerowany graf. Mapa 1.</w:t>
      </w:r>
    </w:p>
    <w:p w:rsidR="00547CE7" w:rsidRDefault="00547CE7" w:rsidP="00547CE7">
      <w:pPr>
        <w:keepNext/>
        <w:jc w:val="center"/>
      </w:pPr>
      <w:r>
        <w:rPr>
          <w:noProof/>
          <w:lang w:eastAsia="pl-PL"/>
        </w:rPr>
        <w:lastRenderedPageBreak/>
        <w:drawing>
          <wp:inline distT="0" distB="0" distL="0" distR="0" wp14:anchorId="3FACB4DA" wp14:editId="5FA2ED7E">
            <wp:extent cx="4135881" cy="4176000"/>
            <wp:effectExtent l="19050" t="0" r="0"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135881" cy="417600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4</w:t>
        </w:r>
      </w:fldSimple>
      <w:r>
        <w:t xml:space="preserve"> Wygenerowany graf. Mapa 2</w:t>
      </w:r>
      <w:r w:rsidRPr="003F667F">
        <w:t>.</w:t>
      </w:r>
    </w:p>
    <w:p w:rsidR="00547CE7" w:rsidRDefault="00547CE7" w:rsidP="00547CE7">
      <w:pPr>
        <w:keepNext/>
        <w:jc w:val="center"/>
      </w:pPr>
      <w:r>
        <w:rPr>
          <w:noProof/>
          <w:lang w:eastAsia="pl-PL"/>
        </w:rPr>
        <w:drawing>
          <wp:inline distT="0" distB="0" distL="0" distR="0" wp14:anchorId="087DD84A" wp14:editId="5EDF365E">
            <wp:extent cx="4117899" cy="4176000"/>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117899" cy="4176000"/>
                    </a:xfrm>
                    <a:prstGeom prst="rect">
                      <a:avLst/>
                    </a:prstGeom>
                    <a:noFill/>
                    <a:ln w="9525">
                      <a:noFill/>
                      <a:miter lim="800000"/>
                      <a:headEnd/>
                      <a:tailEnd/>
                    </a:ln>
                  </pic:spPr>
                </pic:pic>
              </a:graphicData>
            </a:graphic>
          </wp:inline>
        </w:drawing>
      </w:r>
    </w:p>
    <w:p w:rsidR="005B5A62" w:rsidRDefault="00547CE7" w:rsidP="005B5A62">
      <w:pPr>
        <w:pStyle w:val="Legenda"/>
        <w:jc w:val="center"/>
      </w:pPr>
      <w:r>
        <w:t xml:space="preserve">Ilustracja </w:t>
      </w:r>
      <w:fldSimple w:instr=" SEQ Ilustracja \* ARABIC ">
        <w:r w:rsidR="00215BBF">
          <w:rPr>
            <w:noProof/>
          </w:rPr>
          <w:t>25</w:t>
        </w:r>
      </w:fldSimple>
      <w:r>
        <w:t xml:space="preserve"> Wygenerowany graf. Mapa 3</w:t>
      </w:r>
      <w:r w:rsidRPr="000004CB">
        <w:t>.</w:t>
      </w:r>
    </w:p>
    <w:p w:rsidR="005B5A62" w:rsidRDefault="005B5A62" w:rsidP="005B5A62">
      <w:pPr>
        <w:keepNext/>
        <w:jc w:val="center"/>
      </w:pPr>
      <w:r>
        <w:rPr>
          <w:noProof/>
          <w:lang w:eastAsia="pl-PL"/>
        </w:rPr>
        <w:lastRenderedPageBreak/>
        <w:drawing>
          <wp:inline distT="0" distB="0" distL="0" distR="0" wp14:anchorId="3435A9C9" wp14:editId="09BF649B">
            <wp:extent cx="4096282" cy="4176000"/>
            <wp:effectExtent l="1905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096282" cy="4176000"/>
                    </a:xfrm>
                    <a:prstGeom prst="rect">
                      <a:avLst/>
                    </a:prstGeom>
                    <a:noFill/>
                    <a:ln w="9525">
                      <a:noFill/>
                      <a:miter lim="800000"/>
                      <a:headEnd/>
                      <a:tailEnd/>
                    </a:ln>
                  </pic:spPr>
                </pic:pic>
              </a:graphicData>
            </a:graphic>
          </wp:inline>
        </w:drawing>
      </w:r>
    </w:p>
    <w:p w:rsidR="005B5A62" w:rsidRPr="005B5A62" w:rsidRDefault="005B5A62" w:rsidP="005B5A62">
      <w:pPr>
        <w:pStyle w:val="Legenda"/>
        <w:jc w:val="center"/>
      </w:pPr>
      <w:r>
        <w:t xml:space="preserve">Ilustracja </w:t>
      </w:r>
      <w:fldSimple w:instr=" SEQ Ilustracja \* ARABIC ">
        <w:r w:rsidR="00215BBF">
          <w:rPr>
            <w:noProof/>
          </w:rPr>
          <w:t>26</w:t>
        </w:r>
      </w:fldSimple>
      <w:r>
        <w:t xml:space="preserve"> Wygenerowany graf. Mapa 4.</w:t>
      </w:r>
    </w:p>
    <w:p w:rsidR="00763E22" w:rsidRDefault="0052175B" w:rsidP="00692EBD">
      <w:pPr>
        <w:pStyle w:val="Nagwek2"/>
        <w:numPr>
          <w:ilvl w:val="1"/>
          <w:numId w:val="15"/>
        </w:numPr>
      </w:pPr>
      <w:r>
        <w:t xml:space="preserve"> </w:t>
      </w:r>
      <w:bookmarkStart w:id="31" w:name="_Toc365544898"/>
      <w:r w:rsidR="00624E61">
        <w:t>Efektywność</w:t>
      </w:r>
      <w:r w:rsidR="00390656">
        <w:t xml:space="preserve"> </w:t>
      </w:r>
      <w:r w:rsidR="00B60E91">
        <w:t>algorytmów</w:t>
      </w:r>
      <w:bookmarkEnd w:id="31"/>
    </w:p>
    <w:p w:rsidR="00763E22" w:rsidRDefault="00763E22" w:rsidP="006C4221">
      <w:pPr>
        <w:spacing w:line="360" w:lineRule="auto"/>
      </w:pPr>
    </w:p>
    <w:p w:rsidR="00CF5B57" w:rsidRDefault="00E448AD" w:rsidP="00AC1634">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AC1634">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202764" w:rsidRDefault="00202764" w:rsidP="00AC1634">
      <w:pPr>
        <w:spacing w:line="360" w:lineRule="auto"/>
        <w:jc w:val="both"/>
      </w:pPr>
      <w:r>
        <w:tab/>
        <w:t>Poniżej znajdują się wyniki pomiarów dla każdej z zaprojektowanych map</w:t>
      </w:r>
      <w:r w:rsidR="00042F41">
        <w:t>.</w:t>
      </w:r>
    </w:p>
    <w:p w:rsidR="00A65D8C" w:rsidRDefault="00A65D8C" w:rsidP="00763E22"/>
    <w:p w:rsidR="00A65D8C" w:rsidRDefault="00A65D8C" w:rsidP="00763E22">
      <w:pPr>
        <w:rPr>
          <w:b/>
        </w:rPr>
      </w:pPr>
      <w:r w:rsidRPr="00A65D8C">
        <w:rPr>
          <w:b/>
        </w:rPr>
        <w:t>Mapa 1</w:t>
      </w:r>
    </w:p>
    <w:p w:rsidR="0057178B" w:rsidRDefault="0057178B" w:rsidP="00763E22">
      <w:pPr>
        <w:rPr>
          <w:b/>
        </w:rPr>
      </w:pPr>
    </w:p>
    <w:p w:rsidR="0057178B" w:rsidRDefault="0057178B" w:rsidP="0057178B">
      <w:pPr>
        <w:jc w:val="center"/>
        <w:rPr>
          <w:b/>
        </w:rPr>
      </w:pPr>
      <w:r>
        <w:rPr>
          <w:b/>
          <w:noProof/>
          <w:lang w:eastAsia="pl-PL"/>
        </w:rPr>
        <w:lastRenderedPageBreak/>
        <w:drawing>
          <wp:inline distT="0" distB="0" distL="0" distR="0" wp14:anchorId="0E8346F5" wp14:editId="5D45E4C4">
            <wp:extent cx="3864610" cy="3924935"/>
            <wp:effectExtent l="19050" t="0" r="254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864610" cy="3924935"/>
                    </a:xfrm>
                    <a:prstGeom prst="rect">
                      <a:avLst/>
                    </a:prstGeom>
                    <a:noFill/>
                    <a:ln w="9525">
                      <a:noFill/>
                      <a:miter lim="800000"/>
                      <a:headEnd/>
                      <a:tailEnd/>
                    </a:ln>
                  </pic:spPr>
                </pic:pic>
              </a:graphicData>
            </a:graphic>
          </wp:inline>
        </w:drawing>
      </w:r>
    </w:p>
    <w:p w:rsidR="0057178B" w:rsidRDefault="0057178B" w:rsidP="00763E22">
      <w:pPr>
        <w:rPr>
          <w:b/>
        </w:rPr>
      </w:pPr>
    </w:p>
    <w:p w:rsidR="0057178B" w:rsidRDefault="00CD0DA3" w:rsidP="00572C64">
      <w:pPr>
        <w:spacing w:line="360" w:lineRule="auto"/>
        <w:jc w:val="both"/>
      </w:pPr>
      <w:r>
        <w:tab/>
      </w:r>
      <w:r w:rsidR="00DE76E8">
        <w:t>Powyższa ilustracja prz</w:t>
      </w:r>
      <w:r w:rsidR="00363C8C">
        <w:t>edstawia wygenerowaną ścieżkę z zastosowaniem skryptów modyfikacyjnych. Warto zauważyć, że skrypt "</w:t>
      </w:r>
      <w:proofErr w:type="spellStart"/>
      <w:r w:rsidR="00363C8C">
        <w:t>alternative</w:t>
      </w:r>
      <w:proofErr w:type="spellEnd"/>
      <w:r w:rsidR="00363C8C">
        <w:t xml:space="preserve"> </w:t>
      </w:r>
      <w:proofErr w:type="spellStart"/>
      <w:r w:rsidR="00363C8C">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tbl>
      <w:tblPr>
        <w:tblStyle w:val="redniasiatka3akcent5"/>
        <w:tblpPr w:leftFromText="141" w:rightFromText="141" w:vertAnchor="page" w:horzAnchor="margin" w:tblpXSpec="center" w:tblpY="10891"/>
        <w:tblW w:w="9349" w:type="dxa"/>
        <w:tblLook w:val="04A0" w:firstRow="1" w:lastRow="0" w:firstColumn="1" w:lastColumn="0" w:noHBand="0" w:noVBand="1"/>
      </w:tblPr>
      <w:tblGrid>
        <w:gridCol w:w="1428"/>
        <w:gridCol w:w="972"/>
        <w:gridCol w:w="1050"/>
        <w:gridCol w:w="883"/>
        <w:gridCol w:w="972"/>
        <w:gridCol w:w="1050"/>
        <w:gridCol w:w="883"/>
        <w:gridCol w:w="972"/>
        <w:gridCol w:w="1050"/>
        <w:gridCol w:w="883"/>
      </w:tblGrid>
      <w:tr w:rsidR="00C966A0" w:rsidRPr="00780543" w:rsidTr="00C966A0">
        <w:trPr>
          <w:cnfStyle w:val="100000000000" w:firstRow="1" w:lastRow="0" w:firstColumn="0" w:lastColumn="0" w:oddVBand="0" w:evenVBand="0" w:oddHBand="0"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Rozmiar grafu:</w:t>
            </w:r>
          </w:p>
        </w:tc>
        <w:tc>
          <w:tcPr>
            <w:tcW w:w="8028" w:type="dxa"/>
            <w:gridSpan w:val="9"/>
            <w:noWrap/>
            <w:hideMark/>
          </w:tcPr>
          <w:p w:rsidR="00C966A0" w:rsidRPr="00780543" w:rsidRDefault="00C966A0" w:rsidP="00C966A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50x50</w:t>
            </w:r>
          </w:p>
        </w:tc>
      </w:tr>
      <w:tr w:rsidR="00C966A0" w:rsidRPr="00780543" w:rsidTr="00C966A0">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Włączony modyfikator:</w:t>
            </w:r>
          </w:p>
        </w:tc>
        <w:tc>
          <w:tcPr>
            <w:tcW w:w="8028" w:type="dxa"/>
            <w:gridSpan w:val="9"/>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brak modyfikatora</w:t>
            </w:r>
          </w:p>
        </w:tc>
      </w:tr>
      <w:tr w:rsidR="00C966A0" w:rsidRPr="00780543" w:rsidTr="00C966A0">
        <w:trPr>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Heurystyka:</w:t>
            </w:r>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780543">
              <w:rPr>
                <w:color w:val="000000"/>
                <w:sz w:val="20"/>
                <w:szCs w:val="20"/>
                <w:lang w:eastAsia="pl-PL"/>
              </w:rPr>
              <w:t>Euclidean</w:t>
            </w:r>
            <w:proofErr w:type="spellEnd"/>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Manhattan</w:t>
            </w:r>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Diagonal Manhattan</w:t>
            </w:r>
          </w:p>
        </w:tc>
      </w:tr>
      <w:tr w:rsidR="00C966A0" w:rsidRPr="005A38BC" w:rsidTr="00C966A0">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r>
      <w:tr w:rsidR="00C966A0" w:rsidRPr="005A38BC" w:rsidTr="00C966A0">
        <w:trPr>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Agenci komputerowi:</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3,502</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840</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4,102</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977</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3,501</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848</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r>
    </w:tbl>
    <w:p w:rsidR="00A65D8C" w:rsidRDefault="00A65D8C" w:rsidP="00763E22">
      <w:pPr>
        <w:rPr>
          <w:b/>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572C64" w:rsidRDefault="00572C64" w:rsidP="00572C64">
      <w:pPr>
        <w:pStyle w:val="Legenda"/>
        <w:keepNext/>
        <w:jc w:val="center"/>
      </w:pPr>
      <w:r>
        <w:t xml:space="preserve">Tabela </w:t>
      </w:r>
      <w:fldSimple w:instr=" SEQ Tabela \* ARABIC ">
        <w:r w:rsidR="00655523">
          <w:rPr>
            <w:noProof/>
          </w:rPr>
          <w:t>1</w:t>
        </w:r>
      </w:fldSimple>
      <w:r>
        <w:t xml:space="preserve"> Wygenerowane wyniki dla mapy 1 o rozmiarze 50x50, bez skryptów modyfikujących</w:t>
      </w: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lastRenderedPageBreak/>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tak małej mapy są wręcz identyczne. Wykorzystanie metody Manhattan spowodowało, że algorytm odwiedził ponad 100 węzłów więcej w procesie szukania ścieżki</w:t>
      </w:r>
      <w:r w:rsidR="00C966A0">
        <w:t xml:space="preserve"> w porównaniu do innych metod</w:t>
      </w:r>
      <w:r>
        <w:rPr>
          <w:sz w:val="20"/>
          <w:szCs w:val="20"/>
        </w:rPr>
        <w:t>.</w:t>
      </w:r>
    </w:p>
    <w:p w:rsidR="0057178B" w:rsidRDefault="0057178B" w:rsidP="00763E22">
      <w:pPr>
        <w:rPr>
          <w:b/>
          <w:sz w:val="20"/>
          <w:szCs w:val="20"/>
        </w:rPr>
      </w:pPr>
    </w:p>
    <w:p w:rsidR="0057178B" w:rsidRDefault="0057178B" w:rsidP="00763E22">
      <w:pPr>
        <w:rPr>
          <w:b/>
          <w:sz w:val="20"/>
          <w:szCs w:val="20"/>
        </w:rPr>
      </w:pPr>
    </w:p>
    <w:tbl>
      <w:tblPr>
        <w:tblStyle w:val="redniasiatka3akcent5"/>
        <w:tblpPr w:leftFromText="141" w:rightFromText="141" w:vertAnchor="text" w:tblpXSpec="center" w:tblpY="1"/>
        <w:tblOverlap w:val="never"/>
        <w:tblW w:w="0" w:type="auto"/>
        <w:tblLook w:val="04A0" w:firstRow="1" w:lastRow="0" w:firstColumn="1" w:lastColumn="0" w:noHBand="0" w:noVBand="1"/>
      </w:tblPr>
      <w:tblGrid>
        <w:gridCol w:w="1527"/>
        <w:gridCol w:w="705"/>
        <w:gridCol w:w="1140"/>
        <w:gridCol w:w="647"/>
        <w:gridCol w:w="705"/>
        <w:gridCol w:w="1140"/>
        <w:gridCol w:w="647"/>
        <w:gridCol w:w="705"/>
        <w:gridCol w:w="1140"/>
        <w:gridCol w:w="647"/>
      </w:tblGrid>
      <w:tr w:rsidR="00F90B9E" w:rsidRPr="00DB762B" w:rsidTr="000A6A55">
        <w:trPr>
          <w:cnfStyle w:val="100000000000" w:firstRow="1" w:lastRow="0" w:firstColumn="0" w:lastColumn="0" w:oddVBand="0" w:evenVBand="0" w:oddHBand="0"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Rozmiar grafu:</w:t>
            </w:r>
          </w:p>
        </w:tc>
        <w:tc>
          <w:tcPr>
            <w:tcW w:w="0" w:type="auto"/>
            <w:gridSpan w:val="9"/>
            <w:noWrap/>
            <w:hideMark/>
          </w:tcPr>
          <w:p w:rsidR="00F90B9E" w:rsidRPr="00DB762B" w:rsidRDefault="00F90B9E" w:rsidP="000A6A55">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50x50</w:t>
            </w:r>
          </w:p>
        </w:tc>
      </w:tr>
      <w:tr w:rsidR="00F90B9E" w:rsidRPr="00DB762B"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Włączony modyfikator:</w:t>
            </w:r>
          </w:p>
        </w:tc>
        <w:tc>
          <w:tcPr>
            <w:tcW w:w="0" w:type="auto"/>
            <w:gridSpan w:val="9"/>
            <w:noWrap/>
            <w:hideMark/>
          </w:tcPr>
          <w:p w:rsidR="00F90B9E" w:rsidRPr="00DB762B" w:rsidRDefault="00F90B9E" w:rsidP="000A6A55">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DB762B">
              <w:rPr>
                <w:color w:val="000000"/>
                <w:sz w:val="20"/>
                <w:szCs w:val="20"/>
                <w:lang w:eastAsia="pl-PL"/>
              </w:rPr>
              <w:t>Funnel</w:t>
            </w:r>
            <w:proofErr w:type="spellEnd"/>
            <w:r w:rsidRPr="00DB762B">
              <w:rPr>
                <w:color w:val="000000"/>
                <w:sz w:val="20"/>
                <w:szCs w:val="20"/>
                <w:lang w:eastAsia="pl-PL"/>
              </w:rPr>
              <w:t xml:space="preserve">, </w:t>
            </w:r>
            <w:proofErr w:type="spellStart"/>
            <w:r w:rsidRPr="00DB762B">
              <w:rPr>
                <w:color w:val="000000"/>
                <w:sz w:val="20"/>
                <w:szCs w:val="20"/>
                <w:lang w:eastAsia="pl-PL"/>
              </w:rPr>
              <w:t>Alternative</w:t>
            </w:r>
            <w:proofErr w:type="spellEnd"/>
            <w:r w:rsidRPr="00DB762B">
              <w:rPr>
                <w:color w:val="000000"/>
                <w:sz w:val="20"/>
                <w:szCs w:val="20"/>
                <w:lang w:eastAsia="pl-PL"/>
              </w:rPr>
              <w:t xml:space="preserve"> </w:t>
            </w:r>
            <w:proofErr w:type="spellStart"/>
            <w:r w:rsidRPr="00DB762B">
              <w:rPr>
                <w:color w:val="000000"/>
                <w:sz w:val="20"/>
                <w:szCs w:val="20"/>
                <w:lang w:eastAsia="pl-PL"/>
              </w:rPr>
              <w:t>Path</w:t>
            </w:r>
            <w:proofErr w:type="spellEnd"/>
          </w:p>
        </w:tc>
      </w:tr>
      <w:tr w:rsidR="00F90B9E" w:rsidRPr="00DB762B"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Heurystyka:</w:t>
            </w:r>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DB762B">
              <w:rPr>
                <w:color w:val="000000"/>
                <w:sz w:val="20"/>
                <w:szCs w:val="20"/>
                <w:lang w:eastAsia="pl-PL"/>
              </w:rPr>
              <w:t>Euclidean</w:t>
            </w:r>
            <w:proofErr w:type="spellEnd"/>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Manhattan</w:t>
            </w:r>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Diagonal Manhattan</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91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0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8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5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63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8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98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67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5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8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56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2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5.</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2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386</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7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51</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22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7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3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77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80</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41</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70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11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76</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0</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75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11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1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8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7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68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15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antSplit/>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Wartości średnie</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3,8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014,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5,40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540,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4,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053,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1</w:t>
            </w:r>
          </w:p>
        </w:tc>
      </w:tr>
    </w:tbl>
    <w:p w:rsidR="0057178B" w:rsidRPr="005A38BC" w:rsidRDefault="0057178B" w:rsidP="00763E22">
      <w:pPr>
        <w:rPr>
          <w:b/>
          <w:sz w:val="20"/>
          <w:szCs w:val="20"/>
        </w:rPr>
      </w:pPr>
    </w:p>
    <w:p w:rsidR="00215671" w:rsidRDefault="00215671" w:rsidP="00763E22"/>
    <w:p w:rsidR="000429F6" w:rsidRDefault="000429F6" w:rsidP="000429F6">
      <w:pPr>
        <w:pStyle w:val="Legenda"/>
        <w:keepNext/>
        <w:jc w:val="center"/>
      </w:pPr>
      <w:r>
        <w:t xml:space="preserve">Tabela </w:t>
      </w:r>
      <w:fldSimple w:instr=" SEQ Tabela \* ARABIC ">
        <w:r w:rsidR="00655523">
          <w:rPr>
            <w:noProof/>
          </w:rPr>
          <w:t>2</w:t>
        </w:r>
      </w:fldSimple>
      <w:r>
        <w:t xml:space="preserve"> </w:t>
      </w:r>
      <w:r w:rsidRPr="004B73DA">
        <w:t>Wygenerowane wyniki dla mapy 1 o rozmiarze 50</w:t>
      </w:r>
      <w:r>
        <w:t>x50, ze skryptami modyfikującymi</w:t>
      </w:r>
    </w:p>
    <w:p w:rsidR="00A54371" w:rsidRDefault="00A54371" w:rsidP="00AC1634">
      <w:pPr>
        <w:spacing w:line="360" w:lineRule="auto"/>
        <w:ind w:firstLine="708"/>
        <w:jc w:val="both"/>
      </w:pPr>
      <w:r>
        <w:t>Powyższa tabela (Tabela 2)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1ms. Natomiast obliczenia ścieżki</w:t>
      </w:r>
      <w:r w:rsidR="00911436">
        <w:t xml:space="preserve"> w metodzie Ma</w:t>
      </w:r>
      <w:r w:rsidR="00C966A0">
        <w:t>nhattan wymagały odwiedzin  ponad 500</w:t>
      </w:r>
      <w:r w:rsidR="00911436">
        <w:t xml:space="preserve"> węzłów więcej.</w:t>
      </w:r>
    </w:p>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tbl>
      <w:tblPr>
        <w:tblStyle w:val="redniasiatka3akcent5"/>
        <w:tblpPr w:leftFromText="141" w:rightFromText="141" w:vertAnchor="text" w:horzAnchor="margin" w:tblpXSpec="center" w:tblpY="399"/>
        <w:tblW w:w="10065" w:type="dxa"/>
        <w:tblLook w:val="04A0" w:firstRow="1" w:lastRow="0" w:firstColumn="1" w:lastColumn="0" w:noHBand="0" w:noVBand="1"/>
      </w:tblPr>
      <w:tblGrid>
        <w:gridCol w:w="1350"/>
        <w:gridCol w:w="972"/>
        <w:gridCol w:w="1050"/>
        <w:gridCol w:w="883"/>
        <w:gridCol w:w="972"/>
        <w:gridCol w:w="1050"/>
        <w:gridCol w:w="883"/>
        <w:gridCol w:w="972"/>
        <w:gridCol w:w="1050"/>
        <w:gridCol w:w="883"/>
      </w:tblGrid>
      <w:tr w:rsidR="00C966A0" w:rsidRPr="0057178B" w:rsidTr="00C966A0">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lastRenderedPageBreak/>
              <w:t>Rozmiar grafu:</w:t>
            </w:r>
          </w:p>
        </w:tc>
        <w:tc>
          <w:tcPr>
            <w:tcW w:w="8715" w:type="dxa"/>
            <w:gridSpan w:val="9"/>
            <w:noWrap/>
            <w:hideMark/>
          </w:tcPr>
          <w:p w:rsidR="00C966A0" w:rsidRPr="0057178B" w:rsidRDefault="00C966A0" w:rsidP="00C966A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00x100</w:t>
            </w:r>
          </w:p>
        </w:tc>
      </w:tr>
      <w:tr w:rsidR="00C966A0" w:rsidRPr="0057178B" w:rsidTr="00C966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Włączony modyfikator:</w:t>
            </w:r>
          </w:p>
        </w:tc>
        <w:tc>
          <w:tcPr>
            <w:tcW w:w="8715" w:type="dxa"/>
            <w:gridSpan w:val="9"/>
            <w:noWrap/>
            <w:hideMark/>
          </w:tcPr>
          <w:p w:rsidR="00C966A0" w:rsidRPr="0057178B"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brak modyfikatora</w:t>
            </w:r>
          </w:p>
        </w:tc>
      </w:tr>
      <w:tr w:rsidR="00C966A0" w:rsidRPr="0057178B" w:rsidTr="00C966A0">
        <w:trPr>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Heurystyka:</w:t>
            </w:r>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57178B">
              <w:rPr>
                <w:color w:val="000000"/>
                <w:sz w:val="20"/>
                <w:szCs w:val="20"/>
                <w:lang w:eastAsia="pl-PL"/>
              </w:rPr>
              <w:t>Euclidean</w:t>
            </w:r>
            <w:proofErr w:type="spellEnd"/>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Manhattan</w:t>
            </w:r>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Diagonal Manhattan</w:t>
            </w:r>
          </w:p>
        </w:tc>
      </w:tr>
      <w:tr w:rsidR="00C966A0" w:rsidRPr="0057178B" w:rsidTr="00C966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r>
      <w:tr w:rsidR="00C966A0" w:rsidRPr="0057178B" w:rsidTr="00C966A0">
        <w:trPr>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Wartości średnie</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1,297</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3463</w:t>
            </w:r>
          </w:p>
        </w:tc>
        <w:tc>
          <w:tcPr>
            <w:tcW w:w="883"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5,415</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4294</w:t>
            </w:r>
          </w:p>
        </w:tc>
        <w:tc>
          <w:tcPr>
            <w:tcW w:w="883"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1,911</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3592</w:t>
            </w:r>
          </w:p>
        </w:tc>
        <w:tc>
          <w:tcPr>
            <w:tcW w:w="883" w:type="dxa"/>
            <w:noWrap/>
            <w:hideMark/>
          </w:tcPr>
          <w:p w:rsidR="00C966A0" w:rsidRPr="0057178B" w:rsidRDefault="00C966A0" w:rsidP="00C966A0">
            <w:pPr>
              <w:keepNext/>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r>
    </w:tbl>
    <w:p w:rsidR="00C966A0" w:rsidRDefault="00C966A0" w:rsidP="00C966A0">
      <w:pPr>
        <w:pStyle w:val="Legenda"/>
        <w:framePr w:hSpace="141" w:wrap="around" w:vAnchor="text" w:hAnchor="page" w:x="2500" w:y="2783"/>
      </w:pPr>
      <w:r>
        <w:t xml:space="preserve">Tabela </w:t>
      </w:r>
      <w:fldSimple w:instr=" SEQ Tabela \* ARABIC ">
        <w:r w:rsidR="00655523">
          <w:rPr>
            <w:noProof/>
          </w:rPr>
          <w:t>3</w:t>
        </w:r>
      </w:fldSimple>
      <w:r>
        <w:t xml:space="preserve"> </w:t>
      </w:r>
      <w:r w:rsidRPr="00E16543">
        <w:t>Wygenerowane wyniki dla mapy 1 o rozmiarze 100x100, bez skryptów modyfikujących</w:t>
      </w:r>
    </w:p>
    <w:p w:rsidR="008025A4" w:rsidRDefault="008025A4" w:rsidP="008025A4">
      <w:pPr>
        <w:pStyle w:val="Legenda"/>
        <w:keepNext/>
      </w:pPr>
    </w:p>
    <w:p w:rsidR="00DE7E67" w:rsidRDefault="00147F16" w:rsidP="00147F16">
      <w:pPr>
        <w:spacing w:line="360" w:lineRule="auto"/>
        <w:ind w:firstLine="708"/>
        <w:jc w:val="both"/>
      </w:pPr>
      <w:r>
        <w:t xml:space="preserve"> </w:t>
      </w:r>
      <w:r w:rsidR="00663716">
        <w:t xml:space="preserve">Tabela 3 przestawia identyczną symulację jak w tabeli 1 jednak algorytm ma teraz do przeszukania 4 razy więcej węzłów niż w poprzednim wypadku. Można zauważyć, że liczba odwiedzonych węzłów jest większa od 3400, a przypadku metody Manhattan wynosi nawet </w:t>
      </w:r>
      <w:r w:rsidR="00AC1634">
        <w:t>4294</w:t>
      </w:r>
      <w:r w:rsidR="00663716">
        <w:t>.</w:t>
      </w:r>
      <w:r w:rsidR="00AC1634">
        <w:t xml:space="preserve"> Czasowo heurystyka </w:t>
      </w:r>
      <w:proofErr w:type="spellStart"/>
      <w:r w:rsidR="00AC1634">
        <w:t>eukidesowa</w:t>
      </w:r>
      <w:proofErr w:type="spellEnd"/>
      <w:r w:rsidR="00AC1634">
        <w:t xml:space="preserve"> i diagonalna Manhattan mają podobne rezultaty. </w:t>
      </w:r>
    </w:p>
    <w:p w:rsidR="009A1F0A" w:rsidRDefault="009A1F0A" w:rsidP="00147F16">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Metoda Manhattan w tym przypadku</w:t>
      </w:r>
      <w:r w:rsidR="00C773F6">
        <w:t>,</w:t>
      </w:r>
      <w:r w:rsidR="006214FC">
        <w:t xml:space="preserve"> coraz bardziej obciąża czasowo wykonanie algorytmu. Zastosowanie skryptów poprawiających jakość spowodowało, że </w:t>
      </w:r>
      <w:r w:rsidR="00CB51AB">
        <w:t>wykonała się 2,3 razy wolniej i przeszukała ponad dwa razy większą ilość węzłów.</w:t>
      </w:r>
      <w:r w:rsidR="00A509AE">
        <w:t xml:space="preserve"> </w:t>
      </w:r>
    </w:p>
    <w:p w:rsidR="009A1F0A" w:rsidRDefault="009A1F0A" w:rsidP="00147F16">
      <w:pPr>
        <w:spacing w:line="360" w:lineRule="auto"/>
        <w:ind w:firstLine="708"/>
        <w:jc w:val="both"/>
      </w:pPr>
    </w:p>
    <w:tbl>
      <w:tblPr>
        <w:tblStyle w:val="redniasiatka3akcent5"/>
        <w:tblpPr w:leftFromText="141" w:rightFromText="141" w:vertAnchor="text" w:tblpXSpec="center" w:tblpY="1"/>
        <w:tblW w:w="9213" w:type="dxa"/>
        <w:tblLook w:val="04A0" w:firstRow="1" w:lastRow="0" w:firstColumn="1" w:lastColumn="0" w:noHBand="0" w:noVBand="1"/>
      </w:tblPr>
      <w:tblGrid>
        <w:gridCol w:w="1581"/>
        <w:gridCol w:w="972"/>
        <w:gridCol w:w="1183"/>
        <w:gridCol w:w="883"/>
        <w:gridCol w:w="972"/>
        <w:gridCol w:w="1183"/>
        <w:gridCol w:w="883"/>
        <w:gridCol w:w="972"/>
        <w:gridCol w:w="1183"/>
        <w:gridCol w:w="883"/>
      </w:tblGrid>
      <w:tr w:rsidR="009A1F0A" w:rsidRPr="009A1F0A" w:rsidTr="009A1F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Rozmiar grafu:</w:t>
            </w:r>
          </w:p>
        </w:tc>
        <w:tc>
          <w:tcPr>
            <w:tcW w:w="7632" w:type="dxa"/>
            <w:gridSpan w:val="9"/>
            <w:noWrap/>
            <w:hideMark/>
          </w:tcPr>
          <w:p w:rsidR="009A1F0A" w:rsidRPr="009A1F0A" w:rsidRDefault="009A1F0A" w:rsidP="009A1F0A">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x100</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Włączony modyfikator:</w:t>
            </w:r>
          </w:p>
        </w:tc>
        <w:tc>
          <w:tcPr>
            <w:tcW w:w="7632" w:type="dxa"/>
            <w:gridSpan w:val="9"/>
            <w:noWrap/>
            <w:hideMark/>
          </w:tcPr>
          <w:p w:rsidR="009A1F0A" w:rsidRPr="009A1F0A" w:rsidRDefault="009A1F0A" w:rsidP="009A1F0A">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9A1F0A">
              <w:rPr>
                <w:color w:val="000000"/>
                <w:sz w:val="20"/>
                <w:szCs w:val="20"/>
                <w:lang w:eastAsia="pl-PL"/>
              </w:rPr>
              <w:t>Funnel</w:t>
            </w:r>
            <w:proofErr w:type="spellEnd"/>
            <w:r w:rsidRPr="009A1F0A">
              <w:rPr>
                <w:color w:val="000000"/>
                <w:sz w:val="20"/>
                <w:szCs w:val="20"/>
                <w:lang w:eastAsia="pl-PL"/>
              </w:rPr>
              <w:t xml:space="preserve">, </w:t>
            </w:r>
            <w:proofErr w:type="spellStart"/>
            <w:r w:rsidRPr="009A1F0A">
              <w:rPr>
                <w:color w:val="000000"/>
                <w:sz w:val="20"/>
                <w:szCs w:val="20"/>
                <w:lang w:eastAsia="pl-PL"/>
              </w:rPr>
              <w:t>Alternative</w:t>
            </w:r>
            <w:proofErr w:type="spellEnd"/>
            <w:r w:rsidRPr="009A1F0A">
              <w:rPr>
                <w:color w:val="000000"/>
                <w:sz w:val="20"/>
                <w:szCs w:val="20"/>
                <w:lang w:eastAsia="pl-PL"/>
              </w:rPr>
              <w:t xml:space="preserve"> </w:t>
            </w:r>
            <w:proofErr w:type="spellStart"/>
            <w:r w:rsidRPr="009A1F0A">
              <w:rPr>
                <w:color w:val="000000"/>
                <w:sz w:val="20"/>
                <w:szCs w:val="20"/>
                <w:lang w:eastAsia="pl-PL"/>
              </w:rPr>
              <w:t>Path</w:t>
            </w:r>
            <w:proofErr w:type="spellEnd"/>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Heurystyka:</w:t>
            </w:r>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9A1F0A">
              <w:rPr>
                <w:color w:val="000000"/>
                <w:sz w:val="20"/>
                <w:szCs w:val="20"/>
                <w:lang w:eastAsia="pl-PL"/>
              </w:rPr>
              <w:t>Euclidean</w:t>
            </w:r>
            <w:proofErr w:type="spellEnd"/>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Manhattan</w:t>
            </w:r>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Diagonal Manhattan</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53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5,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351</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2,0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64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662</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2,04</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900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802</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3.</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86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1,0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9246</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88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4.</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783</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5</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5,09</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8991</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2</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2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5.</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927</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2,0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922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94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5</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6.</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1,02</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974</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879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04</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3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03</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115</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5,0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9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4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9,3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753</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36</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9.</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15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6</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5,13</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343</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17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6</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10.</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95</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77</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40</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05</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971</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9</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266</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40</w:t>
            </w:r>
          </w:p>
        </w:tc>
      </w:tr>
      <w:tr w:rsidR="009A1F0A" w:rsidRPr="009A1F0A" w:rsidTr="009A1F0A">
        <w:trPr>
          <w:trHeight w:val="319"/>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Wartości średnie:</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2,20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3914,5</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6</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35,07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937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5</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01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4006,4</w:t>
            </w:r>
          </w:p>
        </w:tc>
        <w:tc>
          <w:tcPr>
            <w:tcW w:w="652" w:type="dxa"/>
            <w:noWrap/>
            <w:hideMark/>
          </w:tcPr>
          <w:p w:rsidR="009A1F0A" w:rsidRPr="009A1F0A" w:rsidRDefault="009A1F0A" w:rsidP="009A1F0A">
            <w:pPr>
              <w:keepNext/>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5,3</w:t>
            </w:r>
          </w:p>
        </w:tc>
      </w:tr>
    </w:tbl>
    <w:p w:rsidR="009A1F0A" w:rsidRDefault="009A1F0A" w:rsidP="009A1F0A">
      <w:pPr>
        <w:pStyle w:val="Legenda"/>
        <w:framePr w:hSpace="141" w:wrap="around" w:vAnchor="text" w:hAnchor="page" w:x="2260" w:y="5396"/>
      </w:pPr>
      <w:r>
        <w:t xml:space="preserve">Tabela </w:t>
      </w:r>
      <w:fldSimple w:instr=" SEQ Tabela \* ARABIC ">
        <w:r w:rsidR="00655523">
          <w:rPr>
            <w:noProof/>
          </w:rPr>
          <w:t>4</w:t>
        </w:r>
      </w:fldSimple>
      <w:r>
        <w:t xml:space="preserve"> Wygenerowane wyniki dla mapy 1 o rozmiarze 100x100, ze skryptami modyfikującymi</w:t>
      </w:r>
    </w:p>
    <w:tbl>
      <w:tblPr>
        <w:tblStyle w:val="redniasiatka3akcent5"/>
        <w:tblpPr w:leftFromText="141" w:rightFromText="141" w:vertAnchor="text" w:horzAnchor="margin" w:tblpXSpec="center" w:tblpY="-21"/>
        <w:tblOverlap w:val="never"/>
        <w:tblW w:w="9349" w:type="dxa"/>
        <w:tblLook w:val="04A0" w:firstRow="1" w:lastRow="0" w:firstColumn="1" w:lastColumn="0" w:noHBand="0" w:noVBand="1"/>
      </w:tblPr>
      <w:tblGrid>
        <w:gridCol w:w="1428"/>
        <w:gridCol w:w="1050"/>
        <w:gridCol w:w="1106"/>
        <w:gridCol w:w="939"/>
        <w:gridCol w:w="1050"/>
        <w:gridCol w:w="1106"/>
        <w:gridCol w:w="939"/>
        <w:gridCol w:w="1050"/>
        <w:gridCol w:w="1106"/>
        <w:gridCol w:w="939"/>
      </w:tblGrid>
      <w:tr w:rsidR="00CB51AB" w:rsidRPr="009A1F0A" w:rsidTr="00CB51AB">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lastRenderedPageBreak/>
              <w:t>Rozmiar grafu:</w:t>
            </w:r>
          </w:p>
        </w:tc>
        <w:tc>
          <w:tcPr>
            <w:tcW w:w="8116" w:type="dxa"/>
            <w:gridSpan w:val="9"/>
            <w:noWrap/>
            <w:hideMark/>
          </w:tcPr>
          <w:p w:rsidR="00CB51AB" w:rsidRPr="009A1F0A" w:rsidRDefault="00CB51AB" w:rsidP="00CB51AB">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00x200</w:t>
            </w:r>
          </w:p>
        </w:tc>
      </w:tr>
      <w:tr w:rsidR="00CB51AB" w:rsidRPr="009A1F0A" w:rsidTr="00CB51AB">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Włączony modyfikator:</w:t>
            </w:r>
          </w:p>
        </w:tc>
        <w:tc>
          <w:tcPr>
            <w:tcW w:w="8116" w:type="dxa"/>
            <w:gridSpan w:val="9"/>
            <w:noWrap/>
            <w:hideMark/>
          </w:tcPr>
          <w:p w:rsidR="00CB51AB" w:rsidRPr="009A1F0A" w:rsidRDefault="00CB51AB" w:rsidP="00CB51A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brak modyfikatora</w:t>
            </w:r>
          </w:p>
        </w:tc>
      </w:tr>
      <w:tr w:rsidR="00CB51AB" w:rsidRPr="009A1F0A" w:rsidTr="00CB51AB">
        <w:trPr>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Heurystyka:</w:t>
            </w:r>
          </w:p>
        </w:tc>
        <w:tc>
          <w:tcPr>
            <w:tcW w:w="2706"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proofErr w:type="spellStart"/>
            <w:r w:rsidRPr="009A1F0A">
              <w:rPr>
                <w:rFonts w:ascii="Arial" w:hAnsi="Arial" w:cs="Arial"/>
                <w:color w:val="000000"/>
                <w:sz w:val="20"/>
                <w:szCs w:val="20"/>
                <w:lang w:eastAsia="pl-PL"/>
              </w:rPr>
              <w:t>Euclidean</w:t>
            </w:r>
            <w:proofErr w:type="spellEnd"/>
          </w:p>
        </w:tc>
        <w:tc>
          <w:tcPr>
            <w:tcW w:w="2705"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Manhattan</w:t>
            </w:r>
          </w:p>
        </w:tc>
        <w:tc>
          <w:tcPr>
            <w:tcW w:w="2705"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iagonal Manhattan</w:t>
            </w:r>
          </w:p>
        </w:tc>
      </w:tr>
      <w:tr w:rsidR="00CB51AB" w:rsidRPr="009A1F0A" w:rsidTr="00CB51AB">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p>
        </w:tc>
        <w:tc>
          <w:tcPr>
            <w:tcW w:w="918"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c>
          <w:tcPr>
            <w:tcW w:w="917"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c>
          <w:tcPr>
            <w:tcW w:w="917"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r>
      <w:tr w:rsidR="00CB51AB" w:rsidRPr="009A1F0A" w:rsidTr="00CB51AB">
        <w:trPr>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Wartości średnie:</w:t>
            </w:r>
          </w:p>
        </w:tc>
        <w:tc>
          <w:tcPr>
            <w:tcW w:w="918"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46,943</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4315</w:t>
            </w:r>
          </w:p>
        </w:tc>
        <w:tc>
          <w:tcPr>
            <w:tcW w:w="82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c>
          <w:tcPr>
            <w:tcW w:w="917"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66,782</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9087</w:t>
            </w:r>
          </w:p>
        </w:tc>
        <w:tc>
          <w:tcPr>
            <w:tcW w:w="82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c>
          <w:tcPr>
            <w:tcW w:w="917"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49,096</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4869</w:t>
            </w:r>
          </w:p>
        </w:tc>
        <w:tc>
          <w:tcPr>
            <w:tcW w:w="824" w:type="dxa"/>
            <w:noWrap/>
            <w:hideMark/>
          </w:tcPr>
          <w:p w:rsidR="00CB51AB" w:rsidRPr="009A1F0A" w:rsidRDefault="00CB51AB" w:rsidP="00C91A0A">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r>
    </w:tbl>
    <w:p w:rsidR="00C91A0A" w:rsidRDefault="00C91A0A" w:rsidP="00C91A0A">
      <w:pPr>
        <w:pStyle w:val="Legenda"/>
        <w:framePr w:hSpace="141" w:wrap="around" w:vAnchor="text" w:hAnchor="margin" w:xAlign="center" w:y="-21"/>
        <w:suppressOverlap/>
      </w:pPr>
      <w:r>
        <w:t xml:space="preserve">Tabela </w:t>
      </w:r>
      <w:fldSimple w:instr=" SEQ Tabela \* ARABIC ">
        <w:r w:rsidR="00655523">
          <w:rPr>
            <w:noProof/>
          </w:rPr>
          <w:t>5</w:t>
        </w:r>
      </w:fldSimple>
      <w:r>
        <w:t xml:space="preserve"> </w:t>
      </w:r>
      <w:r w:rsidRPr="00D817B6">
        <w:t>Wygenerowane</w:t>
      </w:r>
      <w:r>
        <w:t xml:space="preserve"> wyniki dla mapy 1 o rozmiarze 200x2</w:t>
      </w:r>
      <w:r w:rsidRPr="00D817B6">
        <w:t>00, bez skryptów modyfikujących</w:t>
      </w:r>
    </w:p>
    <w:p w:rsidR="009A1F0A" w:rsidRDefault="009A1F0A" w:rsidP="009A1F0A">
      <w:pPr>
        <w:spacing w:line="360" w:lineRule="auto"/>
      </w:pPr>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DA0DC6">
        <w:t xml:space="preserve"> </w:t>
      </w:r>
    </w:p>
    <w:p w:rsidR="00DA0DC6" w:rsidRDefault="00DA0DC6" w:rsidP="00147F16">
      <w:pPr>
        <w:spacing w:line="360" w:lineRule="auto"/>
        <w:ind w:firstLine="708"/>
        <w:jc w:val="both"/>
      </w:pPr>
      <w:r>
        <w:t xml:space="preserve">Dodając do środowiska przedstawionego w Tabeli 5 skrypty modyfikujące można zauważyć wzrost czasu obliczeń w przypadku odległości </w:t>
      </w:r>
      <w:proofErr w:type="spellStart"/>
      <w:r>
        <w:t>eukidesowej</w:t>
      </w:r>
      <w:proofErr w:type="spellEnd"/>
      <w:r>
        <w:t xml:space="preserve"> wynosi to 6[ms], diagonalny Manhattan 5[ms], natomiast w przypadku metody Manhattan jest to zwiększenie się czasu dwukrotnie. </w:t>
      </w:r>
    </w:p>
    <w:tbl>
      <w:tblPr>
        <w:tblStyle w:val="redniasiatka3akcent5"/>
        <w:tblpPr w:leftFromText="141" w:rightFromText="141" w:vertAnchor="text" w:tblpXSpec="center" w:tblpY="1"/>
        <w:tblW w:w="9258" w:type="dxa"/>
        <w:tblLook w:val="04A0" w:firstRow="1" w:lastRow="0" w:firstColumn="1" w:lastColumn="0" w:noHBand="0" w:noVBand="1"/>
      </w:tblPr>
      <w:tblGrid>
        <w:gridCol w:w="1709"/>
        <w:gridCol w:w="1047"/>
        <w:gridCol w:w="1151"/>
        <w:gridCol w:w="950"/>
        <w:gridCol w:w="1047"/>
        <w:gridCol w:w="1152"/>
        <w:gridCol w:w="950"/>
        <w:gridCol w:w="1047"/>
        <w:gridCol w:w="1152"/>
        <w:gridCol w:w="950"/>
      </w:tblGrid>
      <w:tr w:rsidR="00DA0DC6" w:rsidRPr="00DA0DC6" w:rsidTr="00DA0DC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Rozmiar grafu:</w:t>
            </w:r>
          </w:p>
        </w:tc>
        <w:tc>
          <w:tcPr>
            <w:tcW w:w="7548" w:type="dxa"/>
            <w:gridSpan w:val="9"/>
            <w:noWrap/>
            <w:hideMark/>
          </w:tcPr>
          <w:p w:rsidR="00DA0DC6" w:rsidRPr="00DA0DC6" w:rsidRDefault="00DA0DC6" w:rsidP="00DA0DC6">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00x200</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Włączony modyfikator:</w:t>
            </w:r>
          </w:p>
        </w:tc>
        <w:tc>
          <w:tcPr>
            <w:tcW w:w="7548" w:type="dxa"/>
            <w:gridSpan w:val="9"/>
            <w:noWrap/>
            <w:hideMark/>
          </w:tcPr>
          <w:p w:rsidR="00DA0DC6" w:rsidRPr="00DA0DC6" w:rsidRDefault="00DA0DC6" w:rsidP="00DA0DC6">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DA0DC6">
              <w:rPr>
                <w:rFonts w:ascii="Czcionka tekstu podstawowego" w:hAnsi="Czcionka tekstu podstawowego"/>
                <w:color w:val="000000"/>
                <w:lang w:eastAsia="pl-PL"/>
              </w:rPr>
              <w:t>Funnel</w:t>
            </w:r>
            <w:proofErr w:type="spellEnd"/>
            <w:r w:rsidRPr="00DA0DC6">
              <w:rPr>
                <w:rFonts w:ascii="Czcionka tekstu podstawowego" w:hAnsi="Czcionka tekstu podstawowego"/>
                <w:color w:val="000000"/>
                <w:lang w:eastAsia="pl-PL"/>
              </w:rPr>
              <w:t xml:space="preserve">, </w:t>
            </w:r>
            <w:proofErr w:type="spellStart"/>
            <w:r w:rsidRPr="00DA0DC6">
              <w:rPr>
                <w:rFonts w:ascii="Czcionka tekstu podstawowego" w:hAnsi="Czcionka tekstu podstawowego"/>
                <w:color w:val="000000"/>
                <w:lang w:eastAsia="pl-PL"/>
              </w:rPr>
              <w:t>Alternative</w:t>
            </w:r>
            <w:proofErr w:type="spellEnd"/>
            <w:r w:rsidRPr="00DA0DC6">
              <w:rPr>
                <w:rFonts w:ascii="Czcionka tekstu podstawowego" w:hAnsi="Czcionka tekstu podstawowego"/>
                <w:color w:val="000000"/>
                <w:lang w:eastAsia="pl-PL"/>
              </w:rPr>
              <w:t xml:space="preserve"> </w:t>
            </w:r>
            <w:proofErr w:type="spellStart"/>
            <w:r w:rsidRPr="00DA0DC6">
              <w:rPr>
                <w:rFonts w:ascii="Czcionka tekstu podstawowego" w:hAnsi="Czcionka tekstu podstawowego"/>
                <w:color w:val="000000"/>
                <w:lang w:eastAsia="pl-PL"/>
              </w:rPr>
              <w:t>Path</w:t>
            </w:r>
            <w:proofErr w:type="spellEnd"/>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Heurystyka:</w:t>
            </w:r>
          </w:p>
        </w:tc>
        <w:tc>
          <w:tcPr>
            <w:tcW w:w="2515"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DA0DC6">
              <w:rPr>
                <w:rFonts w:ascii="Czcionka tekstu podstawowego" w:hAnsi="Czcionka tekstu podstawowego"/>
                <w:color w:val="000000"/>
                <w:lang w:eastAsia="pl-PL"/>
              </w:rPr>
              <w:t>Euclidean</w:t>
            </w:r>
            <w:proofErr w:type="spellEnd"/>
          </w:p>
        </w:tc>
        <w:tc>
          <w:tcPr>
            <w:tcW w:w="2517"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Manhattan</w:t>
            </w:r>
          </w:p>
        </w:tc>
        <w:tc>
          <w:tcPr>
            <w:tcW w:w="2517"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iagonal Manhattan</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p>
        </w:tc>
        <w:tc>
          <w:tcPr>
            <w:tcW w:w="714"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1"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c>
          <w:tcPr>
            <w:tcW w:w="716"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2"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c>
          <w:tcPr>
            <w:tcW w:w="716"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2"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1.</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9,04</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4594</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79,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510</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61,0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202</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2.</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4,07</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23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76,46</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125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7,97</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40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3.</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08</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255</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6</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83,1</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4827</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1,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950</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5</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4.</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1,03</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7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89,09</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021</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5,02</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700</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5.</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07</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62</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9</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97,11</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55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8</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04</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65</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8</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6.</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8,06</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31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90,8</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24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74</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60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7.</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05</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0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1</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8,1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113</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0</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6,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066</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8.</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2,05</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99</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83,2</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231</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21</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60</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5</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9.</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2,01</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29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4,1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208</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5</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60,0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4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10.</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04</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9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4,11</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80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0</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8,05</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1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7</w:t>
            </w:r>
          </w:p>
        </w:tc>
      </w:tr>
      <w:tr w:rsidR="00DA0DC6" w:rsidRPr="00DA0DC6" w:rsidTr="00DA0DC6">
        <w:trPr>
          <w:trHeight w:val="322"/>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Wartości średnie</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52,85</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6044</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70</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26,523</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34078,1</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69,2</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54,52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6482</w:t>
            </w:r>
          </w:p>
        </w:tc>
        <w:tc>
          <w:tcPr>
            <w:tcW w:w="649" w:type="dxa"/>
            <w:noWrap/>
            <w:hideMark/>
          </w:tcPr>
          <w:p w:rsidR="00DA0DC6" w:rsidRPr="00DA0DC6" w:rsidRDefault="00DA0DC6" w:rsidP="00DA0DC6">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70,2</w:t>
            </w:r>
          </w:p>
        </w:tc>
      </w:tr>
    </w:tbl>
    <w:p w:rsidR="00DA0DC6" w:rsidRDefault="00DA0DC6" w:rsidP="00DA0DC6">
      <w:pPr>
        <w:pStyle w:val="Legenda"/>
        <w:framePr w:hSpace="141" w:wrap="around" w:vAnchor="text" w:hAnchor="page" w:x="2515" w:y="5454"/>
      </w:pPr>
      <w:r>
        <w:t xml:space="preserve">Tabela </w:t>
      </w:r>
      <w:fldSimple w:instr=" SEQ Tabela \* ARABIC ">
        <w:r w:rsidR="00655523">
          <w:rPr>
            <w:noProof/>
          </w:rPr>
          <w:t>6</w:t>
        </w:r>
      </w:fldSimple>
      <w:r>
        <w:t xml:space="preserve"> Wygenerowane wyniki dla mapy 1 o rozmiarze 200x200 z skryptami modyfikującymi</w:t>
      </w:r>
    </w:p>
    <w:p w:rsidR="00BA0106" w:rsidRDefault="00C1353E" w:rsidP="00147F16">
      <w:pPr>
        <w:spacing w:line="360" w:lineRule="auto"/>
        <w:ind w:firstLine="708"/>
        <w:jc w:val="both"/>
      </w:pPr>
      <w:r>
        <w:lastRenderedPageBreak/>
        <w:t xml:space="preserve">Analizując powyższe wyniki można </w:t>
      </w:r>
      <w:r w:rsidR="00522E2C">
        <w:t>dojść</w:t>
      </w:r>
      <w:r>
        <w:t xml:space="preserve"> do wniosku</w:t>
      </w:r>
      <w:r w:rsidR="00522E2C">
        <w:t xml:space="preserve">, że dla pierwszej analizowanej mapy najlepsze wyniki osiągają heurystyki wykorzystujące odległość </w:t>
      </w:r>
      <w:proofErr w:type="spellStart"/>
      <w:r w:rsidR="00522E2C">
        <w:t>eukidesową</w:t>
      </w:r>
      <w:proofErr w:type="spellEnd"/>
      <w:r w:rsidR="00522E2C">
        <w:t xml:space="preserve"> oraz diagonalna Manhatta</w:t>
      </w:r>
      <w:r w:rsidR="00735E11">
        <w:t xml:space="preserve">n. Natomiast Manhattan </w:t>
      </w:r>
      <w:r w:rsidR="00AA2FE9">
        <w:t>przy dużych mapach daje słabsze wyniki zarówno czas</w:t>
      </w:r>
      <w:r w:rsidR="00BA0106">
        <w:t>owe jak i te związane</w:t>
      </w:r>
      <w:r w:rsidR="00AA2FE9">
        <w:t xml:space="preserve"> z liczbą odwiedzonych węzłów.</w:t>
      </w:r>
      <w:r w:rsidR="00522E2C">
        <w:t xml:space="preserve"> </w:t>
      </w:r>
    </w:p>
    <w:p w:rsidR="00DE7E67" w:rsidRDefault="00BA0106" w:rsidP="009049FE">
      <w:pPr>
        <w:spacing w:line="360" w:lineRule="auto"/>
        <w:ind w:firstLine="708"/>
        <w:jc w:val="both"/>
      </w:pPr>
      <w:r>
        <w:t>Jest to pierwsza z pięciu map poddawanych analizie. Mapa jest względnie prosta dla algorytmu, kolejne mapy będę zawierały „ślepe zaułki”</w:t>
      </w:r>
      <w:r w:rsidR="00AD67BC">
        <w:t>, które mogą zwiększyć czas przeszukiwania grafu. Dzięki analizie każdej z map będzie można poznać, która z heurystyk daje najlepsze wyniki dla danej kategorii mapy.</w:t>
      </w:r>
      <w:r>
        <w:t xml:space="preserve"> </w:t>
      </w:r>
      <w:r w:rsidR="00522E2C">
        <w:t xml:space="preserve"> </w:t>
      </w:r>
      <w:r w:rsidR="00C1353E">
        <w:t xml:space="preserve"> </w:t>
      </w:r>
      <w:r w:rsidR="00522E2C">
        <w:t xml:space="preserve"> </w:t>
      </w:r>
    </w:p>
    <w:p w:rsidR="002C1EB9" w:rsidRDefault="002C1EB9" w:rsidP="00763E22"/>
    <w:p w:rsidR="00A80069" w:rsidRPr="00816701" w:rsidRDefault="00A80069" w:rsidP="00763E22">
      <w:pPr>
        <w:rPr>
          <w:sz w:val="20"/>
          <w:szCs w:val="20"/>
        </w:rPr>
      </w:pPr>
    </w:p>
    <w:p w:rsidR="00E11704" w:rsidRDefault="00816701" w:rsidP="00763E22">
      <w:pPr>
        <w:rPr>
          <w:b/>
        </w:rPr>
      </w:pPr>
      <w:r w:rsidRPr="00816701">
        <w:rPr>
          <w:b/>
        </w:rPr>
        <w:t>Mapa 2</w:t>
      </w:r>
    </w:p>
    <w:p w:rsidR="00DE7E67" w:rsidRDefault="00DE7E67" w:rsidP="00763E22">
      <w:pPr>
        <w:rPr>
          <w:b/>
        </w:rPr>
      </w:pPr>
    </w:p>
    <w:p w:rsidR="009049FE" w:rsidRDefault="002C1EB9" w:rsidP="009049FE">
      <w:pPr>
        <w:keepNext/>
        <w:jc w:val="center"/>
      </w:pPr>
      <w:r>
        <w:rPr>
          <w:b/>
          <w:noProof/>
          <w:lang w:eastAsia="pl-PL"/>
        </w:rPr>
        <w:drawing>
          <wp:inline distT="0" distB="0" distL="0" distR="0" wp14:anchorId="5D662325" wp14:editId="325F2A85">
            <wp:extent cx="4140835" cy="4235450"/>
            <wp:effectExtent l="19050" t="0" r="0" b="0"/>
            <wp:docPr id="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140835" cy="4235450"/>
                    </a:xfrm>
                    <a:prstGeom prst="rect">
                      <a:avLst/>
                    </a:prstGeom>
                    <a:noFill/>
                    <a:ln w="9525">
                      <a:noFill/>
                      <a:miter lim="800000"/>
                      <a:headEnd/>
                      <a:tailEnd/>
                    </a:ln>
                  </pic:spPr>
                </pic:pic>
              </a:graphicData>
            </a:graphic>
          </wp:inline>
        </w:drawing>
      </w:r>
    </w:p>
    <w:p w:rsidR="00DE7E67" w:rsidRDefault="009049FE" w:rsidP="009049FE">
      <w:pPr>
        <w:pStyle w:val="Legenda"/>
        <w:jc w:val="center"/>
        <w:rPr>
          <w:b w:val="0"/>
        </w:rPr>
      </w:pPr>
      <w:r>
        <w:t xml:space="preserve">Rysunek </w:t>
      </w:r>
      <w:fldSimple w:instr=" SEQ Rysunek \* ARABIC ">
        <w:r>
          <w:rPr>
            <w:noProof/>
          </w:rPr>
          <w:t>1</w:t>
        </w:r>
      </w:fldSimple>
      <w:r>
        <w:t xml:space="preserve"> Wyznaczona ścieżka dla mapy 2</w:t>
      </w:r>
    </w:p>
    <w:p w:rsidR="002C1EB9" w:rsidRDefault="002C1EB9" w:rsidP="002C1EB9">
      <w:pPr>
        <w:jc w:val="center"/>
        <w:rPr>
          <w:b/>
        </w:rPr>
      </w:pPr>
    </w:p>
    <w:p w:rsidR="002C1EB9" w:rsidRDefault="002C1EB9" w:rsidP="002C1EB9">
      <w:pPr>
        <w:jc w:val="center"/>
        <w:rPr>
          <w:b/>
        </w:rPr>
      </w:pPr>
    </w:p>
    <w:p w:rsidR="002C1EB9" w:rsidRDefault="002C1EB9" w:rsidP="002C1EB9">
      <w:pPr>
        <w:rPr>
          <w:b/>
        </w:rPr>
      </w:pPr>
    </w:p>
    <w:p w:rsidR="009D3F5A" w:rsidRDefault="009D3F5A" w:rsidP="002C1EB9">
      <w:pPr>
        <w:rPr>
          <w:b/>
        </w:rPr>
      </w:pPr>
    </w:p>
    <w:p w:rsidR="009D3F5A" w:rsidRDefault="009D3F5A" w:rsidP="002C1EB9">
      <w:pPr>
        <w:rPr>
          <w:b/>
        </w:rPr>
      </w:pPr>
    </w:p>
    <w:p w:rsidR="009D3F5A" w:rsidRDefault="009D3F5A" w:rsidP="002C1EB9">
      <w:pPr>
        <w:rPr>
          <w:b/>
        </w:rPr>
      </w:pPr>
    </w:p>
    <w:p w:rsidR="000A6A55" w:rsidRDefault="000A6A55" w:rsidP="002C1EB9">
      <w:pPr>
        <w:rPr>
          <w:b/>
        </w:rPr>
      </w:pPr>
    </w:p>
    <w:p w:rsidR="000A6A55" w:rsidRDefault="000A6A55" w:rsidP="002C1EB9">
      <w:pPr>
        <w:rPr>
          <w:b/>
        </w:rPr>
      </w:pPr>
    </w:p>
    <w:p w:rsidR="009D3F5A" w:rsidRDefault="005E0610" w:rsidP="005E0610">
      <w:pPr>
        <w:tabs>
          <w:tab w:val="left" w:pos="1454"/>
        </w:tabs>
        <w:rPr>
          <w:b/>
        </w:rPr>
      </w:pPr>
      <w:r>
        <w:rPr>
          <w:b/>
        </w:rPr>
        <w:tab/>
      </w:r>
    </w:p>
    <w:tbl>
      <w:tblPr>
        <w:tblStyle w:val="redniasiatka3akcent5"/>
        <w:tblpPr w:leftFromText="141" w:rightFromText="141" w:vertAnchor="text" w:tblpXSpec="center" w:tblpY="1"/>
        <w:tblW w:w="9122" w:type="dxa"/>
        <w:tblLook w:val="04A0" w:firstRow="1" w:lastRow="0" w:firstColumn="1" w:lastColumn="0" w:noHBand="0" w:noVBand="1"/>
      </w:tblPr>
      <w:tblGrid>
        <w:gridCol w:w="1694"/>
        <w:gridCol w:w="1047"/>
        <w:gridCol w:w="1133"/>
        <w:gridCol w:w="950"/>
        <w:gridCol w:w="1047"/>
        <w:gridCol w:w="1133"/>
        <w:gridCol w:w="950"/>
        <w:gridCol w:w="1047"/>
        <w:gridCol w:w="1133"/>
        <w:gridCol w:w="950"/>
      </w:tblGrid>
      <w:tr w:rsidR="00A43894" w:rsidRPr="00A43894" w:rsidTr="00A4389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lastRenderedPageBreak/>
              <w:t>Rozmiar grafu:</w:t>
            </w:r>
          </w:p>
        </w:tc>
        <w:tc>
          <w:tcPr>
            <w:tcW w:w="7428" w:type="dxa"/>
            <w:gridSpan w:val="9"/>
            <w:noWrap/>
            <w:hideMark/>
          </w:tcPr>
          <w:p w:rsidR="00A43894" w:rsidRPr="00A43894" w:rsidRDefault="00A43894" w:rsidP="00A43894">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50x50</w:t>
            </w:r>
          </w:p>
        </w:tc>
      </w:tr>
      <w:tr w:rsidR="00A43894" w:rsidRPr="00A43894" w:rsidTr="00A438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Włączony modyfikator:</w:t>
            </w:r>
          </w:p>
        </w:tc>
        <w:tc>
          <w:tcPr>
            <w:tcW w:w="7428" w:type="dxa"/>
            <w:gridSpan w:val="9"/>
            <w:noWrap/>
            <w:hideMark/>
          </w:tcPr>
          <w:p w:rsidR="00A43894" w:rsidRPr="00A43894" w:rsidRDefault="00A43894" w:rsidP="00A43894">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brak modyfikatora</w:t>
            </w:r>
          </w:p>
        </w:tc>
      </w:tr>
      <w:tr w:rsidR="00A43894" w:rsidRPr="00A43894" w:rsidTr="00A43894">
        <w:trPr>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Heurystyka:</w:t>
            </w:r>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A43894">
              <w:rPr>
                <w:rFonts w:ascii="Czcionka tekstu podstawowego" w:hAnsi="Czcionka tekstu podstawowego"/>
                <w:color w:val="000000"/>
                <w:lang w:eastAsia="pl-PL"/>
              </w:rPr>
              <w:t>Euclidean</w:t>
            </w:r>
            <w:proofErr w:type="spellEnd"/>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Manhattan</w:t>
            </w:r>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iagonal Manhattan</w:t>
            </w:r>
          </w:p>
        </w:tc>
      </w:tr>
      <w:tr w:rsidR="00A43894" w:rsidRPr="00A43894" w:rsidTr="00A438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r>
      <w:tr w:rsidR="00A43894" w:rsidRPr="00A43894" w:rsidTr="00A43894">
        <w:trPr>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Agenci komputerowi:</w:t>
            </w:r>
          </w:p>
        </w:tc>
        <w:tc>
          <w:tcPr>
            <w:tcW w:w="704"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5</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004</w:t>
            </w:r>
          </w:p>
        </w:tc>
        <w:tc>
          <w:tcPr>
            <w:tcW w:w="639"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c>
          <w:tcPr>
            <w:tcW w:w="704" w:type="dxa"/>
            <w:noWrap/>
            <w:hideMark/>
          </w:tcPr>
          <w:p w:rsidR="00A43894" w:rsidRPr="00A43894" w:rsidRDefault="00740F99"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Pr>
                <w:rFonts w:ascii="Czcionka tekstu podstawowego" w:hAnsi="Czcionka tekstu podstawowego"/>
                <w:color w:val="000000"/>
                <w:lang w:eastAsia="pl-PL"/>
              </w:rPr>
              <w:t>1.5</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080</w:t>
            </w:r>
          </w:p>
        </w:tc>
        <w:tc>
          <w:tcPr>
            <w:tcW w:w="639"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c>
          <w:tcPr>
            <w:tcW w:w="704"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4</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968</w:t>
            </w:r>
          </w:p>
        </w:tc>
        <w:tc>
          <w:tcPr>
            <w:tcW w:w="639" w:type="dxa"/>
            <w:noWrap/>
            <w:hideMark/>
          </w:tcPr>
          <w:p w:rsidR="00A43894" w:rsidRPr="00A43894" w:rsidRDefault="00A43894" w:rsidP="0013228B">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r>
    </w:tbl>
    <w:p w:rsidR="0013228B" w:rsidRDefault="0013228B" w:rsidP="0013228B">
      <w:pPr>
        <w:pStyle w:val="Legenda"/>
        <w:framePr w:hSpace="141" w:wrap="around" w:vAnchor="text" w:hAnchor="page" w:x="2215" w:y="2288"/>
      </w:pPr>
      <w:r>
        <w:t xml:space="preserve">Tabela </w:t>
      </w:r>
      <w:fldSimple w:instr=" SEQ Tabela \* ARABIC ">
        <w:r w:rsidR="00655523">
          <w:rPr>
            <w:noProof/>
          </w:rPr>
          <w:t>7</w:t>
        </w:r>
      </w:fldSimple>
      <w:r>
        <w:t xml:space="preserve"> Wygenerowane wyniki dla mapy 2 o rozmiarze 50x50 bez skryptów modyfikacyjnych</w:t>
      </w:r>
    </w:p>
    <w:p w:rsidR="000A6A55" w:rsidRDefault="000A6A55" w:rsidP="005E0610">
      <w:pPr>
        <w:tabs>
          <w:tab w:val="left" w:pos="1454"/>
        </w:tabs>
        <w:rPr>
          <w:b/>
        </w:rPr>
      </w:pPr>
    </w:p>
    <w:p w:rsidR="000A6A55" w:rsidRDefault="00693158" w:rsidP="007D377C">
      <w:pPr>
        <w:tabs>
          <w:tab w:val="left" w:pos="1454"/>
        </w:tabs>
        <w:spacing w:line="360" w:lineRule="auto"/>
        <w:ind w:firstLine="709"/>
      </w:pPr>
      <w:r>
        <w:t>Tabela 7 przedstawia wyniki działania algorytmu z różnymi heurystykami</w:t>
      </w:r>
      <w:r w:rsidR="00740F99">
        <w:t xml:space="preserve">. Porównując wyniki z pierwszą mapą można zauważyć, że osiągnięte czasy są podobne. A liczba odwiedzonych węzłów zwiększyła się. </w:t>
      </w:r>
    </w:p>
    <w:p w:rsidR="00FA60FE" w:rsidRPr="00693158" w:rsidRDefault="00FA60FE" w:rsidP="007D377C">
      <w:pPr>
        <w:tabs>
          <w:tab w:val="left" w:pos="1454"/>
        </w:tabs>
        <w:spacing w:line="360" w:lineRule="auto"/>
        <w:ind w:firstLine="709"/>
      </w:pPr>
      <w:r>
        <w:t xml:space="preserve">W poniższej tabeli (Tabela 8) przedstawiono </w:t>
      </w:r>
      <w:r w:rsidR="000A1169">
        <w:t xml:space="preserve">wyniki działania algorytmu ze skryptami modyfikującymi. O ile wyniki dla heurystyk </w:t>
      </w:r>
      <w:proofErr w:type="spellStart"/>
      <w:r w:rsidR="000A1169">
        <w:t>eukidesowej</w:t>
      </w:r>
      <w:proofErr w:type="spellEnd"/>
      <w:r w:rsidR="000A1169">
        <w:t xml:space="preserve"> i diagonalnej Manhattan mają podobne wartości, to w tym przypadku Manhattan ma mniejszy czas.</w:t>
      </w:r>
      <w:r w:rsidR="00974C6E">
        <w:t xml:space="preserve"> Jednak wciąż występuje nadwyżka liczby odwiedzonych węzłów.</w:t>
      </w:r>
    </w:p>
    <w:p w:rsidR="005E0610" w:rsidRDefault="005E0610" w:rsidP="005E0610">
      <w:pPr>
        <w:tabs>
          <w:tab w:val="left" w:pos="1454"/>
        </w:tabs>
        <w:rPr>
          <w:b/>
        </w:rPr>
      </w:pPr>
    </w:p>
    <w:tbl>
      <w:tblPr>
        <w:tblStyle w:val="redniasiatka3akcent5"/>
        <w:tblpPr w:leftFromText="141" w:rightFromText="141" w:vertAnchor="text" w:tblpXSpec="center" w:tblpY="1"/>
        <w:tblW w:w="9122" w:type="dxa"/>
        <w:tblLook w:val="04A0" w:firstRow="1" w:lastRow="0" w:firstColumn="1" w:lastColumn="0" w:noHBand="0" w:noVBand="1"/>
      </w:tblPr>
      <w:tblGrid>
        <w:gridCol w:w="1694"/>
        <w:gridCol w:w="1047"/>
        <w:gridCol w:w="1133"/>
        <w:gridCol w:w="950"/>
        <w:gridCol w:w="1047"/>
        <w:gridCol w:w="1133"/>
        <w:gridCol w:w="950"/>
        <w:gridCol w:w="1047"/>
        <w:gridCol w:w="1133"/>
        <w:gridCol w:w="950"/>
      </w:tblGrid>
      <w:tr w:rsidR="00740F99" w:rsidRPr="00740F99" w:rsidTr="00740F9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Rozmiar grafu:</w:t>
            </w:r>
          </w:p>
        </w:tc>
        <w:tc>
          <w:tcPr>
            <w:tcW w:w="7428" w:type="dxa"/>
            <w:gridSpan w:val="9"/>
            <w:noWrap/>
            <w:hideMark/>
          </w:tcPr>
          <w:p w:rsidR="00740F99" w:rsidRPr="00740F99" w:rsidRDefault="00740F99" w:rsidP="00740F99">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50x50</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Włączony modyfikator:</w:t>
            </w:r>
          </w:p>
        </w:tc>
        <w:tc>
          <w:tcPr>
            <w:tcW w:w="7428" w:type="dxa"/>
            <w:gridSpan w:val="9"/>
            <w:noWrap/>
            <w:hideMark/>
          </w:tcPr>
          <w:p w:rsidR="00740F99" w:rsidRPr="00740F99" w:rsidRDefault="00740F99" w:rsidP="00740F99">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740F99">
              <w:rPr>
                <w:rFonts w:ascii="Czcionka tekstu podstawowego" w:hAnsi="Czcionka tekstu podstawowego"/>
                <w:color w:val="000000"/>
                <w:lang w:eastAsia="pl-PL"/>
              </w:rPr>
              <w:t>Funnel</w:t>
            </w:r>
            <w:proofErr w:type="spellEnd"/>
            <w:r w:rsidRPr="00740F99">
              <w:rPr>
                <w:rFonts w:ascii="Czcionka tekstu podstawowego" w:hAnsi="Czcionka tekstu podstawowego"/>
                <w:color w:val="000000"/>
                <w:lang w:eastAsia="pl-PL"/>
              </w:rPr>
              <w:t xml:space="preserve">, </w:t>
            </w:r>
            <w:proofErr w:type="spellStart"/>
            <w:r w:rsidRPr="00740F99">
              <w:rPr>
                <w:rFonts w:ascii="Czcionka tekstu podstawowego" w:hAnsi="Czcionka tekstu podstawowego"/>
                <w:color w:val="000000"/>
                <w:lang w:eastAsia="pl-PL"/>
              </w:rPr>
              <w:t>Alternative</w:t>
            </w:r>
            <w:proofErr w:type="spellEnd"/>
            <w:r w:rsidRPr="00740F99">
              <w:rPr>
                <w:rFonts w:ascii="Czcionka tekstu podstawowego" w:hAnsi="Czcionka tekstu podstawowego"/>
                <w:color w:val="000000"/>
                <w:lang w:eastAsia="pl-PL"/>
              </w:rPr>
              <w:t xml:space="preserve"> </w:t>
            </w:r>
            <w:proofErr w:type="spellStart"/>
            <w:r w:rsidRPr="00740F99">
              <w:rPr>
                <w:rFonts w:ascii="Czcionka tekstu podstawowego" w:hAnsi="Czcionka tekstu podstawowego"/>
                <w:color w:val="000000"/>
                <w:lang w:eastAsia="pl-PL"/>
              </w:rPr>
              <w:t>Path</w:t>
            </w:r>
            <w:proofErr w:type="spellEnd"/>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Heurystyka:</w:t>
            </w:r>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740F99">
              <w:rPr>
                <w:rFonts w:ascii="Czcionka tekstu podstawowego" w:hAnsi="Czcionka tekstu podstawowego"/>
                <w:color w:val="000000"/>
                <w:lang w:eastAsia="pl-PL"/>
              </w:rPr>
              <w:t>Euclidean</w:t>
            </w:r>
            <w:proofErr w:type="spellEnd"/>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Manhattan</w:t>
            </w:r>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iagonal Manhattan</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1.</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7</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65</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6</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5</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9</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3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2.</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4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3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51</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3.</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60</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5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66</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4.</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0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48</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8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3</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5.</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32</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88</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3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6.</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85</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15</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7.</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3</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1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30</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8.</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57</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46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71</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7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7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10.</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2</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9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8</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trHeight w:val="302"/>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Wartości średnie</w:t>
            </w:r>
            <w:r>
              <w:rPr>
                <w:rFonts w:ascii="Czcionka tekstu podstawowego" w:hAnsi="Czcionka tekstu podstawowego"/>
                <w:color w:val="000000"/>
                <w:lang w:eastAsia="pl-PL"/>
              </w:rPr>
              <w:t>:</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2,50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76,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5</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9</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332,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3</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2,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70,8</w:t>
            </w:r>
          </w:p>
        </w:tc>
        <w:tc>
          <w:tcPr>
            <w:tcW w:w="639" w:type="dxa"/>
            <w:noWrap/>
            <w:hideMark/>
          </w:tcPr>
          <w:p w:rsidR="00740F99" w:rsidRPr="00740F99" w:rsidRDefault="00740F99" w:rsidP="00331AA0">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6</w:t>
            </w:r>
          </w:p>
        </w:tc>
      </w:tr>
    </w:tbl>
    <w:p w:rsidR="00331AA0" w:rsidRDefault="00331AA0" w:rsidP="00331AA0">
      <w:pPr>
        <w:pStyle w:val="Legenda"/>
        <w:framePr w:hSpace="141" w:wrap="around" w:vAnchor="text" w:hAnchor="page" w:x="2245" w:y="5395"/>
      </w:pPr>
      <w:r>
        <w:t xml:space="preserve">Tabela </w:t>
      </w:r>
      <w:fldSimple w:instr=" SEQ Tabela \* ARABIC ">
        <w:r w:rsidR="00655523">
          <w:rPr>
            <w:noProof/>
          </w:rPr>
          <w:t>8</w:t>
        </w:r>
      </w:fldSimple>
      <w:r>
        <w:t xml:space="preserve"> Wygenerowane wyniki dla mapy 2 o rozmiarze 50x50 ze skryptami modyfikującymi</w:t>
      </w:r>
    </w:p>
    <w:p w:rsidR="00740F99" w:rsidRDefault="00740F99"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tbl>
      <w:tblPr>
        <w:tblStyle w:val="redniasiatka3akcent5"/>
        <w:tblpPr w:leftFromText="141" w:rightFromText="141" w:vertAnchor="text" w:horzAnchor="margin" w:tblpXSpec="center" w:tblpY="-141"/>
        <w:tblW w:w="9184" w:type="dxa"/>
        <w:tblLook w:val="04A0" w:firstRow="1" w:lastRow="0" w:firstColumn="1" w:lastColumn="0" w:noHBand="0" w:noVBand="1"/>
      </w:tblPr>
      <w:tblGrid>
        <w:gridCol w:w="1549"/>
        <w:gridCol w:w="1047"/>
        <w:gridCol w:w="1133"/>
        <w:gridCol w:w="950"/>
        <w:gridCol w:w="1047"/>
        <w:gridCol w:w="1133"/>
        <w:gridCol w:w="950"/>
        <w:gridCol w:w="1047"/>
        <w:gridCol w:w="1133"/>
        <w:gridCol w:w="950"/>
      </w:tblGrid>
      <w:tr w:rsidR="00324153" w:rsidRPr="00324153" w:rsidTr="0032415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Rozmiar grafu:</w:t>
            </w:r>
          </w:p>
        </w:tc>
        <w:tc>
          <w:tcPr>
            <w:tcW w:w="7904" w:type="dxa"/>
            <w:gridSpan w:val="9"/>
            <w:noWrap/>
            <w:hideMark/>
          </w:tcPr>
          <w:p w:rsidR="00324153" w:rsidRPr="00324153" w:rsidRDefault="00324153" w:rsidP="00324153">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100x100</w:t>
            </w:r>
          </w:p>
        </w:tc>
      </w:tr>
      <w:tr w:rsidR="00324153" w:rsidRPr="00324153" w:rsidTr="0032415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Włączony modyfikator:</w:t>
            </w:r>
          </w:p>
        </w:tc>
        <w:tc>
          <w:tcPr>
            <w:tcW w:w="7904" w:type="dxa"/>
            <w:gridSpan w:val="9"/>
            <w:noWrap/>
            <w:hideMark/>
          </w:tcPr>
          <w:p w:rsidR="00324153" w:rsidRPr="00324153" w:rsidRDefault="00324153" w:rsidP="00324153">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brak modyfikatora</w:t>
            </w:r>
          </w:p>
        </w:tc>
      </w:tr>
      <w:tr w:rsidR="00324153" w:rsidRPr="00324153" w:rsidTr="00324153">
        <w:trPr>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Heurystyka:</w:t>
            </w:r>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324153">
              <w:rPr>
                <w:rFonts w:ascii="Czcionka tekstu podstawowego" w:hAnsi="Czcionka tekstu podstawowego"/>
                <w:color w:val="000000"/>
                <w:lang w:eastAsia="pl-PL"/>
              </w:rPr>
              <w:t>Euclidean</w:t>
            </w:r>
            <w:proofErr w:type="spellEnd"/>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Manhattan</w:t>
            </w:r>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iagonal Manhattan</w:t>
            </w:r>
          </w:p>
        </w:tc>
      </w:tr>
      <w:tr w:rsidR="00324153" w:rsidRPr="00324153" w:rsidTr="0032415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r>
      <w:tr w:rsidR="00324153" w:rsidRPr="00324153" w:rsidTr="00324153">
        <w:trPr>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Agenci komputerowi:</w:t>
            </w:r>
          </w:p>
        </w:tc>
        <w:tc>
          <w:tcPr>
            <w:tcW w:w="881"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5,349</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4401</w:t>
            </w:r>
          </w:p>
        </w:tc>
        <w:tc>
          <w:tcPr>
            <w:tcW w:w="804"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c>
          <w:tcPr>
            <w:tcW w:w="881" w:type="dxa"/>
            <w:noWrap/>
            <w:hideMark/>
          </w:tcPr>
          <w:p w:rsidR="00324153" w:rsidRPr="00324153" w:rsidRDefault="001E76B8"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Pr>
                <w:rFonts w:ascii="Czcionka tekstu podstawowego" w:hAnsi="Czcionka tekstu podstawowego"/>
                <w:color w:val="000000"/>
                <w:lang w:eastAsia="pl-PL"/>
              </w:rPr>
              <w:t>7</w:t>
            </w:r>
            <w:r w:rsidR="00324153" w:rsidRPr="00324153">
              <w:rPr>
                <w:rFonts w:ascii="Czcionka tekstu podstawowego" w:hAnsi="Czcionka tekstu podstawowego"/>
                <w:color w:val="000000"/>
                <w:lang w:eastAsia="pl-PL"/>
              </w:rPr>
              <w:t>,011</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5058</w:t>
            </w:r>
          </w:p>
        </w:tc>
        <w:tc>
          <w:tcPr>
            <w:tcW w:w="804"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c>
          <w:tcPr>
            <w:tcW w:w="881" w:type="dxa"/>
            <w:noWrap/>
            <w:hideMark/>
          </w:tcPr>
          <w:p w:rsidR="00324153" w:rsidRPr="00324153" w:rsidRDefault="001E76B8"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Pr>
                <w:rFonts w:ascii="Czcionka tekstu podstawowego" w:hAnsi="Czcionka tekstu podstawowego"/>
                <w:color w:val="000000"/>
                <w:lang w:eastAsia="pl-PL"/>
              </w:rPr>
              <w:t>6,1</w:t>
            </w:r>
            <w:r w:rsidR="00324153" w:rsidRPr="00324153">
              <w:rPr>
                <w:rFonts w:ascii="Czcionka tekstu podstawowego" w:hAnsi="Czcionka tekstu podstawowego"/>
                <w:color w:val="000000"/>
                <w:lang w:eastAsia="pl-PL"/>
              </w:rPr>
              <w:t>99</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4258</w:t>
            </w:r>
          </w:p>
        </w:tc>
        <w:tc>
          <w:tcPr>
            <w:tcW w:w="804" w:type="dxa"/>
            <w:noWrap/>
            <w:hideMark/>
          </w:tcPr>
          <w:p w:rsidR="00324153" w:rsidRPr="00324153" w:rsidRDefault="00324153" w:rsidP="00FA2657">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r>
    </w:tbl>
    <w:p w:rsidR="00FA2657" w:rsidRDefault="00FA2657" w:rsidP="00FA2657">
      <w:pPr>
        <w:pStyle w:val="Legenda"/>
        <w:framePr w:hSpace="141" w:wrap="around" w:vAnchor="text" w:hAnchor="margin" w:xAlign="center" w:y="-141"/>
      </w:pPr>
      <w:r>
        <w:t xml:space="preserve">Tabela </w:t>
      </w:r>
      <w:fldSimple w:instr=" SEQ Tabela \* ARABIC ">
        <w:r w:rsidR="00655523">
          <w:rPr>
            <w:noProof/>
          </w:rPr>
          <w:t>9</w:t>
        </w:r>
      </w:fldSimple>
      <w:r>
        <w:t xml:space="preserve"> </w:t>
      </w:r>
      <w:r w:rsidRPr="00F563F3">
        <w:t>Wygenerowane</w:t>
      </w:r>
      <w:r>
        <w:t xml:space="preserve"> wyniki dla mapy 2 o rozmiarze 100x10</w:t>
      </w:r>
      <w:r w:rsidRPr="00F563F3">
        <w:t>0 bez skryptów modyfikacyjnych</w:t>
      </w:r>
    </w:p>
    <w:p w:rsidR="00913496" w:rsidRDefault="00FA2657" w:rsidP="00382635">
      <w:pPr>
        <w:tabs>
          <w:tab w:val="left" w:pos="1454"/>
        </w:tabs>
        <w:spacing w:line="360" w:lineRule="auto"/>
        <w:ind w:firstLine="709"/>
      </w:pPr>
      <w:r>
        <w:t xml:space="preserve">Wyniki eksperymentu na mapie 2. </w:t>
      </w:r>
      <w:r w:rsidR="00C47DE9">
        <w:t>z</w:t>
      </w:r>
      <w:r>
        <w:t>ostały zawarte w tabeli 9</w:t>
      </w:r>
      <w:r w:rsidR="00C47DE9">
        <w:t>. Można zauważyć, że czasy dla heurystyki liczonej metodą Manhattan i diagonalnym Manhattan czasowo zwracają podobne wartości.</w:t>
      </w:r>
      <w:r w:rsidR="00655523">
        <w:t xml:space="preserve"> Jednak biorąc pod uwagę liczbę odwiedzonych węzłów to diagonalny typ tej heurystyki odwiedza ich najmniej.</w:t>
      </w:r>
    </w:p>
    <w:p w:rsidR="001E76B8" w:rsidRDefault="006C59F7" w:rsidP="00382635">
      <w:pPr>
        <w:tabs>
          <w:tab w:val="left" w:pos="1454"/>
        </w:tabs>
        <w:spacing w:line="360" w:lineRule="auto"/>
        <w:ind w:firstLine="709"/>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9607D6" w:rsidRPr="00FA2657" w:rsidRDefault="009607D6" w:rsidP="005E0610">
      <w:pPr>
        <w:tabs>
          <w:tab w:val="left" w:pos="1454"/>
        </w:tabs>
      </w:pPr>
      <w:r>
        <w:tab/>
      </w:r>
    </w:p>
    <w:p w:rsidR="00913496" w:rsidRDefault="00913496" w:rsidP="005E0610">
      <w:pPr>
        <w:tabs>
          <w:tab w:val="left" w:pos="1454"/>
        </w:tabs>
        <w:rPr>
          <w:b/>
        </w:rPr>
      </w:pPr>
    </w:p>
    <w:tbl>
      <w:tblPr>
        <w:tblStyle w:val="redniasiatka3akcent5"/>
        <w:tblpPr w:leftFromText="141" w:rightFromText="141" w:vertAnchor="text" w:tblpXSpec="center" w:tblpY="1"/>
        <w:tblW w:w="9123" w:type="dxa"/>
        <w:tblLook w:val="04A0" w:firstRow="1" w:lastRow="0" w:firstColumn="1" w:lastColumn="0" w:noHBand="0" w:noVBand="1"/>
      </w:tblPr>
      <w:tblGrid>
        <w:gridCol w:w="1854"/>
        <w:gridCol w:w="972"/>
        <w:gridCol w:w="1108"/>
        <w:gridCol w:w="883"/>
        <w:gridCol w:w="972"/>
        <w:gridCol w:w="1108"/>
        <w:gridCol w:w="883"/>
        <w:gridCol w:w="972"/>
        <w:gridCol w:w="1108"/>
        <w:gridCol w:w="883"/>
      </w:tblGrid>
      <w:tr w:rsidR="00655523" w:rsidRPr="00655523" w:rsidTr="0065552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Rozmiar grafu:</w:t>
            </w:r>
          </w:p>
        </w:tc>
        <w:tc>
          <w:tcPr>
            <w:tcW w:w="7268" w:type="dxa"/>
            <w:gridSpan w:val="9"/>
            <w:noWrap/>
            <w:hideMark/>
          </w:tcPr>
          <w:p w:rsidR="00655523" w:rsidRPr="00655523" w:rsidRDefault="00655523" w:rsidP="00655523">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00x100</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Włączony modyfikator:</w:t>
            </w:r>
          </w:p>
        </w:tc>
        <w:tc>
          <w:tcPr>
            <w:tcW w:w="7268" w:type="dxa"/>
            <w:gridSpan w:val="9"/>
            <w:noWrap/>
            <w:hideMark/>
          </w:tcPr>
          <w:p w:rsidR="00655523" w:rsidRPr="00655523" w:rsidRDefault="00655523" w:rsidP="00655523">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655523">
              <w:rPr>
                <w:color w:val="000000"/>
                <w:sz w:val="20"/>
                <w:szCs w:val="20"/>
                <w:lang w:eastAsia="pl-PL"/>
              </w:rPr>
              <w:t>Funnel</w:t>
            </w:r>
            <w:proofErr w:type="spellEnd"/>
            <w:r w:rsidRPr="00655523">
              <w:rPr>
                <w:color w:val="000000"/>
                <w:sz w:val="20"/>
                <w:szCs w:val="20"/>
                <w:lang w:eastAsia="pl-PL"/>
              </w:rPr>
              <w:t xml:space="preserve">, </w:t>
            </w:r>
            <w:proofErr w:type="spellStart"/>
            <w:r w:rsidRPr="00655523">
              <w:rPr>
                <w:color w:val="000000"/>
                <w:sz w:val="20"/>
                <w:szCs w:val="20"/>
                <w:lang w:eastAsia="pl-PL"/>
              </w:rPr>
              <w:t>Alternative</w:t>
            </w:r>
            <w:proofErr w:type="spellEnd"/>
            <w:r w:rsidRPr="00655523">
              <w:rPr>
                <w:color w:val="000000"/>
                <w:sz w:val="20"/>
                <w:szCs w:val="20"/>
                <w:lang w:eastAsia="pl-PL"/>
              </w:rPr>
              <w:t xml:space="preserve"> </w:t>
            </w:r>
            <w:proofErr w:type="spellStart"/>
            <w:r w:rsidRPr="00655523">
              <w:rPr>
                <w:color w:val="000000"/>
                <w:sz w:val="20"/>
                <w:szCs w:val="20"/>
                <w:lang w:eastAsia="pl-PL"/>
              </w:rPr>
              <w:t>Path</w:t>
            </w:r>
            <w:proofErr w:type="spellEnd"/>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Heurystyka:</w:t>
            </w:r>
          </w:p>
        </w:tc>
        <w:tc>
          <w:tcPr>
            <w:tcW w:w="2423" w:type="dxa"/>
            <w:gridSpan w:val="3"/>
            <w:noWrap/>
            <w:hideMark/>
          </w:tcPr>
          <w:p w:rsidR="00655523" w:rsidRPr="00655523" w:rsidRDefault="00655523" w:rsidP="00655523">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655523">
              <w:rPr>
                <w:color w:val="000000"/>
                <w:sz w:val="20"/>
                <w:szCs w:val="20"/>
                <w:lang w:eastAsia="pl-PL"/>
              </w:rPr>
              <w:t>Euclidean</w:t>
            </w:r>
            <w:proofErr w:type="spellEnd"/>
          </w:p>
        </w:tc>
        <w:tc>
          <w:tcPr>
            <w:tcW w:w="2423" w:type="dxa"/>
            <w:gridSpan w:val="3"/>
            <w:noWrap/>
            <w:hideMark/>
          </w:tcPr>
          <w:p w:rsidR="00655523" w:rsidRPr="00655523" w:rsidRDefault="00655523" w:rsidP="00655523">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Manhattan</w:t>
            </w:r>
          </w:p>
        </w:tc>
        <w:tc>
          <w:tcPr>
            <w:tcW w:w="2423" w:type="dxa"/>
            <w:gridSpan w:val="3"/>
            <w:noWrap/>
            <w:hideMark/>
          </w:tcPr>
          <w:p w:rsidR="00655523" w:rsidRPr="00655523" w:rsidRDefault="00655523" w:rsidP="00655523">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Diagonal Manhattan</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 </w:t>
            </w:r>
          </w:p>
        </w:tc>
        <w:tc>
          <w:tcPr>
            <w:tcW w:w="690"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Czas[ms]</w:t>
            </w:r>
          </w:p>
        </w:tc>
        <w:tc>
          <w:tcPr>
            <w:tcW w:w="1108"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Liczba odwiedzin</w:t>
            </w:r>
          </w:p>
        </w:tc>
        <w:tc>
          <w:tcPr>
            <w:tcW w:w="625"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Długość</w:t>
            </w:r>
          </w:p>
        </w:tc>
        <w:tc>
          <w:tcPr>
            <w:tcW w:w="690"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Czas[ms]</w:t>
            </w:r>
          </w:p>
        </w:tc>
        <w:tc>
          <w:tcPr>
            <w:tcW w:w="1108"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Liczba odwiedzin</w:t>
            </w:r>
          </w:p>
        </w:tc>
        <w:tc>
          <w:tcPr>
            <w:tcW w:w="625"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Długość</w:t>
            </w:r>
          </w:p>
        </w:tc>
        <w:tc>
          <w:tcPr>
            <w:tcW w:w="690"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Czas[ms]</w:t>
            </w:r>
          </w:p>
        </w:tc>
        <w:tc>
          <w:tcPr>
            <w:tcW w:w="1108"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Liczba odwiedzin</w:t>
            </w:r>
          </w:p>
        </w:tc>
        <w:tc>
          <w:tcPr>
            <w:tcW w:w="625"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Długość</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1.</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386</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9,96</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991</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0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203</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2.</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95</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565</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58</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481</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396</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3.</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722</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9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890</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635</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4.</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98</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851</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9,98</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161</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7</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91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5.</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9,75</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039</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424</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7,29</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109</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6.</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9,6</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12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0</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10</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805</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0</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7,01</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875</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1,0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214</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40</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9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958</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41</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7,3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025</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12,99</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442</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3</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9</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48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8,01</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406</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2</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5,9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092</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0,03</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197</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7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984</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9</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10.</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14,02</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117</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8,02</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45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7,01</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173</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trHeight w:val="306"/>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Wartości średnie</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9,82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5018,889</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238,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8,85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6185,3</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6,91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4872,4</w:t>
            </w:r>
          </w:p>
        </w:tc>
        <w:tc>
          <w:tcPr>
            <w:tcW w:w="625" w:type="dxa"/>
            <w:noWrap/>
            <w:hideMark/>
          </w:tcPr>
          <w:p w:rsidR="00655523" w:rsidRPr="00655523" w:rsidRDefault="00655523" w:rsidP="00655523">
            <w:pPr>
              <w:keepNext/>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238,1</w:t>
            </w:r>
          </w:p>
        </w:tc>
      </w:tr>
    </w:tbl>
    <w:p w:rsidR="00655523" w:rsidRDefault="00655523" w:rsidP="00655523">
      <w:pPr>
        <w:pStyle w:val="Legenda"/>
        <w:framePr w:hSpace="141" w:wrap="around" w:vAnchor="text" w:hAnchor="page" w:x="2545" w:y="5163"/>
      </w:pPr>
      <w:r>
        <w:t xml:space="preserve">Tabela </w:t>
      </w:r>
      <w:fldSimple w:instr=" SEQ Tabela \* ARABIC ">
        <w:r>
          <w:rPr>
            <w:noProof/>
          </w:rPr>
          <w:t>10</w:t>
        </w:r>
      </w:fldSimple>
      <w:r w:rsidR="0048059C">
        <w:t xml:space="preserve"> </w:t>
      </w:r>
      <w:r w:rsidRPr="00197F8A">
        <w:t>Wygenerowane</w:t>
      </w:r>
      <w:r>
        <w:t xml:space="preserve"> wyniki dla mapy 2 o rozmiarze 100x10</w:t>
      </w:r>
      <w:r w:rsidRPr="00197F8A">
        <w:t>0 ze skryptami modyfikującymi</w:t>
      </w:r>
    </w:p>
    <w:p w:rsidR="00913496" w:rsidRDefault="00913496" w:rsidP="005E0610">
      <w:pPr>
        <w:tabs>
          <w:tab w:val="left" w:pos="1454"/>
        </w:tabs>
        <w:rPr>
          <w:b/>
        </w:rPr>
      </w:pPr>
    </w:p>
    <w:p w:rsidR="00913496" w:rsidRDefault="00913496" w:rsidP="005E0610">
      <w:pPr>
        <w:tabs>
          <w:tab w:val="left" w:pos="1454"/>
        </w:tabs>
        <w:rPr>
          <w:b/>
        </w:rPr>
      </w:pPr>
    </w:p>
    <w:p w:rsidR="00266DB5" w:rsidRDefault="00266DB5" w:rsidP="005E0610">
      <w:pPr>
        <w:tabs>
          <w:tab w:val="left" w:pos="1454"/>
        </w:tabs>
        <w:rPr>
          <w:b/>
        </w:rPr>
      </w:pPr>
    </w:p>
    <w:p w:rsidR="00913496" w:rsidRPr="00816701" w:rsidRDefault="00913496" w:rsidP="005E0610">
      <w:pPr>
        <w:tabs>
          <w:tab w:val="left" w:pos="1454"/>
        </w:tabs>
        <w:rPr>
          <w:b/>
        </w:rPr>
      </w:pPr>
    </w:p>
    <w:tbl>
      <w:tblPr>
        <w:tblStyle w:val="redniasiatka3akcent5"/>
        <w:tblpPr w:leftFromText="141" w:rightFromText="141" w:vertAnchor="text" w:horzAnchor="page" w:tblpXSpec="center" w:tblpY="-3"/>
        <w:tblW w:w="9032" w:type="dxa"/>
        <w:tblLook w:val="04A0" w:firstRow="1" w:lastRow="0" w:firstColumn="1" w:lastColumn="0" w:noHBand="0" w:noVBand="1"/>
      </w:tblPr>
      <w:tblGrid>
        <w:gridCol w:w="1549"/>
        <w:gridCol w:w="1047"/>
        <w:gridCol w:w="1133"/>
        <w:gridCol w:w="950"/>
        <w:gridCol w:w="1047"/>
        <w:gridCol w:w="1133"/>
        <w:gridCol w:w="950"/>
        <w:gridCol w:w="1047"/>
        <w:gridCol w:w="1133"/>
        <w:gridCol w:w="950"/>
      </w:tblGrid>
      <w:tr w:rsidR="000D7A5E" w:rsidRPr="00D64564" w:rsidTr="000D7A5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bookmarkStart w:id="32" w:name="_Toc365544899"/>
            <w:r w:rsidRPr="00D64564">
              <w:rPr>
                <w:rFonts w:ascii="Czcionka tekstu podstawowego" w:hAnsi="Czcionka tekstu podstawowego"/>
                <w:color w:val="000000"/>
                <w:lang w:eastAsia="pl-PL"/>
              </w:rPr>
              <w:t>Rozmiar grafu:</w:t>
            </w:r>
          </w:p>
        </w:tc>
        <w:tc>
          <w:tcPr>
            <w:tcW w:w="7807" w:type="dxa"/>
            <w:gridSpan w:val="9"/>
            <w:noWrap/>
            <w:hideMark/>
          </w:tcPr>
          <w:p w:rsidR="000D7A5E" w:rsidRPr="00D64564" w:rsidRDefault="000D7A5E" w:rsidP="000D7A5E">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200x200</w:t>
            </w:r>
          </w:p>
        </w:tc>
      </w:tr>
      <w:tr w:rsidR="000D7A5E" w:rsidRPr="00D64564" w:rsidTr="000D7A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Włączony modyfikator:</w:t>
            </w:r>
          </w:p>
        </w:tc>
        <w:tc>
          <w:tcPr>
            <w:tcW w:w="7807" w:type="dxa"/>
            <w:gridSpan w:val="9"/>
            <w:noWrap/>
            <w:hideMark/>
          </w:tcPr>
          <w:p w:rsidR="000D7A5E" w:rsidRPr="00D64564" w:rsidRDefault="000D7A5E" w:rsidP="000D7A5E">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brak modyfikatora</w:t>
            </w:r>
          </w:p>
        </w:tc>
      </w:tr>
      <w:tr w:rsidR="000D7A5E" w:rsidRPr="00D64564" w:rsidTr="000D7A5E">
        <w:trPr>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Heurystyka:</w:t>
            </w:r>
          </w:p>
        </w:tc>
        <w:tc>
          <w:tcPr>
            <w:tcW w:w="2602" w:type="dxa"/>
            <w:gridSpan w:val="3"/>
            <w:noWrap/>
            <w:hideMark/>
          </w:tcPr>
          <w:p w:rsidR="000D7A5E" w:rsidRPr="00D64564" w:rsidRDefault="000D7A5E" w:rsidP="000D7A5E">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D64564">
              <w:rPr>
                <w:rFonts w:ascii="Czcionka tekstu podstawowego" w:hAnsi="Czcionka tekstu podstawowego"/>
                <w:color w:val="000000"/>
                <w:lang w:eastAsia="pl-PL"/>
              </w:rPr>
              <w:t>Euclidean</w:t>
            </w:r>
            <w:proofErr w:type="spellEnd"/>
          </w:p>
        </w:tc>
        <w:tc>
          <w:tcPr>
            <w:tcW w:w="2602" w:type="dxa"/>
            <w:gridSpan w:val="3"/>
            <w:noWrap/>
            <w:hideMark/>
          </w:tcPr>
          <w:p w:rsidR="000D7A5E" w:rsidRPr="00D64564" w:rsidRDefault="000D7A5E" w:rsidP="000D7A5E">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Manhattan</w:t>
            </w:r>
          </w:p>
        </w:tc>
        <w:tc>
          <w:tcPr>
            <w:tcW w:w="2602" w:type="dxa"/>
            <w:gridSpan w:val="3"/>
            <w:noWrap/>
            <w:hideMark/>
          </w:tcPr>
          <w:p w:rsidR="000D7A5E" w:rsidRPr="00D64564" w:rsidRDefault="000D7A5E" w:rsidP="000D7A5E">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iagonal Manhattan</w:t>
            </w:r>
          </w:p>
        </w:tc>
      </w:tr>
      <w:tr w:rsidR="000D7A5E" w:rsidRPr="00D64564" w:rsidTr="000D7A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p>
        </w:tc>
        <w:tc>
          <w:tcPr>
            <w:tcW w:w="871"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Czas[ms]</w:t>
            </w:r>
          </w:p>
        </w:tc>
        <w:tc>
          <w:tcPr>
            <w:tcW w:w="946"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Liczba odwiedzin</w:t>
            </w:r>
          </w:p>
        </w:tc>
        <w:tc>
          <w:tcPr>
            <w:tcW w:w="785"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ługość</w:t>
            </w:r>
          </w:p>
        </w:tc>
        <w:tc>
          <w:tcPr>
            <w:tcW w:w="871"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Czas[ms]</w:t>
            </w:r>
          </w:p>
        </w:tc>
        <w:tc>
          <w:tcPr>
            <w:tcW w:w="946"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Liczba odwiedzin</w:t>
            </w:r>
          </w:p>
        </w:tc>
        <w:tc>
          <w:tcPr>
            <w:tcW w:w="785"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ługość</w:t>
            </w:r>
          </w:p>
        </w:tc>
        <w:tc>
          <w:tcPr>
            <w:tcW w:w="871"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Czas[ms]</w:t>
            </w:r>
          </w:p>
        </w:tc>
        <w:tc>
          <w:tcPr>
            <w:tcW w:w="946"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Liczba odwiedzin</w:t>
            </w:r>
          </w:p>
        </w:tc>
        <w:tc>
          <w:tcPr>
            <w:tcW w:w="785"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ługość</w:t>
            </w:r>
          </w:p>
        </w:tc>
      </w:tr>
      <w:tr w:rsidR="000D7A5E" w:rsidRPr="00D64564" w:rsidTr="000D7A5E">
        <w:trPr>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Agenci komputerowi:</w:t>
            </w:r>
          </w:p>
        </w:tc>
        <w:tc>
          <w:tcPr>
            <w:tcW w:w="871"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31,127</w:t>
            </w:r>
          </w:p>
        </w:tc>
        <w:tc>
          <w:tcPr>
            <w:tcW w:w="946"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17437</w:t>
            </w:r>
          </w:p>
        </w:tc>
        <w:tc>
          <w:tcPr>
            <w:tcW w:w="785"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472</w:t>
            </w:r>
          </w:p>
        </w:tc>
        <w:tc>
          <w:tcPr>
            <w:tcW w:w="871"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39,787</w:t>
            </w:r>
          </w:p>
        </w:tc>
        <w:tc>
          <w:tcPr>
            <w:tcW w:w="946"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21131</w:t>
            </w:r>
          </w:p>
        </w:tc>
        <w:tc>
          <w:tcPr>
            <w:tcW w:w="785"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472</w:t>
            </w:r>
          </w:p>
        </w:tc>
        <w:tc>
          <w:tcPr>
            <w:tcW w:w="871"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29,04</w:t>
            </w:r>
          </w:p>
        </w:tc>
        <w:tc>
          <w:tcPr>
            <w:tcW w:w="946"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16806</w:t>
            </w:r>
          </w:p>
        </w:tc>
        <w:tc>
          <w:tcPr>
            <w:tcW w:w="785"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472</w:t>
            </w:r>
          </w:p>
        </w:tc>
      </w:tr>
    </w:tbl>
    <w:p w:rsidR="00266DB5" w:rsidRDefault="00266DB5" w:rsidP="00266DB5">
      <w:pPr>
        <w:pStyle w:val="Nagwek1"/>
        <w:spacing w:line="360" w:lineRule="auto"/>
        <w:ind w:left="360"/>
      </w:pPr>
    </w:p>
    <w:p w:rsidR="000B2E65" w:rsidRDefault="000B2E65" w:rsidP="000B2E65">
      <w:bookmarkStart w:id="33" w:name="_GoBack"/>
      <w:bookmarkEnd w:id="33"/>
    </w:p>
    <w:p w:rsidR="000B2E65" w:rsidRDefault="000B2E65" w:rsidP="000B2E65">
      <w:proofErr w:type="spellStart"/>
      <w:r>
        <w:t>Fghghfg</w:t>
      </w:r>
      <w:proofErr w:type="spellEnd"/>
    </w:p>
    <w:p w:rsidR="000B2E65" w:rsidRDefault="000B2E65" w:rsidP="000B2E65"/>
    <w:p w:rsidR="000B2E65" w:rsidRDefault="000B2E65" w:rsidP="000B2E65"/>
    <w:tbl>
      <w:tblPr>
        <w:tblStyle w:val="redniasiatka3akcent5"/>
        <w:tblpPr w:leftFromText="141" w:rightFromText="141" w:vertAnchor="text" w:tblpXSpec="center" w:tblpY="1"/>
        <w:tblW w:w="9047" w:type="dxa"/>
        <w:tblLook w:val="04A0" w:firstRow="1" w:lastRow="0" w:firstColumn="1" w:lastColumn="0" w:noHBand="0" w:noVBand="1"/>
      </w:tblPr>
      <w:tblGrid>
        <w:gridCol w:w="1550"/>
        <w:gridCol w:w="1047"/>
        <w:gridCol w:w="1146"/>
        <w:gridCol w:w="950"/>
        <w:gridCol w:w="1047"/>
        <w:gridCol w:w="1146"/>
        <w:gridCol w:w="950"/>
        <w:gridCol w:w="1047"/>
        <w:gridCol w:w="1146"/>
        <w:gridCol w:w="950"/>
      </w:tblGrid>
      <w:tr w:rsidR="000B2E65" w:rsidRPr="000B2E65" w:rsidTr="000B2E6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Rozmiar grafu:</w:t>
            </w:r>
          </w:p>
        </w:tc>
        <w:tc>
          <w:tcPr>
            <w:tcW w:w="7497" w:type="dxa"/>
            <w:gridSpan w:val="9"/>
            <w:noWrap/>
            <w:hideMark/>
          </w:tcPr>
          <w:p w:rsidR="000B2E65" w:rsidRPr="000B2E65" w:rsidRDefault="000B2E65" w:rsidP="000B2E65">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00x200</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Włączony modyfikator:</w:t>
            </w:r>
          </w:p>
        </w:tc>
        <w:tc>
          <w:tcPr>
            <w:tcW w:w="7497" w:type="dxa"/>
            <w:gridSpan w:val="9"/>
            <w:noWrap/>
            <w:hideMark/>
          </w:tcPr>
          <w:p w:rsidR="000B2E65" w:rsidRPr="000B2E65" w:rsidRDefault="000B2E65" w:rsidP="000B2E65">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0B2E65">
              <w:rPr>
                <w:rFonts w:ascii="Czcionka tekstu podstawowego" w:hAnsi="Czcionka tekstu podstawowego"/>
                <w:color w:val="000000"/>
                <w:lang w:eastAsia="pl-PL"/>
              </w:rPr>
              <w:t>Funnel</w:t>
            </w:r>
            <w:proofErr w:type="spellEnd"/>
            <w:r w:rsidRPr="000B2E65">
              <w:rPr>
                <w:rFonts w:ascii="Czcionka tekstu podstawowego" w:hAnsi="Czcionka tekstu podstawowego"/>
                <w:color w:val="000000"/>
                <w:lang w:eastAsia="pl-PL"/>
              </w:rPr>
              <w:t xml:space="preserve">, </w:t>
            </w:r>
            <w:proofErr w:type="spellStart"/>
            <w:r w:rsidRPr="000B2E65">
              <w:rPr>
                <w:rFonts w:ascii="Czcionka tekstu podstawowego" w:hAnsi="Czcionka tekstu podstawowego"/>
                <w:color w:val="000000"/>
                <w:lang w:eastAsia="pl-PL"/>
              </w:rPr>
              <w:t>Alternative</w:t>
            </w:r>
            <w:proofErr w:type="spellEnd"/>
            <w:r w:rsidRPr="000B2E65">
              <w:rPr>
                <w:rFonts w:ascii="Czcionka tekstu podstawowego" w:hAnsi="Czcionka tekstu podstawowego"/>
                <w:color w:val="000000"/>
                <w:lang w:eastAsia="pl-PL"/>
              </w:rPr>
              <w:t xml:space="preserve"> </w:t>
            </w:r>
            <w:proofErr w:type="spellStart"/>
            <w:r w:rsidRPr="000B2E65">
              <w:rPr>
                <w:rFonts w:ascii="Czcionka tekstu podstawowego" w:hAnsi="Czcionka tekstu podstawowego"/>
                <w:color w:val="000000"/>
                <w:lang w:eastAsia="pl-PL"/>
              </w:rPr>
              <w:t>Path</w:t>
            </w:r>
            <w:proofErr w:type="spellEnd"/>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Heurystyka:</w:t>
            </w:r>
          </w:p>
        </w:tc>
        <w:tc>
          <w:tcPr>
            <w:tcW w:w="2499" w:type="dxa"/>
            <w:gridSpan w:val="3"/>
            <w:noWrap/>
            <w:hideMark/>
          </w:tcPr>
          <w:p w:rsidR="000B2E65" w:rsidRPr="000B2E65" w:rsidRDefault="000B2E65" w:rsidP="000B2E65">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0B2E65">
              <w:rPr>
                <w:rFonts w:ascii="Czcionka tekstu podstawowego" w:hAnsi="Czcionka tekstu podstawowego"/>
                <w:color w:val="000000"/>
                <w:lang w:eastAsia="pl-PL"/>
              </w:rPr>
              <w:t>Euclidean</w:t>
            </w:r>
            <w:proofErr w:type="spellEnd"/>
          </w:p>
        </w:tc>
        <w:tc>
          <w:tcPr>
            <w:tcW w:w="2499" w:type="dxa"/>
            <w:gridSpan w:val="3"/>
            <w:noWrap/>
            <w:hideMark/>
          </w:tcPr>
          <w:p w:rsidR="000B2E65" w:rsidRPr="000B2E65" w:rsidRDefault="000B2E65" w:rsidP="000B2E65">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Manhattan</w:t>
            </w:r>
          </w:p>
        </w:tc>
        <w:tc>
          <w:tcPr>
            <w:tcW w:w="2499" w:type="dxa"/>
            <w:gridSpan w:val="3"/>
            <w:noWrap/>
            <w:hideMark/>
          </w:tcPr>
          <w:p w:rsidR="000B2E65" w:rsidRPr="000B2E65" w:rsidRDefault="000B2E65" w:rsidP="000B2E65">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iagonal Manhattan</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p>
        </w:tc>
        <w:tc>
          <w:tcPr>
            <w:tcW w:w="709"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Czas[ms]</w:t>
            </w:r>
          </w:p>
        </w:tc>
        <w:tc>
          <w:tcPr>
            <w:tcW w:w="1146"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Liczba odwiedzin</w:t>
            </w:r>
          </w:p>
        </w:tc>
        <w:tc>
          <w:tcPr>
            <w:tcW w:w="644"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ługość</w:t>
            </w:r>
          </w:p>
        </w:tc>
        <w:tc>
          <w:tcPr>
            <w:tcW w:w="709"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Czas[ms]</w:t>
            </w:r>
          </w:p>
        </w:tc>
        <w:tc>
          <w:tcPr>
            <w:tcW w:w="1146"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Liczba odwiedzin</w:t>
            </w:r>
          </w:p>
        </w:tc>
        <w:tc>
          <w:tcPr>
            <w:tcW w:w="644"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ługość</w:t>
            </w:r>
          </w:p>
        </w:tc>
        <w:tc>
          <w:tcPr>
            <w:tcW w:w="709"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Czas[ms]</w:t>
            </w:r>
          </w:p>
        </w:tc>
        <w:tc>
          <w:tcPr>
            <w:tcW w:w="1146"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Liczba odwiedzin</w:t>
            </w:r>
          </w:p>
        </w:tc>
        <w:tc>
          <w:tcPr>
            <w:tcW w:w="644"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ługość</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1.</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30,01</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437</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95</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131</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01</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6806</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2.</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98</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685</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98</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828</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0,98</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421</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2,99</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871</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9,9</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2810</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3,98</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139</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4.</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5</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108</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62,01</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3756</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3,96</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914</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5.</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3,04</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486</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75,08</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4703</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3,0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393</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6.</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4,03</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751</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6</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82,93</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6861</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4</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0,97</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517</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5</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7.</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8,05</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871</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8</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81,96</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344</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7</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1</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670</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8.</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9,04</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063</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80</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85</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9245</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8</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9,06</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938</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5</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9.</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0,04</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09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6</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90,08</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92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4</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35,0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77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7</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10.</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3,02</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333</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81</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95,06</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31192</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8</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6,02</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0000</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trHeight w:val="306"/>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Wartości średnie</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0,7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18470,3</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75,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65,995</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25879,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74,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38,50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18957,6</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73,4</w:t>
            </w:r>
          </w:p>
        </w:tc>
      </w:tr>
    </w:tbl>
    <w:p w:rsidR="000B2E65" w:rsidRPr="000B2E65" w:rsidRDefault="000B2E65" w:rsidP="000B2E65"/>
    <w:p w:rsidR="00266DB5" w:rsidRDefault="00266DB5" w:rsidP="00266DB5"/>
    <w:p w:rsidR="00266DB5" w:rsidRDefault="00266DB5" w:rsidP="00266DB5"/>
    <w:p w:rsidR="00266DB5" w:rsidRPr="00266DB5" w:rsidRDefault="00266DB5" w:rsidP="00266DB5"/>
    <w:p w:rsidR="00F60F7F" w:rsidRPr="00F60F7F" w:rsidRDefault="000D7A5E" w:rsidP="00692EBD">
      <w:pPr>
        <w:pStyle w:val="Nagwek1"/>
        <w:numPr>
          <w:ilvl w:val="0"/>
          <w:numId w:val="15"/>
        </w:numPr>
        <w:spacing w:line="360" w:lineRule="auto"/>
      </w:pPr>
      <w:r>
        <w:t xml:space="preserve"> </w:t>
      </w:r>
      <w:r w:rsidR="00F60F7F">
        <w:t>Podsumowanie i wnioski</w:t>
      </w:r>
      <w:bookmarkEnd w:id="32"/>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73" w:rsidRDefault="00046773" w:rsidP="00F90B9E">
      <w:r>
        <w:separator/>
      </w:r>
    </w:p>
  </w:endnote>
  <w:endnote w:type="continuationSeparator" w:id="0">
    <w:p w:rsidR="00046773" w:rsidRDefault="00046773"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73" w:rsidRDefault="00046773" w:rsidP="00F90B9E">
      <w:r>
        <w:separator/>
      </w:r>
    </w:p>
  </w:footnote>
  <w:footnote w:type="continuationSeparator" w:id="0">
    <w:p w:rsidR="00046773" w:rsidRDefault="00046773"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414551F"/>
    <w:multiLevelType w:val="hybridMultilevel"/>
    <w:tmpl w:val="4F3889F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79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3">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4"/>
  </w:num>
  <w:num w:numId="5">
    <w:abstractNumId w:val="3"/>
  </w:num>
  <w:num w:numId="6">
    <w:abstractNumId w:val="9"/>
  </w:num>
  <w:num w:numId="7">
    <w:abstractNumId w:val="6"/>
  </w:num>
  <w:num w:numId="8">
    <w:abstractNumId w:val="11"/>
  </w:num>
  <w:num w:numId="9">
    <w:abstractNumId w:val="13"/>
  </w:num>
  <w:num w:numId="10">
    <w:abstractNumId w:val="2"/>
  </w:num>
  <w:num w:numId="11">
    <w:abstractNumId w:val="5"/>
  </w:num>
  <w:num w:numId="12">
    <w:abstractNumId w:val="15"/>
  </w:num>
  <w:num w:numId="13">
    <w:abstractNumId w:val="8"/>
  </w:num>
  <w:num w:numId="14">
    <w:abstractNumId w:val="1"/>
  </w:num>
  <w:num w:numId="15">
    <w:abstractNumId w:val="7"/>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5BCD"/>
    <w:rsid w:val="00015F6C"/>
    <w:rsid w:val="00020C24"/>
    <w:rsid w:val="00020F2F"/>
    <w:rsid w:val="000240CE"/>
    <w:rsid w:val="00031652"/>
    <w:rsid w:val="00041154"/>
    <w:rsid w:val="000429F6"/>
    <w:rsid w:val="00042F41"/>
    <w:rsid w:val="00046773"/>
    <w:rsid w:val="00050438"/>
    <w:rsid w:val="000514F0"/>
    <w:rsid w:val="00066F6F"/>
    <w:rsid w:val="00067B52"/>
    <w:rsid w:val="00071F5C"/>
    <w:rsid w:val="0007435E"/>
    <w:rsid w:val="000750F3"/>
    <w:rsid w:val="000762F0"/>
    <w:rsid w:val="0009328B"/>
    <w:rsid w:val="000A02EE"/>
    <w:rsid w:val="000A1169"/>
    <w:rsid w:val="000A2DDC"/>
    <w:rsid w:val="000A6A55"/>
    <w:rsid w:val="000A7AD3"/>
    <w:rsid w:val="000B2E65"/>
    <w:rsid w:val="000C6CF7"/>
    <w:rsid w:val="000C6FBD"/>
    <w:rsid w:val="000D61D1"/>
    <w:rsid w:val="000D7A5E"/>
    <w:rsid w:val="000E6D35"/>
    <w:rsid w:val="000F346F"/>
    <w:rsid w:val="000F3CDD"/>
    <w:rsid w:val="000F7CEC"/>
    <w:rsid w:val="00100971"/>
    <w:rsid w:val="0010734C"/>
    <w:rsid w:val="00126639"/>
    <w:rsid w:val="00130242"/>
    <w:rsid w:val="00130E49"/>
    <w:rsid w:val="0013228B"/>
    <w:rsid w:val="001330F6"/>
    <w:rsid w:val="00135723"/>
    <w:rsid w:val="00137D14"/>
    <w:rsid w:val="001427FF"/>
    <w:rsid w:val="00147F16"/>
    <w:rsid w:val="00154A46"/>
    <w:rsid w:val="00155DD2"/>
    <w:rsid w:val="001656E4"/>
    <w:rsid w:val="0017281E"/>
    <w:rsid w:val="001749FA"/>
    <w:rsid w:val="00174E9B"/>
    <w:rsid w:val="00175910"/>
    <w:rsid w:val="00176A59"/>
    <w:rsid w:val="00183742"/>
    <w:rsid w:val="00194A5D"/>
    <w:rsid w:val="001962AB"/>
    <w:rsid w:val="00197809"/>
    <w:rsid w:val="001A3AFC"/>
    <w:rsid w:val="001B0D64"/>
    <w:rsid w:val="001B12FC"/>
    <w:rsid w:val="001C1A50"/>
    <w:rsid w:val="001C7918"/>
    <w:rsid w:val="001D153D"/>
    <w:rsid w:val="001D32B1"/>
    <w:rsid w:val="001D546D"/>
    <w:rsid w:val="001E220F"/>
    <w:rsid w:val="001E6120"/>
    <w:rsid w:val="001E63C1"/>
    <w:rsid w:val="001E73EC"/>
    <w:rsid w:val="001E76B8"/>
    <w:rsid w:val="001F3418"/>
    <w:rsid w:val="001F7C44"/>
    <w:rsid w:val="001F7E23"/>
    <w:rsid w:val="00202764"/>
    <w:rsid w:val="00204222"/>
    <w:rsid w:val="00204F11"/>
    <w:rsid w:val="0020638D"/>
    <w:rsid w:val="0020704C"/>
    <w:rsid w:val="00215671"/>
    <w:rsid w:val="00215BBF"/>
    <w:rsid w:val="0022552F"/>
    <w:rsid w:val="0022620B"/>
    <w:rsid w:val="00251111"/>
    <w:rsid w:val="002567C8"/>
    <w:rsid w:val="00260C8C"/>
    <w:rsid w:val="002655B6"/>
    <w:rsid w:val="002661F1"/>
    <w:rsid w:val="00266DB5"/>
    <w:rsid w:val="0028198F"/>
    <w:rsid w:val="0028700E"/>
    <w:rsid w:val="00290AC6"/>
    <w:rsid w:val="002932FE"/>
    <w:rsid w:val="00295926"/>
    <w:rsid w:val="002A52CC"/>
    <w:rsid w:val="002C0693"/>
    <w:rsid w:val="002C1EB9"/>
    <w:rsid w:val="002C3801"/>
    <w:rsid w:val="002C66A0"/>
    <w:rsid w:val="002D0640"/>
    <w:rsid w:val="002D295C"/>
    <w:rsid w:val="002D29B1"/>
    <w:rsid w:val="002D55FD"/>
    <w:rsid w:val="002D5628"/>
    <w:rsid w:val="002E05AD"/>
    <w:rsid w:val="002E3239"/>
    <w:rsid w:val="002E33A2"/>
    <w:rsid w:val="002F1673"/>
    <w:rsid w:val="002F33D5"/>
    <w:rsid w:val="0030081F"/>
    <w:rsid w:val="003101F5"/>
    <w:rsid w:val="00310AD9"/>
    <w:rsid w:val="0031597D"/>
    <w:rsid w:val="00324153"/>
    <w:rsid w:val="00326739"/>
    <w:rsid w:val="00326F1E"/>
    <w:rsid w:val="00331AA0"/>
    <w:rsid w:val="00333147"/>
    <w:rsid w:val="00334E78"/>
    <w:rsid w:val="00342E8E"/>
    <w:rsid w:val="00350041"/>
    <w:rsid w:val="00350103"/>
    <w:rsid w:val="00361525"/>
    <w:rsid w:val="003619F4"/>
    <w:rsid w:val="00363550"/>
    <w:rsid w:val="00363C8C"/>
    <w:rsid w:val="003666FA"/>
    <w:rsid w:val="00366C8F"/>
    <w:rsid w:val="003673CC"/>
    <w:rsid w:val="00367EE0"/>
    <w:rsid w:val="00376FFD"/>
    <w:rsid w:val="00382635"/>
    <w:rsid w:val="00383E82"/>
    <w:rsid w:val="00387449"/>
    <w:rsid w:val="00387BBB"/>
    <w:rsid w:val="00390656"/>
    <w:rsid w:val="00394567"/>
    <w:rsid w:val="0039708B"/>
    <w:rsid w:val="00397826"/>
    <w:rsid w:val="003A34AB"/>
    <w:rsid w:val="003A36B8"/>
    <w:rsid w:val="003A483D"/>
    <w:rsid w:val="003A74EE"/>
    <w:rsid w:val="003B0445"/>
    <w:rsid w:val="003B70A2"/>
    <w:rsid w:val="003C0BA5"/>
    <w:rsid w:val="003C2DEF"/>
    <w:rsid w:val="003C2E5C"/>
    <w:rsid w:val="003C47F6"/>
    <w:rsid w:val="003D71B4"/>
    <w:rsid w:val="003E2ECB"/>
    <w:rsid w:val="003E2ED5"/>
    <w:rsid w:val="003E7E9B"/>
    <w:rsid w:val="003F5740"/>
    <w:rsid w:val="004043F8"/>
    <w:rsid w:val="00404602"/>
    <w:rsid w:val="004076AC"/>
    <w:rsid w:val="00411A9D"/>
    <w:rsid w:val="00420425"/>
    <w:rsid w:val="004328FE"/>
    <w:rsid w:val="004330B4"/>
    <w:rsid w:val="0043686C"/>
    <w:rsid w:val="00436F4E"/>
    <w:rsid w:val="00443EFE"/>
    <w:rsid w:val="00445BB3"/>
    <w:rsid w:val="00446951"/>
    <w:rsid w:val="00453E6E"/>
    <w:rsid w:val="004573B0"/>
    <w:rsid w:val="00460738"/>
    <w:rsid w:val="00465D4D"/>
    <w:rsid w:val="00465E4E"/>
    <w:rsid w:val="00471C2A"/>
    <w:rsid w:val="0048059C"/>
    <w:rsid w:val="004835E0"/>
    <w:rsid w:val="004840A0"/>
    <w:rsid w:val="004843EF"/>
    <w:rsid w:val="00484452"/>
    <w:rsid w:val="00487C91"/>
    <w:rsid w:val="00495147"/>
    <w:rsid w:val="00496E7D"/>
    <w:rsid w:val="004A2C22"/>
    <w:rsid w:val="004A4714"/>
    <w:rsid w:val="004B0AAB"/>
    <w:rsid w:val="004C2CB3"/>
    <w:rsid w:val="004C3554"/>
    <w:rsid w:val="004C585C"/>
    <w:rsid w:val="004C604B"/>
    <w:rsid w:val="004C7640"/>
    <w:rsid w:val="004D29C7"/>
    <w:rsid w:val="004D7F90"/>
    <w:rsid w:val="004E0B32"/>
    <w:rsid w:val="004E140A"/>
    <w:rsid w:val="004E2521"/>
    <w:rsid w:val="004E2773"/>
    <w:rsid w:val="004E4DB1"/>
    <w:rsid w:val="004E5D04"/>
    <w:rsid w:val="004E6C30"/>
    <w:rsid w:val="004F1D52"/>
    <w:rsid w:val="004F2F23"/>
    <w:rsid w:val="004F5E1D"/>
    <w:rsid w:val="004F79A5"/>
    <w:rsid w:val="00513DB3"/>
    <w:rsid w:val="00514263"/>
    <w:rsid w:val="0052175B"/>
    <w:rsid w:val="005218D0"/>
    <w:rsid w:val="00522E2C"/>
    <w:rsid w:val="0052553A"/>
    <w:rsid w:val="00526D15"/>
    <w:rsid w:val="0053244B"/>
    <w:rsid w:val="00534B20"/>
    <w:rsid w:val="00541675"/>
    <w:rsid w:val="00547CE7"/>
    <w:rsid w:val="00553BE3"/>
    <w:rsid w:val="00563A9A"/>
    <w:rsid w:val="00565287"/>
    <w:rsid w:val="0057178B"/>
    <w:rsid w:val="00572C64"/>
    <w:rsid w:val="00572E87"/>
    <w:rsid w:val="00575EDC"/>
    <w:rsid w:val="005777E5"/>
    <w:rsid w:val="00585F0D"/>
    <w:rsid w:val="00587FAE"/>
    <w:rsid w:val="005A1FF4"/>
    <w:rsid w:val="005A38BC"/>
    <w:rsid w:val="005A4379"/>
    <w:rsid w:val="005A4C61"/>
    <w:rsid w:val="005A5439"/>
    <w:rsid w:val="005A5729"/>
    <w:rsid w:val="005B0E82"/>
    <w:rsid w:val="005B3325"/>
    <w:rsid w:val="005B48FA"/>
    <w:rsid w:val="005B5A62"/>
    <w:rsid w:val="005B6BEC"/>
    <w:rsid w:val="005B74E9"/>
    <w:rsid w:val="005C3A7B"/>
    <w:rsid w:val="005C64C7"/>
    <w:rsid w:val="005C678F"/>
    <w:rsid w:val="005D072A"/>
    <w:rsid w:val="005D1726"/>
    <w:rsid w:val="005D44A2"/>
    <w:rsid w:val="005D6731"/>
    <w:rsid w:val="005E0610"/>
    <w:rsid w:val="005E5C90"/>
    <w:rsid w:val="005F03BB"/>
    <w:rsid w:val="005F0ACD"/>
    <w:rsid w:val="005F550D"/>
    <w:rsid w:val="005F57B9"/>
    <w:rsid w:val="005F6BF3"/>
    <w:rsid w:val="006019DF"/>
    <w:rsid w:val="00605493"/>
    <w:rsid w:val="006079D9"/>
    <w:rsid w:val="00607DF7"/>
    <w:rsid w:val="00610145"/>
    <w:rsid w:val="006144EF"/>
    <w:rsid w:val="006214FC"/>
    <w:rsid w:val="00624E61"/>
    <w:rsid w:val="00625ACD"/>
    <w:rsid w:val="00630D1E"/>
    <w:rsid w:val="00633CE9"/>
    <w:rsid w:val="00635376"/>
    <w:rsid w:val="00637D2A"/>
    <w:rsid w:val="0064653F"/>
    <w:rsid w:val="006466E2"/>
    <w:rsid w:val="006538FA"/>
    <w:rsid w:val="00655523"/>
    <w:rsid w:val="00656D48"/>
    <w:rsid w:val="00663716"/>
    <w:rsid w:val="00665891"/>
    <w:rsid w:val="006665EC"/>
    <w:rsid w:val="00670E55"/>
    <w:rsid w:val="00682454"/>
    <w:rsid w:val="006868D8"/>
    <w:rsid w:val="00686AE9"/>
    <w:rsid w:val="00690B85"/>
    <w:rsid w:val="00690BB8"/>
    <w:rsid w:val="006921D4"/>
    <w:rsid w:val="00692EBD"/>
    <w:rsid w:val="00693158"/>
    <w:rsid w:val="00695886"/>
    <w:rsid w:val="00695FC8"/>
    <w:rsid w:val="006A1DF5"/>
    <w:rsid w:val="006A668D"/>
    <w:rsid w:val="006B20CC"/>
    <w:rsid w:val="006B38B0"/>
    <w:rsid w:val="006B470F"/>
    <w:rsid w:val="006B5C6A"/>
    <w:rsid w:val="006C3796"/>
    <w:rsid w:val="006C4221"/>
    <w:rsid w:val="006C59F7"/>
    <w:rsid w:val="006C6112"/>
    <w:rsid w:val="006D0152"/>
    <w:rsid w:val="006D650B"/>
    <w:rsid w:val="006E1AA6"/>
    <w:rsid w:val="006E2B7D"/>
    <w:rsid w:val="006E2D80"/>
    <w:rsid w:val="006F5DC5"/>
    <w:rsid w:val="00701966"/>
    <w:rsid w:val="00703F08"/>
    <w:rsid w:val="007075C6"/>
    <w:rsid w:val="0071712B"/>
    <w:rsid w:val="007175B8"/>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60D3A"/>
    <w:rsid w:val="00763E22"/>
    <w:rsid w:val="00764B96"/>
    <w:rsid w:val="00767FA6"/>
    <w:rsid w:val="00772B43"/>
    <w:rsid w:val="007773DD"/>
    <w:rsid w:val="00780543"/>
    <w:rsid w:val="0078132A"/>
    <w:rsid w:val="00781875"/>
    <w:rsid w:val="0078745D"/>
    <w:rsid w:val="007909B6"/>
    <w:rsid w:val="00792910"/>
    <w:rsid w:val="00792F65"/>
    <w:rsid w:val="0079340B"/>
    <w:rsid w:val="00793728"/>
    <w:rsid w:val="007A64D6"/>
    <w:rsid w:val="007B013B"/>
    <w:rsid w:val="007B15FF"/>
    <w:rsid w:val="007B25D1"/>
    <w:rsid w:val="007B39E9"/>
    <w:rsid w:val="007B5F45"/>
    <w:rsid w:val="007B618D"/>
    <w:rsid w:val="007B7A1E"/>
    <w:rsid w:val="007C5F4E"/>
    <w:rsid w:val="007D121D"/>
    <w:rsid w:val="007D2165"/>
    <w:rsid w:val="007D377C"/>
    <w:rsid w:val="007D73B1"/>
    <w:rsid w:val="007E278A"/>
    <w:rsid w:val="007E2A2C"/>
    <w:rsid w:val="007E3DD7"/>
    <w:rsid w:val="007E4174"/>
    <w:rsid w:val="007E4D81"/>
    <w:rsid w:val="007E4EF4"/>
    <w:rsid w:val="00801324"/>
    <w:rsid w:val="00801DF0"/>
    <w:rsid w:val="008025A4"/>
    <w:rsid w:val="00816701"/>
    <w:rsid w:val="00816BC7"/>
    <w:rsid w:val="008252CB"/>
    <w:rsid w:val="00825DCF"/>
    <w:rsid w:val="00827204"/>
    <w:rsid w:val="00841F76"/>
    <w:rsid w:val="00842A50"/>
    <w:rsid w:val="0084691B"/>
    <w:rsid w:val="008577AB"/>
    <w:rsid w:val="008602DF"/>
    <w:rsid w:val="0087056B"/>
    <w:rsid w:val="008707BD"/>
    <w:rsid w:val="00873655"/>
    <w:rsid w:val="00873C2E"/>
    <w:rsid w:val="00883BBE"/>
    <w:rsid w:val="00887BA0"/>
    <w:rsid w:val="008916C5"/>
    <w:rsid w:val="00892623"/>
    <w:rsid w:val="00892A0F"/>
    <w:rsid w:val="008A2D55"/>
    <w:rsid w:val="008A3CA7"/>
    <w:rsid w:val="008A6406"/>
    <w:rsid w:val="008B0A08"/>
    <w:rsid w:val="008B0D8E"/>
    <w:rsid w:val="008B33C2"/>
    <w:rsid w:val="008B45E5"/>
    <w:rsid w:val="008B6380"/>
    <w:rsid w:val="008C14C5"/>
    <w:rsid w:val="008C36C9"/>
    <w:rsid w:val="008C5EEA"/>
    <w:rsid w:val="008D2BE9"/>
    <w:rsid w:val="008D38DF"/>
    <w:rsid w:val="008D4D0C"/>
    <w:rsid w:val="008D4D7C"/>
    <w:rsid w:val="008E2307"/>
    <w:rsid w:val="008E27D5"/>
    <w:rsid w:val="008E329B"/>
    <w:rsid w:val="008E506F"/>
    <w:rsid w:val="008F1FE5"/>
    <w:rsid w:val="009008B3"/>
    <w:rsid w:val="00901A6D"/>
    <w:rsid w:val="009049FE"/>
    <w:rsid w:val="00905BBA"/>
    <w:rsid w:val="00910454"/>
    <w:rsid w:val="00911436"/>
    <w:rsid w:val="00913496"/>
    <w:rsid w:val="0092323D"/>
    <w:rsid w:val="009264EB"/>
    <w:rsid w:val="00926E1F"/>
    <w:rsid w:val="0093512D"/>
    <w:rsid w:val="009403B8"/>
    <w:rsid w:val="00951E48"/>
    <w:rsid w:val="00953942"/>
    <w:rsid w:val="00957D9B"/>
    <w:rsid w:val="009607D6"/>
    <w:rsid w:val="00972D70"/>
    <w:rsid w:val="00974C6E"/>
    <w:rsid w:val="00975797"/>
    <w:rsid w:val="00976549"/>
    <w:rsid w:val="00976FEA"/>
    <w:rsid w:val="00977714"/>
    <w:rsid w:val="009824D2"/>
    <w:rsid w:val="009863F5"/>
    <w:rsid w:val="009904A7"/>
    <w:rsid w:val="00991838"/>
    <w:rsid w:val="00992576"/>
    <w:rsid w:val="00996F01"/>
    <w:rsid w:val="00997F41"/>
    <w:rsid w:val="009A1F0A"/>
    <w:rsid w:val="009A24A3"/>
    <w:rsid w:val="009A67EE"/>
    <w:rsid w:val="009B0CC0"/>
    <w:rsid w:val="009B5C47"/>
    <w:rsid w:val="009B6D07"/>
    <w:rsid w:val="009B7136"/>
    <w:rsid w:val="009B77DF"/>
    <w:rsid w:val="009D3F5A"/>
    <w:rsid w:val="009D58C1"/>
    <w:rsid w:val="009E2A16"/>
    <w:rsid w:val="009E71BE"/>
    <w:rsid w:val="009F2B01"/>
    <w:rsid w:val="00A00791"/>
    <w:rsid w:val="00A02599"/>
    <w:rsid w:val="00A15DAC"/>
    <w:rsid w:val="00A2067C"/>
    <w:rsid w:val="00A21CD9"/>
    <w:rsid w:val="00A23B1E"/>
    <w:rsid w:val="00A25BB5"/>
    <w:rsid w:val="00A26A56"/>
    <w:rsid w:val="00A26EC1"/>
    <w:rsid w:val="00A316D1"/>
    <w:rsid w:val="00A32D87"/>
    <w:rsid w:val="00A33CB8"/>
    <w:rsid w:val="00A37502"/>
    <w:rsid w:val="00A43894"/>
    <w:rsid w:val="00A46760"/>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2FE9"/>
    <w:rsid w:val="00AA4507"/>
    <w:rsid w:val="00AA5FE6"/>
    <w:rsid w:val="00AA6360"/>
    <w:rsid w:val="00AB051B"/>
    <w:rsid w:val="00AB41FE"/>
    <w:rsid w:val="00AC1634"/>
    <w:rsid w:val="00AC3795"/>
    <w:rsid w:val="00AC3ECB"/>
    <w:rsid w:val="00AC4A75"/>
    <w:rsid w:val="00AD27B3"/>
    <w:rsid w:val="00AD3E61"/>
    <w:rsid w:val="00AD67BC"/>
    <w:rsid w:val="00AD6A1F"/>
    <w:rsid w:val="00AE3489"/>
    <w:rsid w:val="00AF3677"/>
    <w:rsid w:val="00AF5830"/>
    <w:rsid w:val="00AF7260"/>
    <w:rsid w:val="00B070DE"/>
    <w:rsid w:val="00B12232"/>
    <w:rsid w:val="00B165FE"/>
    <w:rsid w:val="00B173B3"/>
    <w:rsid w:val="00B21D43"/>
    <w:rsid w:val="00B21FC3"/>
    <w:rsid w:val="00B31362"/>
    <w:rsid w:val="00B31825"/>
    <w:rsid w:val="00B42890"/>
    <w:rsid w:val="00B53A4E"/>
    <w:rsid w:val="00B53A54"/>
    <w:rsid w:val="00B57275"/>
    <w:rsid w:val="00B60E91"/>
    <w:rsid w:val="00B72340"/>
    <w:rsid w:val="00B80EC1"/>
    <w:rsid w:val="00B83D50"/>
    <w:rsid w:val="00B90D34"/>
    <w:rsid w:val="00BA0106"/>
    <w:rsid w:val="00BA0C24"/>
    <w:rsid w:val="00BB094A"/>
    <w:rsid w:val="00BB795D"/>
    <w:rsid w:val="00BC4EF4"/>
    <w:rsid w:val="00BD082F"/>
    <w:rsid w:val="00BD236B"/>
    <w:rsid w:val="00BD7245"/>
    <w:rsid w:val="00BE2F1C"/>
    <w:rsid w:val="00BE7AFA"/>
    <w:rsid w:val="00C01846"/>
    <w:rsid w:val="00C02B1D"/>
    <w:rsid w:val="00C03F8E"/>
    <w:rsid w:val="00C07BEA"/>
    <w:rsid w:val="00C10FB9"/>
    <w:rsid w:val="00C11826"/>
    <w:rsid w:val="00C1353E"/>
    <w:rsid w:val="00C202BF"/>
    <w:rsid w:val="00C2472B"/>
    <w:rsid w:val="00C24CE0"/>
    <w:rsid w:val="00C25733"/>
    <w:rsid w:val="00C32CB1"/>
    <w:rsid w:val="00C3342A"/>
    <w:rsid w:val="00C37AEF"/>
    <w:rsid w:val="00C4594B"/>
    <w:rsid w:val="00C468AC"/>
    <w:rsid w:val="00C47DE9"/>
    <w:rsid w:val="00C50132"/>
    <w:rsid w:val="00C50D85"/>
    <w:rsid w:val="00C51A40"/>
    <w:rsid w:val="00C55D77"/>
    <w:rsid w:val="00C57975"/>
    <w:rsid w:val="00C64536"/>
    <w:rsid w:val="00C65F88"/>
    <w:rsid w:val="00C70CEC"/>
    <w:rsid w:val="00C7421A"/>
    <w:rsid w:val="00C7468E"/>
    <w:rsid w:val="00C74D06"/>
    <w:rsid w:val="00C773F6"/>
    <w:rsid w:val="00C77CC7"/>
    <w:rsid w:val="00C8448B"/>
    <w:rsid w:val="00C91A0A"/>
    <w:rsid w:val="00C91AB4"/>
    <w:rsid w:val="00C91B9B"/>
    <w:rsid w:val="00C9244A"/>
    <w:rsid w:val="00C966A0"/>
    <w:rsid w:val="00C9698A"/>
    <w:rsid w:val="00CA5D93"/>
    <w:rsid w:val="00CB51AB"/>
    <w:rsid w:val="00CB6CD7"/>
    <w:rsid w:val="00CC02A1"/>
    <w:rsid w:val="00CC3604"/>
    <w:rsid w:val="00CC5CCC"/>
    <w:rsid w:val="00CC76B3"/>
    <w:rsid w:val="00CD0DA3"/>
    <w:rsid w:val="00CE693B"/>
    <w:rsid w:val="00CF5B57"/>
    <w:rsid w:val="00D02BAC"/>
    <w:rsid w:val="00D04A0F"/>
    <w:rsid w:val="00D06859"/>
    <w:rsid w:val="00D07A38"/>
    <w:rsid w:val="00D12BD4"/>
    <w:rsid w:val="00D20DD5"/>
    <w:rsid w:val="00D21ADD"/>
    <w:rsid w:val="00D2287E"/>
    <w:rsid w:val="00D31ABC"/>
    <w:rsid w:val="00D42F02"/>
    <w:rsid w:val="00D44B85"/>
    <w:rsid w:val="00D47800"/>
    <w:rsid w:val="00D5783A"/>
    <w:rsid w:val="00D6382F"/>
    <w:rsid w:val="00D64564"/>
    <w:rsid w:val="00D652E2"/>
    <w:rsid w:val="00D74FF5"/>
    <w:rsid w:val="00D80E04"/>
    <w:rsid w:val="00D917DA"/>
    <w:rsid w:val="00DA0152"/>
    <w:rsid w:val="00DA0DC6"/>
    <w:rsid w:val="00DA3AF4"/>
    <w:rsid w:val="00DA6988"/>
    <w:rsid w:val="00DB2BC6"/>
    <w:rsid w:val="00DB3923"/>
    <w:rsid w:val="00DB762B"/>
    <w:rsid w:val="00DC0944"/>
    <w:rsid w:val="00DC5092"/>
    <w:rsid w:val="00DC66A7"/>
    <w:rsid w:val="00DC7F32"/>
    <w:rsid w:val="00DD1BEF"/>
    <w:rsid w:val="00DD26A2"/>
    <w:rsid w:val="00DD48C8"/>
    <w:rsid w:val="00DE1A6B"/>
    <w:rsid w:val="00DE3299"/>
    <w:rsid w:val="00DE76E8"/>
    <w:rsid w:val="00DE7E67"/>
    <w:rsid w:val="00DF082F"/>
    <w:rsid w:val="00DF5A83"/>
    <w:rsid w:val="00E11704"/>
    <w:rsid w:val="00E142A5"/>
    <w:rsid w:val="00E212A4"/>
    <w:rsid w:val="00E301CD"/>
    <w:rsid w:val="00E303FF"/>
    <w:rsid w:val="00E4143E"/>
    <w:rsid w:val="00E415C9"/>
    <w:rsid w:val="00E448AD"/>
    <w:rsid w:val="00E51707"/>
    <w:rsid w:val="00E52605"/>
    <w:rsid w:val="00E6056F"/>
    <w:rsid w:val="00E63431"/>
    <w:rsid w:val="00E7056E"/>
    <w:rsid w:val="00E776DF"/>
    <w:rsid w:val="00E834B1"/>
    <w:rsid w:val="00E85AD1"/>
    <w:rsid w:val="00E863BD"/>
    <w:rsid w:val="00EA116A"/>
    <w:rsid w:val="00EA38DF"/>
    <w:rsid w:val="00EA5ADF"/>
    <w:rsid w:val="00EA6D67"/>
    <w:rsid w:val="00EA7943"/>
    <w:rsid w:val="00EA7AF0"/>
    <w:rsid w:val="00EB3283"/>
    <w:rsid w:val="00EB424E"/>
    <w:rsid w:val="00EB4C8D"/>
    <w:rsid w:val="00EC5A63"/>
    <w:rsid w:val="00EC7047"/>
    <w:rsid w:val="00EC727D"/>
    <w:rsid w:val="00ED1981"/>
    <w:rsid w:val="00EE2AF9"/>
    <w:rsid w:val="00EE4ED0"/>
    <w:rsid w:val="00EF15DB"/>
    <w:rsid w:val="00EF5698"/>
    <w:rsid w:val="00EF5F93"/>
    <w:rsid w:val="00F04A8A"/>
    <w:rsid w:val="00F124FA"/>
    <w:rsid w:val="00F12747"/>
    <w:rsid w:val="00F13A23"/>
    <w:rsid w:val="00F13FB8"/>
    <w:rsid w:val="00F24600"/>
    <w:rsid w:val="00F2665B"/>
    <w:rsid w:val="00F26D50"/>
    <w:rsid w:val="00F30D3E"/>
    <w:rsid w:val="00F31663"/>
    <w:rsid w:val="00F41DDF"/>
    <w:rsid w:val="00F44123"/>
    <w:rsid w:val="00F47E04"/>
    <w:rsid w:val="00F516A0"/>
    <w:rsid w:val="00F5198C"/>
    <w:rsid w:val="00F60F7F"/>
    <w:rsid w:val="00F6394D"/>
    <w:rsid w:val="00F676FA"/>
    <w:rsid w:val="00F7384E"/>
    <w:rsid w:val="00F75C9D"/>
    <w:rsid w:val="00F8703D"/>
    <w:rsid w:val="00F90B9E"/>
    <w:rsid w:val="00F92049"/>
    <w:rsid w:val="00F93E5C"/>
    <w:rsid w:val="00F961C0"/>
    <w:rsid w:val="00F971D7"/>
    <w:rsid w:val="00F978E3"/>
    <w:rsid w:val="00FA18A6"/>
    <w:rsid w:val="00FA2657"/>
    <w:rsid w:val="00FA4AC9"/>
    <w:rsid w:val="00FA5531"/>
    <w:rsid w:val="00FA60FE"/>
    <w:rsid w:val="00FB143F"/>
    <w:rsid w:val="00FB58CF"/>
    <w:rsid w:val="00FC31E9"/>
    <w:rsid w:val="00FD10BA"/>
    <w:rsid w:val="00FD3A88"/>
    <w:rsid w:val="00FD4412"/>
    <w:rsid w:val="00FD5FB7"/>
    <w:rsid w:val="00FE1431"/>
    <w:rsid w:val="00FE3AE6"/>
    <w:rsid w:val="00FE5E76"/>
    <w:rsid w:val="00FE7A55"/>
    <w:rsid w:val="00FF0CD4"/>
    <w:rsid w:val="00FF4C9D"/>
    <w:rsid w:val="00FF6217"/>
    <w:rsid w:val="00FF6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337D05D2-A521-4752-9885-7AAD3CBB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65</Pages>
  <Words>13028</Words>
  <Characters>78171</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Radosław Bigaj</cp:lastModifiedBy>
  <cp:revision>89</cp:revision>
  <dcterms:created xsi:type="dcterms:W3CDTF">2013-08-30T10:38:00Z</dcterms:created>
  <dcterms:modified xsi:type="dcterms:W3CDTF">2013-09-06T11:58:00Z</dcterms:modified>
</cp:coreProperties>
</file>